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017"/>
      </w:tblGrid>
      <w:tr w:rsidR="0041565F" w14:paraId="752EF137" w14:textId="77777777" w:rsidTr="005F0EA5">
        <w:tc>
          <w:tcPr>
            <w:tcW w:w="5778" w:type="dxa"/>
            <w:shd w:val="clear" w:color="auto" w:fill="auto"/>
          </w:tcPr>
          <w:p w14:paraId="7CB25A0E" w14:textId="77777777" w:rsidR="0041565F" w:rsidRDefault="0041565F" w:rsidP="0001393C">
            <w:pPr>
              <w:pStyle w:val="a4"/>
            </w:pPr>
          </w:p>
        </w:tc>
        <w:tc>
          <w:tcPr>
            <w:tcW w:w="4076" w:type="dxa"/>
            <w:shd w:val="clear" w:color="auto" w:fill="auto"/>
          </w:tcPr>
          <w:p w14:paraId="6135D853" w14:textId="77777777" w:rsidR="0041565F" w:rsidRPr="002F50B1" w:rsidRDefault="00AF6626" w:rsidP="00AF6626">
            <w:pPr>
              <w:ind w:firstLine="459"/>
            </w:pPr>
            <w:r>
              <w:t>П</w:t>
            </w:r>
            <w:r w:rsidRPr="00D402D4">
              <w:t>риложение</w:t>
            </w:r>
            <w:r w:rsidR="00CF32DE">
              <w:t xml:space="preserve"> </w:t>
            </w:r>
            <w:r w:rsidR="00FC3728">
              <w:t>1</w:t>
            </w:r>
          </w:p>
          <w:p w14:paraId="69B8D120" w14:textId="77777777" w:rsidR="0041565F" w:rsidRPr="002F50B1" w:rsidRDefault="0041565F" w:rsidP="002F50B1">
            <w:pPr>
              <w:jc w:val="center"/>
            </w:pPr>
            <w:r w:rsidRPr="002F50B1">
              <w:t xml:space="preserve">к </w:t>
            </w:r>
            <w:r w:rsidR="00976457">
              <w:t>муниципальной программе</w:t>
            </w:r>
          </w:p>
          <w:p w14:paraId="723BA4D2" w14:textId="77777777" w:rsidR="0041565F" w:rsidRPr="002F50B1" w:rsidRDefault="0041565F" w:rsidP="006C1908">
            <w:pPr>
              <w:jc w:val="center"/>
              <w:rPr>
                <w:sz w:val="20"/>
              </w:rPr>
            </w:pPr>
          </w:p>
        </w:tc>
      </w:tr>
    </w:tbl>
    <w:p w14:paraId="24E8BE99" w14:textId="77777777" w:rsidR="00976457" w:rsidRDefault="00976457" w:rsidP="00976457">
      <w:pPr>
        <w:ind w:right="-185"/>
        <w:jc w:val="center"/>
        <w:rPr>
          <w:b/>
        </w:rPr>
      </w:pPr>
    </w:p>
    <w:p w14:paraId="0FE4B18D" w14:textId="77777777" w:rsidR="00911F15" w:rsidRPr="00911F15" w:rsidRDefault="00911F15" w:rsidP="00976457">
      <w:pPr>
        <w:ind w:right="-185"/>
        <w:jc w:val="center"/>
        <w:rPr>
          <w:b/>
          <w:color w:val="FF0000"/>
        </w:rPr>
      </w:pPr>
    </w:p>
    <w:p w14:paraId="537C2A04" w14:textId="77777777" w:rsidR="00976457" w:rsidRPr="0041662B" w:rsidRDefault="00976457" w:rsidP="00976457">
      <w:pPr>
        <w:ind w:right="-185"/>
        <w:jc w:val="center"/>
      </w:pPr>
      <w:r w:rsidRPr="0041662B">
        <w:rPr>
          <w:b/>
        </w:rPr>
        <w:t>ПОДПРОГРАММА</w:t>
      </w:r>
      <w:r w:rsidRPr="0041662B">
        <w:t xml:space="preserve"> </w:t>
      </w:r>
    </w:p>
    <w:p w14:paraId="5D64B358" w14:textId="77777777" w:rsidR="006C1908" w:rsidRDefault="006C1908" w:rsidP="00976457">
      <w:pPr>
        <w:ind w:right="-185"/>
        <w:jc w:val="center"/>
        <w:rPr>
          <w:b/>
        </w:rPr>
      </w:pPr>
      <w:r w:rsidRPr="0041662B">
        <w:rPr>
          <w:b/>
        </w:rPr>
        <w:t>«Подготовка градостроительной и землеустроитель</w:t>
      </w:r>
      <w:r>
        <w:rPr>
          <w:b/>
        </w:rPr>
        <w:t xml:space="preserve">ной </w:t>
      </w:r>
    </w:p>
    <w:p w14:paraId="7B411347" w14:textId="77777777" w:rsidR="00911F15" w:rsidRPr="0041662B" w:rsidRDefault="006C1908" w:rsidP="00976457">
      <w:pPr>
        <w:ind w:right="-185"/>
        <w:jc w:val="center"/>
        <w:rPr>
          <w:b/>
        </w:rPr>
      </w:pPr>
      <w:r>
        <w:rPr>
          <w:b/>
        </w:rPr>
        <w:t>документации на территории Кр</w:t>
      </w:r>
      <w:r w:rsidRPr="0041662B">
        <w:rPr>
          <w:b/>
        </w:rPr>
        <w:t xml:space="preserve">ымского городского </w:t>
      </w:r>
    </w:p>
    <w:p w14:paraId="0A8D829B" w14:textId="77777777" w:rsidR="00976457" w:rsidRPr="0041662B" w:rsidRDefault="006C1908" w:rsidP="00976457">
      <w:pPr>
        <w:ind w:right="-185"/>
        <w:jc w:val="center"/>
      </w:pPr>
      <w:r w:rsidRPr="0041662B">
        <w:rPr>
          <w:b/>
        </w:rPr>
        <w:t xml:space="preserve">поселения Крымского района»  на </w:t>
      </w:r>
      <w:r>
        <w:rPr>
          <w:b/>
        </w:rPr>
        <w:t>2021 г. - 2023 г.</w:t>
      </w:r>
    </w:p>
    <w:p w14:paraId="71D838DE" w14:textId="77777777" w:rsidR="0001393C" w:rsidRPr="0041662B" w:rsidRDefault="0001393C" w:rsidP="0001393C">
      <w:pPr>
        <w:pStyle w:val="a4"/>
      </w:pPr>
    </w:p>
    <w:p w14:paraId="0F0A7E35" w14:textId="77777777" w:rsidR="00AD5414" w:rsidRPr="0041662B" w:rsidRDefault="00AE2EA1" w:rsidP="00AD5414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62B">
        <w:rPr>
          <w:rFonts w:ascii="Times New Roman" w:hAnsi="Times New Roman" w:cs="Times New Roman"/>
          <w:b w:val="0"/>
          <w:sz w:val="24"/>
          <w:szCs w:val="24"/>
        </w:rPr>
        <w:t>П</w:t>
      </w:r>
      <w:r w:rsidR="00AD5414" w:rsidRPr="0041662B">
        <w:rPr>
          <w:rFonts w:ascii="Times New Roman" w:hAnsi="Times New Roman" w:cs="Times New Roman"/>
          <w:b w:val="0"/>
          <w:sz w:val="24"/>
          <w:szCs w:val="24"/>
        </w:rPr>
        <w:t>АСПОРТ</w:t>
      </w:r>
    </w:p>
    <w:p w14:paraId="20987DEA" w14:textId="77777777" w:rsidR="004D1CD7" w:rsidRDefault="00976457" w:rsidP="002359AC">
      <w:pPr>
        <w:ind w:right="-185"/>
        <w:jc w:val="center"/>
      </w:pPr>
      <w:r w:rsidRPr="0041662B">
        <w:t>под</w:t>
      </w:r>
      <w:r w:rsidR="008E0222" w:rsidRPr="0041662B">
        <w:t>п</w:t>
      </w:r>
      <w:r w:rsidR="0039647C" w:rsidRPr="0041662B">
        <w:t>рограммы</w:t>
      </w:r>
      <w:r w:rsidR="008E0222" w:rsidRPr="0041662B">
        <w:t xml:space="preserve"> «</w:t>
      </w:r>
      <w:r w:rsidR="00911F15" w:rsidRPr="0041662B">
        <w:t xml:space="preserve">Подготовка градостроительной и землеустроительной </w:t>
      </w:r>
    </w:p>
    <w:p w14:paraId="15233880" w14:textId="77777777" w:rsidR="004D1CD7" w:rsidRDefault="00911F15" w:rsidP="002359AC">
      <w:pPr>
        <w:ind w:right="-185"/>
        <w:jc w:val="center"/>
      </w:pPr>
      <w:r w:rsidRPr="0041662B">
        <w:t xml:space="preserve">документации на территории Крымского городского поселения </w:t>
      </w:r>
    </w:p>
    <w:p w14:paraId="033B4CB6" w14:textId="77777777" w:rsidR="00AD5414" w:rsidRPr="0041662B" w:rsidRDefault="00911F15" w:rsidP="002359AC">
      <w:pPr>
        <w:ind w:right="-185"/>
        <w:jc w:val="center"/>
      </w:pPr>
      <w:r w:rsidRPr="0041662B">
        <w:t>Крымского района</w:t>
      </w:r>
      <w:r w:rsidR="000D2FFE" w:rsidRPr="0041662B">
        <w:t>»</w:t>
      </w:r>
      <w:r w:rsidR="002359AC" w:rsidRPr="0041662B">
        <w:t xml:space="preserve"> на </w:t>
      </w:r>
      <w:r w:rsidR="001C7359">
        <w:t>2021 г. - 2023 г.</w:t>
      </w:r>
    </w:p>
    <w:p w14:paraId="14FA9D2A" w14:textId="77777777" w:rsidR="00AD5414" w:rsidRPr="0041662B" w:rsidRDefault="00AD5414" w:rsidP="00AD5414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16DA9" w:rsidRPr="0041662B" w14:paraId="40C7046C" w14:textId="77777777" w:rsidTr="00E16DA9">
        <w:tc>
          <w:tcPr>
            <w:tcW w:w="3652" w:type="dxa"/>
            <w:shd w:val="clear" w:color="auto" w:fill="auto"/>
          </w:tcPr>
          <w:p w14:paraId="6D6C0CD4" w14:textId="77777777" w:rsidR="00AD5414" w:rsidRPr="0041662B" w:rsidRDefault="00990076" w:rsidP="00416AD7">
            <w:r w:rsidRPr="0041662B">
              <w:t xml:space="preserve">Наименование </w:t>
            </w:r>
            <w:r w:rsidR="00976457" w:rsidRPr="0041662B">
              <w:t>под</w:t>
            </w:r>
            <w:r w:rsidRPr="0041662B">
              <w:t>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35172D" w14:textId="77777777" w:rsidR="00F30E83" w:rsidRPr="0041662B" w:rsidRDefault="00416AD7" w:rsidP="0046011D">
            <w:pPr>
              <w:ind w:left="33"/>
              <w:jc w:val="both"/>
              <w:rPr>
                <w:bCs/>
              </w:rPr>
            </w:pPr>
            <w:r w:rsidRPr="0041662B">
              <w:t>П</w:t>
            </w:r>
            <w:r w:rsidR="00976457" w:rsidRPr="0041662B">
              <w:t>од</w:t>
            </w:r>
            <w:r w:rsidR="00934598" w:rsidRPr="0041662B">
              <w:t>программа «</w:t>
            </w:r>
            <w:r w:rsidR="0046011D" w:rsidRPr="0041662B">
              <w:t xml:space="preserve">Подготовка градостроительной и землеустроительной документации на территории </w:t>
            </w:r>
            <w:r w:rsidR="002359AC" w:rsidRPr="0041662B">
              <w:t>Крымского городского поселения Крымского района</w:t>
            </w:r>
            <w:r w:rsidR="000D2FFE" w:rsidRPr="0041662B">
              <w:t>»</w:t>
            </w:r>
            <w:r w:rsidR="004B2B55">
              <w:t xml:space="preserve"> на </w:t>
            </w:r>
            <w:r w:rsidR="001C7359">
              <w:t>2021 г. - 2023 г.</w:t>
            </w:r>
            <w:r w:rsidR="00976457" w:rsidRPr="0041662B">
              <w:rPr>
                <w:bCs/>
              </w:rPr>
              <w:t xml:space="preserve"> (далее – подп</w:t>
            </w:r>
            <w:r w:rsidR="002056AB" w:rsidRPr="0041662B">
              <w:rPr>
                <w:bCs/>
              </w:rPr>
              <w:t>рогра</w:t>
            </w:r>
            <w:r w:rsidR="002056AB" w:rsidRPr="0041662B">
              <w:rPr>
                <w:bCs/>
              </w:rPr>
              <w:t>м</w:t>
            </w:r>
            <w:r w:rsidR="002056AB" w:rsidRPr="0041662B">
              <w:rPr>
                <w:bCs/>
              </w:rPr>
              <w:t>ма)</w:t>
            </w:r>
          </w:p>
        </w:tc>
      </w:tr>
      <w:tr w:rsidR="00E16DA9" w:rsidRPr="0041662B" w14:paraId="2F2D8A2D" w14:textId="77777777" w:rsidTr="00E16DA9">
        <w:tc>
          <w:tcPr>
            <w:tcW w:w="3652" w:type="dxa"/>
            <w:shd w:val="clear" w:color="auto" w:fill="auto"/>
          </w:tcPr>
          <w:p w14:paraId="2E016C5E" w14:textId="77777777" w:rsidR="00E16DA9" w:rsidRPr="0041662B" w:rsidRDefault="00E16DA9" w:rsidP="00E17453">
            <w:r w:rsidRPr="0041662B">
              <w:t>Координатор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14:paraId="07A7106B" w14:textId="77777777" w:rsidR="00E16DA9" w:rsidRPr="0041662B" w:rsidRDefault="00990551" w:rsidP="00990551">
            <w:pPr>
              <w:pStyle w:val="a4"/>
              <w:tabs>
                <w:tab w:val="left" w:pos="9921"/>
              </w:tabs>
              <w:ind w:right="-2"/>
            </w:pPr>
            <w:r w:rsidRPr="0041662B">
              <w:rPr>
                <w:bCs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E16DA9" w:rsidRPr="0041662B" w14:paraId="516C6B75" w14:textId="77777777" w:rsidTr="00E16DA9">
        <w:tc>
          <w:tcPr>
            <w:tcW w:w="3652" w:type="dxa"/>
            <w:shd w:val="clear" w:color="auto" w:fill="auto"/>
          </w:tcPr>
          <w:p w14:paraId="011AA7C2" w14:textId="77777777" w:rsidR="00E16DA9" w:rsidRPr="0041662B" w:rsidRDefault="00E16DA9" w:rsidP="003C67DD">
            <w:r w:rsidRPr="0041662B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A274EC" w14:textId="77777777" w:rsidR="00E16DA9" w:rsidRPr="0041662B" w:rsidRDefault="00E16DA9" w:rsidP="003C67DD">
            <w:pPr>
              <w:ind w:left="33"/>
              <w:jc w:val="both"/>
            </w:pPr>
            <w:r w:rsidRPr="0041662B">
              <w:t>Не предусмотрены</w:t>
            </w:r>
          </w:p>
        </w:tc>
      </w:tr>
      <w:tr w:rsidR="00E16DA9" w:rsidRPr="0041662B" w14:paraId="32EA205E" w14:textId="77777777" w:rsidTr="003C67DD">
        <w:tc>
          <w:tcPr>
            <w:tcW w:w="3652" w:type="dxa"/>
            <w:shd w:val="clear" w:color="auto" w:fill="auto"/>
          </w:tcPr>
          <w:p w14:paraId="47635845" w14:textId="77777777" w:rsidR="00E16DA9" w:rsidRPr="0041662B" w:rsidRDefault="00E16DA9" w:rsidP="00E16D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662B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14:paraId="493E3711" w14:textId="77777777" w:rsidR="004D1CD7" w:rsidRPr="004D1CD7" w:rsidRDefault="004D1CD7" w:rsidP="003C6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2D36582" w14:textId="77777777" w:rsidR="00E16DA9" w:rsidRPr="0041662B" w:rsidRDefault="00E16DA9" w:rsidP="003C6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41662B">
              <w:t>Не предусмотрены</w:t>
            </w:r>
          </w:p>
        </w:tc>
      </w:tr>
      <w:tr w:rsidR="00E16DA9" w:rsidRPr="0041662B" w14:paraId="57AE6CE2" w14:textId="77777777" w:rsidTr="00E16DA9">
        <w:tc>
          <w:tcPr>
            <w:tcW w:w="3652" w:type="dxa"/>
            <w:shd w:val="clear" w:color="auto" w:fill="auto"/>
          </w:tcPr>
          <w:p w14:paraId="5AE87E9A" w14:textId="77777777" w:rsidR="00E16DA9" w:rsidRPr="0041662B" w:rsidRDefault="00E16DA9" w:rsidP="00E16DA9">
            <w:r w:rsidRPr="0041662B">
              <w:t>Цели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14:paraId="244DCC96" w14:textId="77777777" w:rsidR="00E16DA9" w:rsidRPr="0041662B" w:rsidRDefault="00990551" w:rsidP="00EF4273">
            <w:pPr>
              <w:autoSpaceDE w:val="0"/>
              <w:autoSpaceDN w:val="0"/>
              <w:adjustRightInd w:val="0"/>
              <w:jc w:val="both"/>
            </w:pPr>
            <w:r w:rsidRPr="0041662B">
              <w:t>Утверждение документов территориального планирования, направленных на создание благоприятных условий жизнедеятельности населения</w:t>
            </w:r>
            <w:r w:rsidR="00D81108" w:rsidRPr="0041662B">
              <w:t>,</w:t>
            </w:r>
            <w:r w:rsidRPr="0041662B">
              <w:t xml:space="preserve"> Крымского г</w:t>
            </w:r>
            <w:r w:rsidRPr="0041662B">
              <w:t>о</w:t>
            </w:r>
            <w:r w:rsidRPr="0041662B">
              <w:t>родского поселения Крымского района</w:t>
            </w:r>
          </w:p>
        </w:tc>
      </w:tr>
      <w:tr w:rsidR="00E16DA9" w:rsidRPr="0041662B" w14:paraId="4EB06BEF" w14:textId="77777777" w:rsidTr="00E16DA9">
        <w:tc>
          <w:tcPr>
            <w:tcW w:w="3652" w:type="dxa"/>
            <w:shd w:val="clear" w:color="auto" w:fill="auto"/>
          </w:tcPr>
          <w:p w14:paraId="59940480" w14:textId="77777777" w:rsidR="00E16DA9" w:rsidRPr="0041662B" w:rsidRDefault="00E16DA9" w:rsidP="009C3A8C">
            <w:r w:rsidRPr="0041662B">
              <w:t xml:space="preserve">Задачи </w:t>
            </w:r>
            <w:r w:rsidR="009C3A8C" w:rsidRPr="0041662B">
              <w:t xml:space="preserve"> </w:t>
            </w:r>
            <w:r w:rsidRPr="0041662B">
              <w:t>подпрогра</w:t>
            </w:r>
            <w:r w:rsidRPr="0041662B">
              <w:t>м</w:t>
            </w:r>
            <w:r w:rsidRPr="0041662B">
              <w:t xml:space="preserve">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7D79A5" w14:textId="77777777" w:rsidR="00E16DA9" w:rsidRPr="0041662B" w:rsidRDefault="00D81108" w:rsidP="009C3A8C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ского поселения Крымского района</w:t>
            </w:r>
          </w:p>
        </w:tc>
      </w:tr>
      <w:tr w:rsidR="00E16DA9" w:rsidRPr="0041662B" w14:paraId="2A988CEB" w14:textId="77777777" w:rsidTr="00E16DA9">
        <w:tc>
          <w:tcPr>
            <w:tcW w:w="3652" w:type="dxa"/>
            <w:shd w:val="clear" w:color="auto" w:fill="auto"/>
          </w:tcPr>
          <w:p w14:paraId="6129841E" w14:textId="77777777" w:rsidR="00E16DA9" w:rsidRPr="0041662B" w:rsidRDefault="00E16DA9" w:rsidP="00737C19">
            <w:r w:rsidRPr="0041662B">
              <w:t>Перечень целевых показателей под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BE5A01" w14:textId="77777777" w:rsidR="00E16DA9" w:rsidRDefault="008F394C" w:rsidP="00661D7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</w:t>
            </w:r>
            <w:r w:rsidR="000E7328" w:rsidRPr="0041662B">
              <w:t>оличество разработанных (измененных) документов территориального планир</w:t>
            </w:r>
            <w:r w:rsidR="000E7328" w:rsidRPr="0041662B">
              <w:t>о</w:t>
            </w:r>
            <w:r w:rsidR="000E7328" w:rsidRPr="0041662B">
              <w:t>вания</w:t>
            </w:r>
            <w:r w:rsidR="00133EF6">
              <w:t>;</w:t>
            </w:r>
          </w:p>
          <w:p w14:paraId="718F8970" w14:textId="77777777" w:rsidR="00133EF6" w:rsidRPr="00FC3084" w:rsidRDefault="00133EF6" w:rsidP="00133EF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.</w:t>
            </w:r>
          </w:p>
        </w:tc>
      </w:tr>
      <w:tr w:rsidR="007E38B1" w:rsidRPr="0041662B" w14:paraId="06E49273" w14:textId="77777777" w:rsidTr="00E16DA9">
        <w:tc>
          <w:tcPr>
            <w:tcW w:w="3652" w:type="dxa"/>
            <w:shd w:val="clear" w:color="auto" w:fill="auto"/>
          </w:tcPr>
          <w:p w14:paraId="3962D755" w14:textId="77777777"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</w:pPr>
            <w:r w:rsidRPr="0041662B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14:paraId="1FEBA80E" w14:textId="77777777"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662B">
              <w:rPr>
                <w:bCs/>
              </w:rPr>
              <w:t>Этапы реализации подпрограммы -  не предусмотрены;</w:t>
            </w:r>
          </w:p>
          <w:p w14:paraId="2E9AE233" w14:textId="77777777" w:rsidR="007E38B1" w:rsidRPr="0041662B" w:rsidRDefault="007E38B1" w:rsidP="007E38B1">
            <w:pPr>
              <w:jc w:val="both"/>
            </w:pPr>
            <w:r w:rsidRPr="0041662B">
              <w:t>Сро</w:t>
            </w:r>
            <w:r w:rsidR="004B2B55">
              <w:t xml:space="preserve">ки реализации подпрограммы </w:t>
            </w:r>
            <w:r w:rsidR="001C7359">
              <w:t>2021 г. - 2023 г.</w:t>
            </w:r>
          </w:p>
        </w:tc>
      </w:tr>
      <w:tr w:rsidR="00E16DA9" w:rsidRPr="0041662B" w14:paraId="6ADA61E8" w14:textId="77777777" w:rsidTr="00E16DA9">
        <w:tc>
          <w:tcPr>
            <w:tcW w:w="3652" w:type="dxa"/>
            <w:shd w:val="clear" w:color="auto" w:fill="auto"/>
          </w:tcPr>
          <w:p w14:paraId="09D30A0A" w14:textId="77777777" w:rsidR="00E16DA9" w:rsidRPr="0041662B" w:rsidRDefault="00E16DA9" w:rsidP="007E38B1">
            <w:r w:rsidRPr="0041662B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14:paraId="0034E752" w14:textId="77777777" w:rsidR="00E16DA9" w:rsidRPr="0041662B" w:rsidRDefault="00E16DA9" w:rsidP="000D5BAE">
            <w:pPr>
              <w:ind w:left="33"/>
            </w:pPr>
            <w:r w:rsidRPr="0041662B">
              <w:rPr>
                <w:bCs/>
              </w:rPr>
              <w:t>О</w:t>
            </w:r>
            <w:r w:rsidR="004B2B55">
              <w:rPr>
                <w:bCs/>
              </w:rPr>
              <w:t xml:space="preserve">бщий объем финансирования в </w:t>
            </w:r>
            <w:r w:rsidR="001C7359">
              <w:rPr>
                <w:bCs/>
              </w:rPr>
              <w:t>2021 г. - 2023 г.</w:t>
            </w:r>
            <w:r w:rsidR="00D946FA" w:rsidRPr="0041662B">
              <w:rPr>
                <w:bCs/>
              </w:rPr>
              <w:t xml:space="preserve"> </w:t>
            </w:r>
            <w:r w:rsidR="007E38B1" w:rsidRPr="0041662B">
              <w:rPr>
                <w:bCs/>
              </w:rPr>
              <w:t xml:space="preserve"> </w:t>
            </w:r>
            <w:r w:rsidR="005E3966" w:rsidRPr="0041662B">
              <w:rPr>
                <w:bCs/>
              </w:rPr>
              <w:t>–</w:t>
            </w:r>
            <w:r w:rsidR="007E38B1" w:rsidRPr="0041662B">
              <w:rPr>
                <w:bCs/>
              </w:rPr>
              <w:t xml:space="preserve"> </w:t>
            </w:r>
            <w:r w:rsidR="007D680D">
              <w:rPr>
                <w:bCs/>
              </w:rPr>
              <w:t xml:space="preserve">4288,5 </w:t>
            </w:r>
            <w:r w:rsidRPr="0041662B">
              <w:rPr>
                <w:bCs/>
              </w:rPr>
              <w:t xml:space="preserve"> тыс. руб., </w:t>
            </w:r>
            <w:r w:rsidRPr="0041662B">
              <w:t>в том числе:</w:t>
            </w:r>
          </w:p>
          <w:p w14:paraId="089AE56C" w14:textId="77777777" w:rsidR="004121F3" w:rsidRPr="00D402D4" w:rsidRDefault="004121F3" w:rsidP="004121F3">
            <w:pPr>
              <w:jc w:val="both"/>
              <w:rPr>
                <w:bCs/>
              </w:rPr>
            </w:pPr>
            <w:r>
              <w:rPr>
                <w:bCs/>
              </w:rPr>
              <w:t>2021 г. – 1034,2</w:t>
            </w:r>
            <w:r w:rsidRPr="00D402D4">
              <w:rPr>
                <w:bCs/>
              </w:rPr>
              <w:t xml:space="preserve"> тыс. руб.</w:t>
            </w:r>
          </w:p>
          <w:p w14:paraId="39600F4B" w14:textId="77777777" w:rsidR="004121F3" w:rsidRPr="00D402D4" w:rsidRDefault="004121F3" w:rsidP="004121F3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D402D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D402D4">
              <w:rPr>
                <w:bCs/>
              </w:rPr>
              <w:t xml:space="preserve"> – </w:t>
            </w:r>
            <w:r w:rsidR="007D680D">
              <w:rPr>
                <w:bCs/>
              </w:rPr>
              <w:t>2804,3</w:t>
            </w:r>
            <w:r>
              <w:rPr>
                <w:bCs/>
              </w:rPr>
              <w:t>,0</w:t>
            </w:r>
            <w:r w:rsidRPr="00D402D4">
              <w:rPr>
                <w:bCs/>
              </w:rPr>
              <w:t xml:space="preserve"> тыс. руб.</w:t>
            </w:r>
          </w:p>
          <w:p w14:paraId="353774CC" w14:textId="77777777" w:rsidR="004121F3" w:rsidRDefault="004121F3" w:rsidP="004121F3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D402D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D402D4">
              <w:rPr>
                <w:bCs/>
              </w:rPr>
              <w:t xml:space="preserve"> – </w:t>
            </w:r>
            <w:r>
              <w:rPr>
                <w:bCs/>
              </w:rPr>
              <w:t>450,0</w:t>
            </w:r>
            <w:r w:rsidRPr="00D402D4">
              <w:rPr>
                <w:bCs/>
              </w:rPr>
              <w:t xml:space="preserve"> тыс. руб.</w:t>
            </w:r>
          </w:p>
          <w:p w14:paraId="2B888862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3CC2">
              <w:t>в том числе средства бюджета Крымского городского поселения Кры</w:t>
            </w:r>
            <w:r w:rsidR="007D680D">
              <w:t>мского района составляют 3777,0</w:t>
            </w:r>
            <w:r>
              <w:t xml:space="preserve"> </w:t>
            </w:r>
            <w:r w:rsidRPr="00CF3CC2">
              <w:t>тыс. руб.:</w:t>
            </w:r>
          </w:p>
          <w:p w14:paraId="2FE4DC03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1 год – 1034</w:t>
            </w:r>
            <w:r w:rsidRPr="00CF3CC2">
              <w:t>,</w:t>
            </w:r>
            <w:r>
              <w:t>2</w:t>
            </w:r>
            <w:r w:rsidRPr="00CF3CC2">
              <w:t xml:space="preserve"> тыс. руб.;</w:t>
            </w:r>
          </w:p>
          <w:p w14:paraId="79D932B5" w14:textId="77777777" w:rsidR="004121F3" w:rsidRPr="00CF3CC2" w:rsidRDefault="007D680D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 год – 2292,8</w:t>
            </w:r>
            <w:r w:rsidR="004121F3" w:rsidRPr="00CF3CC2">
              <w:t xml:space="preserve"> тыс. руб.;</w:t>
            </w:r>
          </w:p>
          <w:p w14:paraId="1C7B3EDF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 год – 450</w:t>
            </w:r>
            <w:r w:rsidRPr="00CF3CC2">
              <w:t>,</w:t>
            </w:r>
            <w:r>
              <w:t>0</w:t>
            </w:r>
            <w:r w:rsidRPr="00CF3CC2">
              <w:t xml:space="preserve"> тыс. руб.;</w:t>
            </w:r>
          </w:p>
          <w:p w14:paraId="3F27A0E4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3CC2">
              <w:t>к</w:t>
            </w:r>
            <w:r w:rsidR="00E75A6C">
              <w:t>раевые средства составляют 511,5</w:t>
            </w:r>
            <w:r w:rsidRPr="00CF3CC2">
              <w:t xml:space="preserve"> тыс. руб.:</w:t>
            </w:r>
          </w:p>
          <w:p w14:paraId="6E54274A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F3CC2">
              <w:t> год –0,0 тыс. руб.;</w:t>
            </w:r>
          </w:p>
          <w:p w14:paraId="2D742145" w14:textId="77777777" w:rsidR="004121F3" w:rsidRPr="00CF3CC2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CF3CC2">
              <w:t> </w:t>
            </w:r>
            <w:r w:rsidR="00E75A6C">
              <w:t>год – 511,5</w:t>
            </w:r>
            <w:r w:rsidRPr="00CF3CC2">
              <w:t xml:space="preserve"> тыс. руб.;</w:t>
            </w:r>
          </w:p>
          <w:p w14:paraId="5B2D1062" w14:textId="77777777" w:rsidR="00C85D04" w:rsidRPr="0041662B" w:rsidRDefault="004121F3" w:rsidP="00C85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 год – 0</w:t>
            </w:r>
            <w:r w:rsidRPr="00CF3CC2">
              <w:t>,</w:t>
            </w:r>
            <w:r>
              <w:t>0</w:t>
            </w:r>
            <w:r w:rsidRPr="00CF3CC2">
              <w:t xml:space="preserve"> тыс. руб.</w:t>
            </w:r>
          </w:p>
        </w:tc>
      </w:tr>
      <w:tr w:rsidR="00E16DA9" w:rsidRPr="0041662B" w14:paraId="7B268996" w14:textId="77777777" w:rsidTr="00E16DA9">
        <w:tc>
          <w:tcPr>
            <w:tcW w:w="3652" w:type="dxa"/>
            <w:shd w:val="clear" w:color="auto" w:fill="auto"/>
          </w:tcPr>
          <w:p w14:paraId="56EAE71C" w14:textId="77777777" w:rsidR="00E16DA9" w:rsidRPr="0041662B" w:rsidRDefault="00E16DA9" w:rsidP="00AA1E77">
            <w:r w:rsidRPr="0041662B">
              <w:lastRenderedPageBreak/>
              <w:t>Контроль за выполнением под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B0F152" w14:textId="77777777" w:rsidR="00E16DA9" w:rsidRPr="0041662B" w:rsidRDefault="00E16DA9" w:rsidP="00AA1E77">
            <w:pPr>
              <w:ind w:left="33"/>
            </w:pPr>
            <w:r w:rsidRPr="0041662B">
              <w:t>Контроль за выполнением подпрограммы осу</w:t>
            </w:r>
            <w:r w:rsidR="00F93893">
              <w:t xml:space="preserve">ществляет администрация </w:t>
            </w:r>
            <w:r w:rsidRPr="0041662B">
              <w:t>Крымского г</w:t>
            </w:r>
            <w:r w:rsidRPr="0041662B">
              <w:t>о</w:t>
            </w:r>
            <w:r w:rsidRPr="0041662B">
              <w:t>родского поселения Крымского района</w:t>
            </w:r>
          </w:p>
        </w:tc>
      </w:tr>
    </w:tbl>
    <w:p w14:paraId="1079458B" w14:textId="77777777" w:rsidR="00F658AD" w:rsidRPr="00310C5F" w:rsidRDefault="00DF2639" w:rsidP="0006689C">
      <w:pPr>
        <w:numPr>
          <w:ilvl w:val="0"/>
          <w:numId w:val="45"/>
        </w:numPr>
        <w:spacing w:before="200"/>
        <w:jc w:val="center"/>
      </w:pPr>
      <w:r w:rsidRPr="00310C5F">
        <w:t xml:space="preserve">Содержание проблемы и обоснование необходимости </w:t>
      </w:r>
      <w:r w:rsidR="00F87D1C">
        <w:t xml:space="preserve">                                                                    </w:t>
      </w:r>
      <w:r w:rsidRPr="00310C5F">
        <w:t>её решения программными м</w:t>
      </w:r>
      <w:r w:rsidRPr="00310C5F">
        <w:t>е</w:t>
      </w:r>
      <w:r w:rsidR="00E934CA" w:rsidRPr="00310C5F">
        <w:t>тодами</w:t>
      </w:r>
    </w:p>
    <w:p w14:paraId="176D9754" w14:textId="77777777" w:rsidR="007D52A4" w:rsidRPr="0041662B" w:rsidRDefault="007D52A4" w:rsidP="007D52A4">
      <w:pPr>
        <w:ind w:left="540"/>
        <w:jc w:val="both"/>
        <w:rPr>
          <w:b/>
        </w:rPr>
      </w:pPr>
    </w:p>
    <w:p w14:paraId="62531CF9" w14:textId="77777777" w:rsidR="008F394C" w:rsidRDefault="001D1BD4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В настоящее время в </w:t>
      </w:r>
      <w:r w:rsidRPr="008F394C">
        <w:rPr>
          <w:rFonts w:ascii="Times New Roman" w:hAnsi="Times New Roman"/>
          <w:sz w:val="24"/>
          <w:szCs w:val="24"/>
        </w:rPr>
        <w:t xml:space="preserve">поселении </w:t>
      </w:r>
      <w:r w:rsidR="007873FB" w:rsidRPr="008F394C">
        <w:rPr>
          <w:rFonts w:ascii="Times New Roman" w:hAnsi="Times New Roman"/>
          <w:sz w:val="24"/>
          <w:szCs w:val="24"/>
        </w:rPr>
        <w:t xml:space="preserve">остро стоит вопрос выявления территорий </w:t>
      </w:r>
      <w:r w:rsidR="00CF32DE">
        <w:rPr>
          <w:rFonts w:ascii="Times New Roman" w:hAnsi="Times New Roman"/>
          <w:sz w:val="24"/>
          <w:szCs w:val="24"/>
        </w:rPr>
        <w:t xml:space="preserve">                        </w:t>
      </w:r>
      <w:r w:rsidR="007873FB" w:rsidRPr="008F394C">
        <w:rPr>
          <w:rFonts w:ascii="Times New Roman" w:hAnsi="Times New Roman"/>
          <w:sz w:val="24"/>
          <w:szCs w:val="24"/>
        </w:rPr>
        <w:t>под строительство жилья, социальных объектов (образовательных учреж</w:t>
      </w:r>
      <w:r w:rsidR="008F394C">
        <w:rPr>
          <w:rFonts w:ascii="Times New Roman" w:hAnsi="Times New Roman"/>
          <w:sz w:val="24"/>
          <w:szCs w:val="24"/>
        </w:rPr>
        <w:t>дений, объектов здравоохранения</w:t>
      </w:r>
      <w:r w:rsidR="002E75C2">
        <w:rPr>
          <w:rFonts w:ascii="Times New Roman" w:hAnsi="Times New Roman"/>
          <w:sz w:val="24"/>
          <w:szCs w:val="24"/>
        </w:rPr>
        <w:t>)</w:t>
      </w:r>
      <w:r w:rsidR="008F394C">
        <w:rPr>
          <w:rFonts w:ascii="Times New Roman" w:hAnsi="Times New Roman"/>
          <w:sz w:val="24"/>
          <w:szCs w:val="24"/>
        </w:rPr>
        <w:t xml:space="preserve"> и</w:t>
      </w:r>
      <w:r w:rsidR="007873FB" w:rsidRPr="008F394C">
        <w:rPr>
          <w:rFonts w:ascii="Times New Roman" w:hAnsi="Times New Roman"/>
          <w:sz w:val="24"/>
          <w:szCs w:val="24"/>
        </w:rPr>
        <w:t xml:space="preserve"> объектов инженерной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инфраструктуры.</w:t>
      </w:r>
    </w:p>
    <w:p w14:paraId="298B63C9" w14:textId="77777777" w:rsidR="008F394C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В 20</w:t>
      </w:r>
      <w:r w:rsidR="002A67D7">
        <w:rPr>
          <w:rFonts w:ascii="Times New Roman" w:hAnsi="Times New Roman"/>
          <w:sz w:val="24"/>
          <w:szCs w:val="24"/>
        </w:rPr>
        <w:t>20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1B37AA">
        <w:rPr>
          <w:rFonts w:ascii="Times New Roman" w:hAnsi="Times New Roman"/>
          <w:sz w:val="24"/>
          <w:szCs w:val="24"/>
        </w:rPr>
        <w:t xml:space="preserve">г. </w:t>
      </w:r>
      <w:r w:rsidRPr="008F394C">
        <w:rPr>
          <w:rFonts w:ascii="Times New Roman" w:hAnsi="Times New Roman"/>
          <w:sz w:val="24"/>
          <w:szCs w:val="24"/>
        </w:rPr>
        <w:t xml:space="preserve"> решением </w:t>
      </w:r>
      <w:r w:rsidR="001D1BD4" w:rsidRPr="008F394C">
        <w:rPr>
          <w:rFonts w:ascii="Times New Roman" w:hAnsi="Times New Roman"/>
          <w:sz w:val="24"/>
          <w:szCs w:val="24"/>
        </w:rPr>
        <w:t xml:space="preserve"> </w:t>
      </w:r>
      <w:r w:rsidRPr="008F394C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94C" w:rsidRPr="008F394C">
        <w:rPr>
          <w:rFonts w:ascii="Times New Roman" w:hAnsi="Times New Roman"/>
          <w:sz w:val="24"/>
          <w:szCs w:val="24"/>
        </w:rPr>
        <w:t xml:space="preserve">Крымского городского поселения Крымского района </w:t>
      </w:r>
      <w:r w:rsidRPr="008F394C">
        <w:rPr>
          <w:rFonts w:ascii="Times New Roman" w:hAnsi="Times New Roman"/>
          <w:sz w:val="24"/>
          <w:szCs w:val="24"/>
        </w:rPr>
        <w:t xml:space="preserve">был утвержден новый генеральный план </w:t>
      </w:r>
      <w:r w:rsidR="001D1BD4" w:rsidRPr="008F394C">
        <w:rPr>
          <w:rFonts w:ascii="Times New Roman" w:hAnsi="Times New Roman"/>
          <w:sz w:val="24"/>
          <w:szCs w:val="24"/>
        </w:rPr>
        <w:t>поселения</w:t>
      </w:r>
      <w:r w:rsidRPr="008F394C">
        <w:rPr>
          <w:rFonts w:ascii="Times New Roman" w:hAnsi="Times New Roman"/>
          <w:sz w:val="24"/>
          <w:szCs w:val="24"/>
        </w:rPr>
        <w:t>, который определил направления</w:t>
      </w:r>
      <w:r w:rsidR="008F394C" w:rsidRPr="008F394C">
        <w:rPr>
          <w:rFonts w:ascii="Times New Roman" w:hAnsi="Times New Roman"/>
          <w:sz w:val="24"/>
          <w:szCs w:val="24"/>
        </w:rPr>
        <w:t xml:space="preserve"> </w:t>
      </w:r>
      <w:r w:rsidRPr="008F394C">
        <w:rPr>
          <w:rFonts w:ascii="Times New Roman" w:hAnsi="Times New Roman"/>
          <w:sz w:val="24"/>
          <w:szCs w:val="24"/>
        </w:rPr>
        <w:t>территориального развития.</w:t>
      </w:r>
    </w:p>
    <w:p w14:paraId="637FDC00" w14:textId="77777777"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Для дальнейшего решения вопросов по целесообразному размещению социально значимых объектов и развитию инженерной и транспортной инфраструктур в соответствии</w:t>
      </w:r>
      <w:r w:rsidR="00F87D1C">
        <w:rPr>
          <w:rFonts w:ascii="Times New Roman" w:hAnsi="Times New Roman"/>
          <w:sz w:val="24"/>
          <w:szCs w:val="24"/>
        </w:rPr>
        <w:t xml:space="preserve">    </w:t>
      </w:r>
      <w:r w:rsidRPr="008F394C">
        <w:rPr>
          <w:rFonts w:ascii="Times New Roman" w:hAnsi="Times New Roman"/>
          <w:sz w:val="24"/>
          <w:szCs w:val="24"/>
        </w:rPr>
        <w:t xml:space="preserve"> с требованиями Градостроительного кодекса необходимо разработать проекты планировки территорий города, которые будут соответствовать положениям </w:t>
      </w:r>
      <w:r w:rsidR="001D1BD4" w:rsidRPr="008F394C">
        <w:rPr>
          <w:rFonts w:ascii="Times New Roman" w:hAnsi="Times New Roman"/>
          <w:sz w:val="24"/>
          <w:szCs w:val="24"/>
        </w:rPr>
        <w:t>генерального плана Крымского городского поселения Крымского района</w:t>
      </w:r>
      <w:r w:rsidR="008F394C" w:rsidRPr="008F394C">
        <w:rPr>
          <w:rFonts w:ascii="Times New Roman" w:hAnsi="Times New Roman"/>
          <w:sz w:val="24"/>
          <w:szCs w:val="24"/>
        </w:rPr>
        <w:t>.</w:t>
      </w:r>
    </w:p>
    <w:p w14:paraId="3B27DEDE" w14:textId="77777777"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Без проектов планировки невозможно обеспечить градостроительное развитие</w:t>
      </w:r>
      <w:r w:rsidR="001D1BD4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14:paraId="039DAF96" w14:textId="77777777" w:rsidR="0027076A" w:rsidRDefault="001D1BD4" w:rsidP="003F40C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873FB" w:rsidRPr="008F394C">
          <w:rPr>
            <w:rFonts w:ascii="Times New Roman" w:hAnsi="Times New Roman"/>
            <w:sz w:val="24"/>
            <w:szCs w:val="24"/>
          </w:rPr>
          <w:t>Земельным кодексом РФ</w:t>
        </w:r>
      </w:hyperlink>
      <w:r w:rsidR="007873FB" w:rsidRPr="008F394C">
        <w:rPr>
          <w:rFonts w:ascii="Times New Roman" w:hAnsi="Times New Roman"/>
          <w:sz w:val="24"/>
          <w:szCs w:val="24"/>
        </w:rPr>
        <w:t xml:space="preserve"> определено, что границы и размеры земельного участка определяются с учетом фактически используемой площади земельного участк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 требованиями земельного и градостроительного законодательства.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 Данные положения учитываются при любом установлении границ земельных участков.</w:t>
      </w:r>
      <w:r w:rsidR="0027076A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Обязательность установления красных линий, а также осуществления использования земельных участков </w:t>
      </w:r>
      <w:r w:rsidR="00F87D1C">
        <w:rPr>
          <w:rFonts w:ascii="Times New Roman" w:hAnsi="Times New Roman"/>
          <w:sz w:val="24"/>
          <w:szCs w:val="24"/>
        </w:rPr>
        <w:t xml:space="preserve">                </w:t>
      </w:r>
      <w:r w:rsidR="007873FB" w:rsidRPr="008F394C">
        <w:rPr>
          <w:rFonts w:ascii="Times New Roman" w:hAnsi="Times New Roman"/>
          <w:sz w:val="24"/>
          <w:szCs w:val="24"/>
        </w:rPr>
        <w:t xml:space="preserve">с учетом красных линий определены целым рядом нормативных актов. Среди них: постановление Госстроя России </w:t>
      </w:r>
      <w:hyperlink r:id="rId9" w:history="1">
        <w:r w:rsidR="007873FB" w:rsidRPr="008F394C">
          <w:rPr>
            <w:rFonts w:ascii="Times New Roman" w:hAnsi="Times New Roman"/>
            <w:sz w:val="24"/>
            <w:szCs w:val="24"/>
          </w:rPr>
          <w:t>от 27.09.2003</w:t>
        </w:r>
        <w:r w:rsidR="00F87D1C">
          <w:rPr>
            <w:rFonts w:ascii="Times New Roman" w:hAnsi="Times New Roman"/>
            <w:sz w:val="24"/>
            <w:szCs w:val="24"/>
          </w:rPr>
          <w:t xml:space="preserve"> г.</w:t>
        </w:r>
        <w:r w:rsidR="007873FB" w:rsidRPr="008F394C">
          <w:rPr>
            <w:rFonts w:ascii="Times New Roman" w:hAnsi="Times New Roman"/>
            <w:sz w:val="24"/>
            <w:szCs w:val="24"/>
          </w:rPr>
          <w:t xml:space="preserve"> </w:t>
        </w:r>
        <w:r w:rsidR="00F87D1C">
          <w:rPr>
            <w:rFonts w:ascii="Times New Roman" w:hAnsi="Times New Roman"/>
            <w:sz w:val="24"/>
            <w:szCs w:val="24"/>
          </w:rPr>
          <w:t>№ 170 «</w:t>
        </w:r>
        <w:r w:rsidR="007873FB" w:rsidRPr="008F394C">
          <w:rPr>
            <w:rFonts w:ascii="Times New Roman" w:hAnsi="Times New Roman"/>
            <w:sz w:val="24"/>
            <w:szCs w:val="24"/>
          </w:rPr>
          <w:t>Об утверждении Правил и норм технической эксплуатации жилищного фонда</w:t>
        </w:r>
      </w:hyperlink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</w:t>
      </w:r>
      <w:r w:rsidR="003F40C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0C8">
        <w:rPr>
          <w:rFonts w:ascii="Times New Roman" w:hAnsi="Times New Roman"/>
          <w:sz w:val="24"/>
          <w:szCs w:val="24"/>
        </w:rPr>
        <w:t xml:space="preserve">РФ </w:t>
      </w:r>
      <w:r w:rsidR="003F40C8" w:rsidRPr="003F40C8">
        <w:rPr>
          <w:rFonts w:ascii="Times New Roman" w:hAnsi="Times New Roman"/>
          <w:sz w:val="24"/>
          <w:szCs w:val="24"/>
        </w:rPr>
        <w:t>от 25 апреля 2012 г</w:t>
      </w:r>
      <w:r w:rsidR="00F87D1C">
        <w:rPr>
          <w:rFonts w:ascii="Times New Roman" w:hAnsi="Times New Roman"/>
          <w:sz w:val="24"/>
          <w:szCs w:val="24"/>
        </w:rPr>
        <w:t>.</w:t>
      </w:r>
      <w:r w:rsidR="003F40C8" w:rsidRP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№</w:t>
      </w:r>
      <w:r w:rsidR="003F40C8" w:rsidRPr="003F40C8">
        <w:rPr>
          <w:rFonts w:ascii="Times New Roman" w:hAnsi="Times New Roman"/>
          <w:sz w:val="24"/>
          <w:szCs w:val="24"/>
        </w:rPr>
        <w:t xml:space="preserve"> 390</w:t>
      </w:r>
      <w:r w:rsid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«</w:t>
      </w:r>
      <w:r w:rsidR="003F40C8" w:rsidRPr="003F40C8">
        <w:rPr>
          <w:rFonts w:ascii="Times New Roman" w:hAnsi="Times New Roman"/>
          <w:sz w:val="24"/>
          <w:szCs w:val="24"/>
        </w:rPr>
        <w:t>О противопожарном режиме</w:t>
      </w:r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постановление Главного государственного санитарного врача РФ </w:t>
      </w:r>
      <w:hyperlink r:id="rId10" w:history="1">
        <w:r w:rsidR="007873FB" w:rsidRPr="008F394C">
          <w:rPr>
            <w:rFonts w:ascii="Times New Roman" w:hAnsi="Times New Roman"/>
            <w:sz w:val="24"/>
            <w:szCs w:val="24"/>
          </w:rPr>
          <w:t>от 30.01.2003</w:t>
        </w:r>
        <w:r w:rsidR="00F87D1C">
          <w:rPr>
            <w:rFonts w:ascii="Times New Roman" w:hAnsi="Times New Roman"/>
            <w:sz w:val="24"/>
            <w:szCs w:val="24"/>
          </w:rPr>
          <w:t xml:space="preserve"> г. № 4 «</w:t>
        </w:r>
        <w:r w:rsidR="007873FB" w:rsidRPr="008F394C">
          <w:rPr>
            <w:rFonts w:ascii="Times New Roman" w:hAnsi="Times New Roman"/>
            <w:sz w:val="24"/>
            <w:szCs w:val="24"/>
          </w:rPr>
          <w:t>О введении в действие СанПиН 2.1.2.1188-03"</w:t>
        </w:r>
      </w:hyperlink>
      <w:r w:rsidR="003F40C8">
        <w:rPr>
          <w:rFonts w:ascii="Times New Roman" w:hAnsi="Times New Roman"/>
          <w:sz w:val="24"/>
          <w:szCs w:val="24"/>
        </w:rPr>
        <w:t> и др</w:t>
      </w:r>
      <w:r w:rsidR="007873FB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о статьей 42 Градостроительного кодекса РФ красные линии утверждаются в составе проекта планировки территории.</w:t>
      </w:r>
    </w:p>
    <w:p w14:paraId="5365C52A" w14:textId="77777777" w:rsidR="007873FB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Решение этих важных городских проблем возможно только программно-целевым методом при осуществлении реализации муниципальной программы </w:t>
      </w:r>
      <w:r w:rsidR="001D1BD4" w:rsidRPr="008F394C">
        <w:rPr>
          <w:rFonts w:ascii="Times New Roman" w:hAnsi="Times New Roman"/>
          <w:sz w:val="24"/>
          <w:szCs w:val="24"/>
        </w:rPr>
        <w:t xml:space="preserve">«Подготовка градостроительной и землеустроительной документации на территории Крымского городского поселения Крымского района» на </w:t>
      </w:r>
      <w:r w:rsidR="00474DF3">
        <w:rPr>
          <w:rFonts w:ascii="Times New Roman" w:hAnsi="Times New Roman"/>
          <w:sz w:val="24"/>
          <w:szCs w:val="24"/>
        </w:rPr>
        <w:t>2021</w:t>
      </w:r>
      <w:r w:rsidR="00227BC7">
        <w:rPr>
          <w:rFonts w:ascii="Times New Roman" w:hAnsi="Times New Roman"/>
          <w:sz w:val="24"/>
          <w:szCs w:val="24"/>
        </w:rPr>
        <w:t xml:space="preserve"> г.</w:t>
      </w:r>
      <w:r w:rsidR="004B2B55">
        <w:rPr>
          <w:rFonts w:ascii="Times New Roman" w:hAnsi="Times New Roman"/>
          <w:sz w:val="24"/>
          <w:szCs w:val="24"/>
        </w:rPr>
        <w:t xml:space="preserve"> – </w:t>
      </w:r>
      <w:r w:rsidR="007B5901">
        <w:rPr>
          <w:rFonts w:ascii="Times New Roman" w:hAnsi="Times New Roman"/>
          <w:sz w:val="24"/>
          <w:szCs w:val="24"/>
        </w:rPr>
        <w:t>2023</w:t>
      </w:r>
      <w:r w:rsidR="004B2B55">
        <w:rPr>
          <w:rFonts w:ascii="Times New Roman" w:hAnsi="Times New Roman"/>
          <w:sz w:val="24"/>
          <w:szCs w:val="24"/>
        </w:rPr>
        <w:t xml:space="preserve"> </w:t>
      </w:r>
      <w:r w:rsidR="001D1BD4" w:rsidRPr="008F394C">
        <w:rPr>
          <w:rFonts w:ascii="Times New Roman" w:hAnsi="Times New Roman"/>
          <w:sz w:val="24"/>
          <w:szCs w:val="24"/>
        </w:rPr>
        <w:t>г</w:t>
      </w:r>
      <w:r w:rsidR="008F394C">
        <w:rPr>
          <w:rFonts w:ascii="Times New Roman" w:hAnsi="Times New Roman"/>
          <w:sz w:val="24"/>
          <w:szCs w:val="24"/>
        </w:rPr>
        <w:t>.</w:t>
      </w:r>
    </w:p>
    <w:p w14:paraId="0249B487" w14:textId="77777777" w:rsidR="00D2541F" w:rsidRPr="008F394C" w:rsidRDefault="00D2541F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9F5178" w14:textId="77777777" w:rsidR="003F40C8" w:rsidRPr="008F394C" w:rsidRDefault="003F40C8" w:rsidP="00DF1C3E">
      <w:pPr>
        <w:pStyle w:val="af0"/>
        <w:ind w:firstLine="502"/>
        <w:jc w:val="both"/>
        <w:rPr>
          <w:rFonts w:ascii="Times New Roman" w:hAnsi="Times New Roman"/>
          <w:sz w:val="24"/>
          <w:szCs w:val="24"/>
        </w:rPr>
      </w:pPr>
    </w:p>
    <w:p w14:paraId="5B054BCD" w14:textId="77777777" w:rsidR="00CC0D92" w:rsidRPr="00310C5F" w:rsidRDefault="00CC0D92" w:rsidP="00CC0D92">
      <w:pPr>
        <w:numPr>
          <w:ilvl w:val="0"/>
          <w:numId w:val="45"/>
        </w:numPr>
        <w:jc w:val="center"/>
      </w:pPr>
      <w:r w:rsidRPr="00310C5F">
        <w:lastRenderedPageBreak/>
        <w:t xml:space="preserve">Цели, задачи и показатели (индикаторы) достижения целей </w:t>
      </w:r>
      <w:r w:rsidR="004D1CD7">
        <w:t xml:space="preserve">                                                                </w:t>
      </w:r>
      <w:r w:rsidRPr="00310C5F">
        <w:t xml:space="preserve">и решения задач, описание основных ожидаемых конечных результатов </w:t>
      </w:r>
      <w:r w:rsidR="004D1CD7">
        <w:t xml:space="preserve">                     </w:t>
      </w:r>
      <w:r w:rsidRPr="00310C5F">
        <w:t xml:space="preserve"> подпрограммы, сроков и контрольных этапов подпрограммы</w:t>
      </w:r>
    </w:p>
    <w:p w14:paraId="7539D4D5" w14:textId="77777777" w:rsidR="006C1908" w:rsidRPr="0041662B" w:rsidRDefault="006C1908" w:rsidP="006C1908">
      <w:pPr>
        <w:ind w:left="360"/>
        <w:rPr>
          <w:b/>
        </w:rPr>
      </w:pPr>
    </w:p>
    <w:p w14:paraId="46A6D5A8" w14:textId="77777777" w:rsidR="00BC535A" w:rsidRPr="0041662B" w:rsidRDefault="00316F6B" w:rsidP="00BC535A">
      <w:pPr>
        <w:ind w:firstLine="708"/>
        <w:jc w:val="both"/>
      </w:pPr>
      <w:r w:rsidRPr="0041662B">
        <w:t xml:space="preserve">Основные цели </w:t>
      </w:r>
      <w:r w:rsidR="006102DA" w:rsidRPr="0041662B">
        <w:t>под</w:t>
      </w:r>
      <w:r w:rsidRPr="0041662B">
        <w:t xml:space="preserve">программы состоят в осуществлении </w:t>
      </w:r>
      <w:r w:rsidR="001812C5" w:rsidRPr="0041662B">
        <w:t>улучшения условий проживания населения и устойчивое развитие те</w:t>
      </w:r>
      <w:r w:rsidR="001812C5" w:rsidRPr="0041662B">
        <w:t>р</w:t>
      </w:r>
      <w:r w:rsidR="001812C5" w:rsidRPr="0041662B">
        <w:t xml:space="preserve">ритории Крымского городского поселения </w:t>
      </w:r>
      <w:r w:rsidR="00BC535A" w:rsidRPr="0041662B">
        <w:t>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</w:t>
      </w:r>
      <w:r w:rsidR="00BC535A" w:rsidRPr="0041662B">
        <w:t>о</w:t>
      </w:r>
      <w:r w:rsidR="00BC535A" w:rsidRPr="0041662B">
        <w:t>пользования, охраны и использования объектов историко-культурного наследия, сохранения и улучшения окр</w:t>
      </w:r>
      <w:r w:rsidR="00BC535A" w:rsidRPr="0041662B">
        <w:t>у</w:t>
      </w:r>
      <w:r w:rsidR="00BC535A" w:rsidRPr="0041662B">
        <w:t>жающей природной среды.</w:t>
      </w:r>
    </w:p>
    <w:p w14:paraId="095F65A0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Для достижения целей, поставленных в Подпрограмме, предусматривается решение поставленной задачи путем  обеспечения городского поселения градостроительной документ</w:t>
      </w:r>
      <w:r w:rsidRPr="0041662B">
        <w:rPr>
          <w:rFonts w:ascii="Times New Roman" w:hAnsi="Times New Roman"/>
          <w:sz w:val="24"/>
          <w:szCs w:val="24"/>
        </w:rPr>
        <w:t>а</w:t>
      </w:r>
      <w:r w:rsidRPr="0041662B">
        <w:rPr>
          <w:rFonts w:ascii="Times New Roman" w:hAnsi="Times New Roman"/>
          <w:sz w:val="24"/>
          <w:szCs w:val="24"/>
        </w:rPr>
        <w:t>цией.</w:t>
      </w:r>
    </w:p>
    <w:p w14:paraId="2BCA6B91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: </w:t>
      </w:r>
    </w:p>
    <w:p w14:paraId="0F8D553F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беспечить устойчивое развитие территории Крымского городского п</w:t>
      </w:r>
      <w:r w:rsidRPr="0041662B">
        <w:rPr>
          <w:rFonts w:ascii="Times New Roman" w:hAnsi="Times New Roman"/>
          <w:sz w:val="24"/>
          <w:szCs w:val="24"/>
        </w:rPr>
        <w:t>о</w:t>
      </w:r>
      <w:r w:rsidRPr="0041662B">
        <w:rPr>
          <w:rFonts w:ascii="Times New Roman" w:hAnsi="Times New Roman"/>
          <w:sz w:val="24"/>
          <w:szCs w:val="24"/>
        </w:rPr>
        <w:t>селения</w:t>
      </w:r>
      <w:r>
        <w:rPr>
          <w:rFonts w:ascii="Times New Roman" w:hAnsi="Times New Roman"/>
          <w:sz w:val="24"/>
          <w:szCs w:val="24"/>
        </w:rPr>
        <w:t xml:space="preserve"> Крымского района</w:t>
      </w:r>
      <w:r w:rsidRPr="0041662B">
        <w:rPr>
          <w:rFonts w:ascii="Times New Roman" w:hAnsi="Times New Roman"/>
          <w:sz w:val="24"/>
          <w:szCs w:val="24"/>
        </w:rPr>
        <w:t>;</w:t>
      </w:r>
    </w:p>
    <w:p w14:paraId="3C0C14E0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развитию инвестиционных проектов;</w:t>
      </w:r>
    </w:p>
    <w:p w14:paraId="368997B0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экологического благополучия населения и защите окружающей среды;</w:t>
      </w:r>
    </w:p>
    <w:p w14:paraId="578D0B42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историко-культурного наследия;</w:t>
      </w:r>
    </w:p>
    <w:p w14:paraId="58F5D863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птимизировать управление территориями и размещенными на них ресу</w:t>
      </w:r>
      <w:r w:rsidRPr="0041662B">
        <w:rPr>
          <w:rFonts w:ascii="Times New Roman" w:hAnsi="Times New Roman"/>
          <w:sz w:val="24"/>
          <w:szCs w:val="24"/>
        </w:rPr>
        <w:t>р</w:t>
      </w:r>
      <w:r w:rsidRPr="0041662B">
        <w:rPr>
          <w:rFonts w:ascii="Times New Roman" w:hAnsi="Times New Roman"/>
          <w:sz w:val="24"/>
          <w:szCs w:val="24"/>
        </w:rPr>
        <w:t>сами;</w:t>
      </w:r>
    </w:p>
    <w:p w14:paraId="6A7B4001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;</w:t>
      </w:r>
    </w:p>
    <w:p w14:paraId="155351BD" w14:textId="77777777" w:rsidR="00BC535A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троить дальнейшую работу по принятию и реализации программ социально-экономическ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 Крымского городского поселения Крымского района.</w:t>
      </w:r>
    </w:p>
    <w:p w14:paraId="38737E4D" w14:textId="77777777" w:rsidR="00BC535A" w:rsidRPr="0041662B" w:rsidRDefault="00BC535A" w:rsidP="007A5590">
      <w:pPr>
        <w:ind w:firstLine="708"/>
        <w:jc w:val="both"/>
      </w:pPr>
      <w:r w:rsidRPr="0041662B">
        <w:t>Сроки реализации мероприятий подпрограммы «Подготовка градостроительной и землеустроительной документации на территории Крымского городского поселения Крым</w:t>
      </w:r>
      <w:r w:rsidR="004B2B55">
        <w:t xml:space="preserve">ского района» рассчитаны на </w:t>
      </w:r>
      <w:r w:rsidR="00474DF3">
        <w:t>2021</w:t>
      </w:r>
      <w:r w:rsidR="006C1908">
        <w:t xml:space="preserve"> г.</w:t>
      </w:r>
      <w:r w:rsidR="004B2B55">
        <w:t xml:space="preserve">, </w:t>
      </w:r>
      <w:r w:rsidR="007B5901">
        <w:t>2022</w:t>
      </w:r>
      <w:r w:rsidR="006C1908">
        <w:t xml:space="preserve"> г.</w:t>
      </w:r>
      <w:r w:rsidR="004B2B55">
        <w:t xml:space="preserve">, </w:t>
      </w:r>
      <w:r w:rsidR="007B5901">
        <w:t>2023</w:t>
      </w:r>
      <w:r w:rsidRPr="0041662B">
        <w:t xml:space="preserve"> г</w:t>
      </w:r>
      <w:r w:rsidR="006C1908">
        <w:t>.</w:t>
      </w:r>
      <w:r w:rsidRPr="0041662B">
        <w:t xml:space="preserve"> </w:t>
      </w:r>
    </w:p>
    <w:p w14:paraId="41C1241E" w14:textId="77777777" w:rsidR="00BC535A" w:rsidRPr="0041662B" w:rsidRDefault="00BC535A" w:rsidP="007A5590">
      <w:pPr>
        <w:ind w:firstLine="708"/>
        <w:jc w:val="both"/>
      </w:pPr>
      <w:r w:rsidRPr="0041662B">
        <w:t>Этапы реализации мероприятий данной подпрограммы не предусмотрены.</w:t>
      </w:r>
    </w:p>
    <w:p w14:paraId="29936C11" w14:textId="77777777" w:rsidR="00BC535A" w:rsidRDefault="00BC535A" w:rsidP="007A5590">
      <w:pPr>
        <w:ind w:firstLine="708"/>
        <w:jc w:val="both"/>
      </w:pPr>
      <w:r>
        <w:t>Показателями (индикаторами) достижения целей и решения задач подпрограммы являются:</w:t>
      </w:r>
    </w:p>
    <w:p w14:paraId="17A58180" w14:textId="77777777" w:rsidR="00BC535A" w:rsidRDefault="00BC535A" w:rsidP="001812C5">
      <w:pPr>
        <w:ind w:firstLine="708"/>
        <w:jc w:val="both"/>
      </w:pPr>
    </w:p>
    <w:p w14:paraId="4365BD41" w14:textId="77777777" w:rsidR="00BC535A" w:rsidRDefault="00BC535A" w:rsidP="00BC535A"/>
    <w:p w14:paraId="311A3178" w14:textId="77777777" w:rsidR="00272ABC" w:rsidRPr="00BC535A" w:rsidRDefault="00272ABC" w:rsidP="00BC535A">
      <w:pPr>
        <w:sectPr w:rsidR="00272ABC" w:rsidRPr="00BC535A" w:rsidSect="00E771B7">
          <w:headerReference w:type="default" r:id="rId11"/>
          <w:footerReference w:type="even" r:id="rId12"/>
          <w:headerReference w:type="first" r:id="rId13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4"/>
        <w:gridCol w:w="984"/>
        <w:gridCol w:w="926"/>
        <w:gridCol w:w="1174"/>
        <w:gridCol w:w="1144"/>
        <w:gridCol w:w="1040"/>
        <w:gridCol w:w="1144"/>
        <w:gridCol w:w="1040"/>
        <w:gridCol w:w="1144"/>
        <w:gridCol w:w="1013"/>
        <w:gridCol w:w="1031"/>
        <w:gridCol w:w="169"/>
        <w:gridCol w:w="1054"/>
      </w:tblGrid>
      <w:tr w:rsidR="00272ABC" w:rsidRPr="0041662B" w14:paraId="0FCF74AF" w14:textId="77777777" w:rsidTr="00272ABC">
        <w:tc>
          <w:tcPr>
            <w:tcW w:w="193" w:type="pct"/>
            <w:vMerge w:val="restart"/>
            <w:vAlign w:val="center"/>
          </w:tcPr>
          <w:p w14:paraId="54E88DAD" w14:textId="77777777"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733" w:type="pct"/>
            <w:vMerge w:val="restart"/>
            <w:vAlign w:val="center"/>
          </w:tcPr>
          <w:p w14:paraId="789011D1" w14:textId="77777777"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14:paraId="4A087550" w14:textId="77777777"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38" w:type="pct"/>
            <w:vMerge w:val="restart"/>
            <w:vAlign w:val="center"/>
          </w:tcPr>
          <w:p w14:paraId="4189579A" w14:textId="77777777"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36" w:type="pct"/>
            <w:gridSpan w:val="11"/>
          </w:tcPr>
          <w:p w14:paraId="4CF28B1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272ABC" w:rsidRPr="007929E4" w14:paraId="4983F778" w14:textId="77777777" w:rsidTr="00272ABC">
        <w:tc>
          <w:tcPr>
            <w:tcW w:w="193" w:type="pct"/>
            <w:vMerge/>
          </w:tcPr>
          <w:p w14:paraId="24BC2A4E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14:paraId="61AFA5CF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14:paraId="2A78EE3C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21" w:type="pct"/>
            <w:gridSpan w:val="2"/>
          </w:tcPr>
          <w:p w14:paraId="7C584D2F" w14:textId="77777777" w:rsidR="00272ABC" w:rsidRPr="007929E4" w:rsidRDefault="007929E4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>отчетный 2019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750" w:type="pct"/>
            <w:gridSpan w:val="2"/>
          </w:tcPr>
          <w:p w14:paraId="6295F8A9" w14:textId="77777777" w:rsidR="00272ABC" w:rsidRPr="007929E4" w:rsidRDefault="007929E4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>текущий 2020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50" w:type="pct"/>
            <w:gridSpan w:val="2"/>
          </w:tcPr>
          <w:p w14:paraId="2E715D83" w14:textId="77777777" w:rsidR="00272ABC" w:rsidRPr="007929E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474DF3" w:rsidRPr="007929E4">
              <w:rPr>
                <w:rStyle w:val="40"/>
                <w:sz w:val="24"/>
                <w:szCs w:val="24"/>
                <w:lang w:val="ru-RU" w:eastAsia="ru-RU"/>
              </w:rPr>
              <w:t>2021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41" w:type="pct"/>
            <w:gridSpan w:val="2"/>
          </w:tcPr>
          <w:p w14:paraId="4E1D3691" w14:textId="77777777" w:rsidR="00272ABC" w:rsidRPr="007929E4" w:rsidRDefault="004B2B55" w:rsidP="006C190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7B5901" w:rsidRPr="007929E4">
              <w:rPr>
                <w:rStyle w:val="40"/>
                <w:sz w:val="24"/>
                <w:szCs w:val="24"/>
                <w:lang w:val="ru-RU" w:eastAsia="ru-RU"/>
              </w:rPr>
              <w:t>2022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6C1908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774" w:type="pct"/>
            <w:gridSpan w:val="3"/>
          </w:tcPr>
          <w:p w14:paraId="51C3398F" w14:textId="77777777" w:rsidR="00272ABC" w:rsidRPr="007929E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второй </w:t>
            </w:r>
            <w:r w:rsidR="007B5901" w:rsidRPr="007929E4">
              <w:rPr>
                <w:rStyle w:val="40"/>
                <w:sz w:val="24"/>
                <w:szCs w:val="24"/>
                <w:lang w:val="ru-RU" w:eastAsia="ru-RU"/>
              </w:rPr>
              <w:t>2023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272ABC" w:rsidRPr="0041662B" w14:paraId="5E311682" w14:textId="77777777" w:rsidTr="00272ABC">
        <w:tc>
          <w:tcPr>
            <w:tcW w:w="193" w:type="pct"/>
            <w:vMerge/>
          </w:tcPr>
          <w:p w14:paraId="66B98C3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14:paraId="7745CB3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14:paraId="4B92BD2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18" w:type="pct"/>
          </w:tcPr>
          <w:p w14:paraId="576F3A7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03" w:type="pct"/>
          </w:tcPr>
          <w:p w14:paraId="6123A58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2F91F6E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0DB99AA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14:paraId="246E4B3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3647407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6680C86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14:paraId="759519F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74111C6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4F7C4E6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48" w:type="pct"/>
          </w:tcPr>
          <w:p w14:paraId="6ED87FE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02B0EEB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12" w:type="pct"/>
            <w:gridSpan w:val="2"/>
          </w:tcPr>
          <w:p w14:paraId="58C26B6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2" w:type="pct"/>
          </w:tcPr>
          <w:p w14:paraId="359EF32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2DE2505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272ABC" w:rsidRPr="0041662B" w14:paraId="07AAD95C" w14:textId="77777777" w:rsidTr="00272ABC">
        <w:tc>
          <w:tcPr>
            <w:tcW w:w="193" w:type="pct"/>
          </w:tcPr>
          <w:p w14:paraId="1C39719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</w:tcPr>
          <w:p w14:paraId="62C6703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8" w:type="pct"/>
          </w:tcPr>
          <w:p w14:paraId="71CBABB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8" w:type="pct"/>
          </w:tcPr>
          <w:p w14:paraId="2D87A57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3" w:type="pct"/>
          </w:tcPr>
          <w:p w14:paraId="47E35DD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3" w:type="pct"/>
          </w:tcPr>
          <w:p w14:paraId="7893968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7" w:type="pct"/>
          </w:tcPr>
          <w:p w14:paraId="5102DDA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3" w:type="pct"/>
          </w:tcPr>
          <w:p w14:paraId="75FE78C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7" w:type="pct"/>
          </w:tcPr>
          <w:p w14:paraId="3E6C6912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3" w:type="pct"/>
          </w:tcPr>
          <w:p w14:paraId="6007BE4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8" w:type="pct"/>
          </w:tcPr>
          <w:p w14:paraId="241B11A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2" w:type="pct"/>
            <w:gridSpan w:val="2"/>
          </w:tcPr>
          <w:p w14:paraId="3D81943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2" w:type="pct"/>
          </w:tcPr>
          <w:p w14:paraId="2F205D5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272ABC" w:rsidRPr="0041662B" w14:paraId="4256D823" w14:textId="77777777" w:rsidTr="00272ABC">
        <w:tc>
          <w:tcPr>
            <w:tcW w:w="5000" w:type="pct"/>
            <w:gridSpan w:val="14"/>
            <w:vAlign w:val="center"/>
          </w:tcPr>
          <w:p w14:paraId="40615BB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</w:t>
            </w:r>
          </w:p>
          <w:p w14:paraId="7208454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</w:t>
            </w:r>
            <w:r w:rsidR="009354D5">
              <w:rPr>
                <w:sz w:val="24"/>
                <w:szCs w:val="24"/>
                <w:lang w:val="ru-RU" w:eastAsia="ru-RU"/>
              </w:rPr>
              <w:t xml:space="preserve">еления Крымского района» на </w:t>
            </w:r>
            <w:r w:rsidR="001C7359">
              <w:rPr>
                <w:sz w:val="24"/>
                <w:szCs w:val="24"/>
                <w:lang w:val="ru-RU" w:eastAsia="ru-RU"/>
              </w:rPr>
              <w:t>2021 г. - 2023 г.</w:t>
            </w:r>
          </w:p>
        </w:tc>
      </w:tr>
      <w:tr w:rsidR="00272ABC" w:rsidRPr="0041662B" w14:paraId="0B656881" w14:textId="77777777" w:rsidTr="00272ABC">
        <w:tc>
          <w:tcPr>
            <w:tcW w:w="193" w:type="pct"/>
            <w:vAlign w:val="center"/>
          </w:tcPr>
          <w:p w14:paraId="18AE8FA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  <w:vAlign w:val="center"/>
          </w:tcPr>
          <w:p w14:paraId="7BC9EAC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14:paraId="0C41EBA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57FB3C0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14:paraId="5C3A3C12" w14:textId="77777777" w:rsidR="00272ABC" w:rsidRPr="00FC308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411F577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6A6BD47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45C2975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5534FB0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6C90647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7A6ADFED" w14:textId="77777777" w:rsidR="00272ABC" w:rsidRPr="00FC3084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48" w:type="pct"/>
            <w:vAlign w:val="center"/>
          </w:tcPr>
          <w:p w14:paraId="711D780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1292011B" w14:textId="77777777" w:rsidR="00272ABC" w:rsidRPr="00FC3084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06411F9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1CED8D69" w14:textId="77777777" w:rsidTr="00272ABC">
        <w:tc>
          <w:tcPr>
            <w:tcW w:w="193" w:type="pct"/>
            <w:vAlign w:val="center"/>
          </w:tcPr>
          <w:p w14:paraId="4C66DA6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3" w:type="pct"/>
            <w:vAlign w:val="center"/>
          </w:tcPr>
          <w:p w14:paraId="20D499F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14:paraId="1722C98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2C9A407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14:paraId="34A8222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3133BF0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2933A57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3D5EA13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725C7C0C" w14:textId="77777777" w:rsidR="00272ABC" w:rsidRPr="00FC3084" w:rsidRDefault="007F48E8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610FBED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3419EA58" w14:textId="77777777" w:rsidR="00272ABC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8" w:type="pct"/>
            <w:vAlign w:val="center"/>
          </w:tcPr>
          <w:p w14:paraId="61400570" w14:textId="77777777" w:rsidR="00272ABC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701D80DC" w14:textId="77777777" w:rsidR="00272ABC" w:rsidRPr="00FC3084" w:rsidRDefault="006273FF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0" w:type="pct"/>
            <w:gridSpan w:val="2"/>
            <w:vAlign w:val="center"/>
          </w:tcPr>
          <w:p w14:paraId="36E57CB2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4AF83AA5" w14:textId="77777777" w:rsidTr="00272ABC">
        <w:tc>
          <w:tcPr>
            <w:tcW w:w="193" w:type="pct"/>
            <w:vAlign w:val="center"/>
          </w:tcPr>
          <w:p w14:paraId="6056B95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3" w:type="pct"/>
            <w:vAlign w:val="center"/>
          </w:tcPr>
          <w:p w14:paraId="7A10B09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Внесение изменений в </w:t>
            </w:r>
            <w:r w:rsidRPr="00FC3084">
              <w:rPr>
                <w:sz w:val="24"/>
                <w:szCs w:val="24"/>
                <w:lang w:val="ru-RU" w:eastAsia="ru-RU"/>
              </w:rPr>
              <w:lastRenderedPageBreak/>
              <w:t>местные нормативы градостроительно</w:t>
            </w:r>
            <w:r w:rsidR="004D1CD7">
              <w:rPr>
                <w:sz w:val="24"/>
                <w:szCs w:val="24"/>
                <w:lang w:val="ru-RU" w:eastAsia="ru-RU"/>
              </w:rPr>
              <w:t>-</w:t>
            </w:r>
            <w:r w:rsidRPr="00FC3084">
              <w:rPr>
                <w:sz w:val="24"/>
                <w:szCs w:val="24"/>
                <w:lang w:val="ru-RU" w:eastAsia="ru-RU"/>
              </w:rPr>
              <w:t>го  проектирования Крымского городского поселения Крымского района</w:t>
            </w:r>
          </w:p>
          <w:p w14:paraId="6D53925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3A219BE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lastRenderedPageBreak/>
              <w:t>шт</w:t>
            </w:r>
          </w:p>
        </w:tc>
        <w:tc>
          <w:tcPr>
            <w:tcW w:w="318" w:type="pct"/>
            <w:vAlign w:val="center"/>
          </w:tcPr>
          <w:p w14:paraId="36678CD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3D93FC3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713F7C1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2B89058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42A4FCB5" w14:textId="77777777" w:rsidR="00272ABC" w:rsidRPr="00FC3084" w:rsidRDefault="007F48E8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4E7F733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0A74A99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8" w:type="pct"/>
            <w:vAlign w:val="center"/>
          </w:tcPr>
          <w:p w14:paraId="389A5202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1348D5E5" w14:textId="77777777" w:rsidR="00272ABC" w:rsidRPr="00FC3084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0" w:type="pct"/>
            <w:gridSpan w:val="2"/>
            <w:vAlign w:val="center"/>
          </w:tcPr>
          <w:p w14:paraId="6C426A6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26A90738" w14:textId="77777777" w:rsidTr="00272ABC">
        <w:tc>
          <w:tcPr>
            <w:tcW w:w="193" w:type="pct"/>
            <w:vAlign w:val="center"/>
          </w:tcPr>
          <w:p w14:paraId="2FEEAE5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3" w:type="pct"/>
            <w:vAlign w:val="center"/>
          </w:tcPr>
          <w:p w14:paraId="72A26C9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14:paraId="5C2C867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332E6FB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18" w:type="pct"/>
            <w:vAlign w:val="center"/>
          </w:tcPr>
          <w:p w14:paraId="177FE6EB" w14:textId="77777777" w:rsidR="00272ABC" w:rsidRPr="00FC3084" w:rsidRDefault="00BB38FD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3" w:type="pct"/>
            <w:vAlign w:val="center"/>
          </w:tcPr>
          <w:p w14:paraId="20CA846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14459A97" w14:textId="77777777" w:rsidR="00272ABC" w:rsidRPr="00450923" w:rsidRDefault="00BB38FD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57" w:type="pct"/>
            <w:vAlign w:val="center"/>
          </w:tcPr>
          <w:p w14:paraId="4D48576A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6B4E5F10" w14:textId="77777777" w:rsidR="00272ABC" w:rsidRPr="00450923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38A1D5AF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338F7191" w14:textId="77777777" w:rsidR="00272ABC" w:rsidRPr="00450923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8" w:type="pct"/>
            <w:vAlign w:val="center"/>
          </w:tcPr>
          <w:p w14:paraId="21049D19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490B7E41" w14:textId="77777777" w:rsidR="00272ABC" w:rsidRPr="00450923" w:rsidRDefault="00EA0A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0" w:type="pct"/>
            <w:gridSpan w:val="2"/>
            <w:vAlign w:val="center"/>
          </w:tcPr>
          <w:p w14:paraId="58F769F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716900BA" w14:textId="77777777" w:rsidTr="00272ABC">
        <w:tc>
          <w:tcPr>
            <w:tcW w:w="5000" w:type="pct"/>
            <w:gridSpan w:val="14"/>
            <w:vAlign w:val="center"/>
          </w:tcPr>
          <w:p w14:paraId="3D86A4B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272ABC" w:rsidRPr="0041662B" w14:paraId="4D3108ED" w14:textId="77777777" w:rsidTr="00272ABC">
        <w:tc>
          <w:tcPr>
            <w:tcW w:w="193" w:type="pct"/>
            <w:vAlign w:val="center"/>
          </w:tcPr>
          <w:p w14:paraId="644DC50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</w:tcPr>
          <w:p w14:paraId="168C4EEC" w14:textId="77777777" w:rsidR="00272ABC" w:rsidRPr="0041662B" w:rsidRDefault="00272ABC" w:rsidP="00DC1D0E">
            <w:r w:rsidRPr="0041662B">
              <w:t>Показатель (индикатор)</w:t>
            </w:r>
          </w:p>
        </w:tc>
        <w:tc>
          <w:tcPr>
            <w:tcW w:w="338" w:type="pct"/>
          </w:tcPr>
          <w:p w14:paraId="1FBC821D" w14:textId="77777777" w:rsidR="00272ABC" w:rsidRPr="0041662B" w:rsidRDefault="00272ABC" w:rsidP="00DC1D0E">
            <w:pPr>
              <w:jc w:val="center"/>
            </w:pPr>
            <w:r w:rsidRPr="0041662B">
              <w:t> </w:t>
            </w:r>
          </w:p>
        </w:tc>
        <w:tc>
          <w:tcPr>
            <w:tcW w:w="318" w:type="pct"/>
          </w:tcPr>
          <w:p w14:paraId="1DD845DD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03" w:type="pct"/>
          </w:tcPr>
          <w:p w14:paraId="0CFCF306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5F03E872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14:paraId="33F95141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7EAEFD68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14:paraId="1A3C73F9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1C39CE3B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48" w:type="pct"/>
          </w:tcPr>
          <w:p w14:paraId="70A97ECE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4" w:type="pct"/>
          </w:tcPr>
          <w:p w14:paraId="317288B7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20" w:type="pct"/>
            <w:gridSpan w:val="2"/>
          </w:tcPr>
          <w:p w14:paraId="11F3B345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</w:tr>
    </w:tbl>
    <w:p w14:paraId="6D30420A" w14:textId="77777777" w:rsidR="00272ABC" w:rsidRPr="0041662B" w:rsidRDefault="00272ABC" w:rsidP="0006083D">
      <w:pPr>
        <w:jc w:val="both"/>
        <w:rPr>
          <w:sz w:val="28"/>
          <w:szCs w:val="28"/>
        </w:rPr>
        <w:sectPr w:rsidR="00272ABC" w:rsidRPr="0041662B" w:rsidSect="004D1CD7">
          <w:footnotePr>
            <w:numFmt w:val="chicago"/>
          </w:footnotePr>
          <w:pgSz w:w="16838" w:h="11906" w:orient="landscape"/>
          <w:pgMar w:top="1702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F626095" w14:textId="77777777" w:rsidR="002572E7" w:rsidRPr="00310C5F" w:rsidRDefault="002572E7" w:rsidP="002572E7">
      <w:pPr>
        <w:numPr>
          <w:ilvl w:val="0"/>
          <w:numId w:val="45"/>
        </w:numPr>
        <w:jc w:val="center"/>
      </w:pPr>
      <w:r w:rsidRPr="00310C5F">
        <w:lastRenderedPageBreak/>
        <w:t>Характеристика ведомственных целевых программ и основных мероприятий подпрограммы</w:t>
      </w:r>
    </w:p>
    <w:p w14:paraId="2C202426" w14:textId="77777777" w:rsidR="00FF28DB" w:rsidRDefault="004B4A71" w:rsidP="002572E7">
      <w:pPr>
        <w:ind w:left="540"/>
        <w:jc w:val="right"/>
      </w:pPr>
      <w:r>
        <w:t xml:space="preserve">Таблица </w:t>
      </w:r>
      <w:r w:rsidR="002572E7" w:rsidRPr="0041662B">
        <w:t>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1134"/>
        <w:gridCol w:w="1134"/>
        <w:gridCol w:w="1134"/>
        <w:gridCol w:w="2977"/>
        <w:gridCol w:w="2835"/>
      </w:tblGrid>
      <w:tr w:rsidR="00FF28DB" w:rsidRPr="00D402D4" w14:paraId="5A2D9E18" w14:textId="77777777" w:rsidTr="00FF28DB">
        <w:tc>
          <w:tcPr>
            <w:tcW w:w="568" w:type="dxa"/>
            <w:vMerge w:val="restart"/>
            <w:shd w:val="clear" w:color="auto" w:fill="auto"/>
          </w:tcPr>
          <w:p w14:paraId="68178E8F" w14:textId="77777777" w:rsidR="00FF28DB" w:rsidRPr="00D402D4" w:rsidRDefault="00FF28DB" w:rsidP="00FF28DB">
            <w:pPr>
              <w:jc w:val="center"/>
            </w:pPr>
            <w:r w:rsidRPr="00D402D4"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AC4EC19" w14:textId="77777777" w:rsidR="00FF28DB" w:rsidRPr="00D402D4" w:rsidRDefault="00FF28DB" w:rsidP="00FF28DB">
            <w:pPr>
              <w:jc w:val="center"/>
              <w:rPr>
                <w:bCs/>
              </w:rPr>
            </w:pPr>
            <w:r w:rsidRPr="00D402D4">
              <w:rPr>
                <w:bCs/>
              </w:rPr>
              <w:t>Наименование</w:t>
            </w:r>
          </w:p>
          <w:p w14:paraId="1FA2675B" w14:textId="77777777" w:rsidR="00FF28DB" w:rsidRPr="00D402D4" w:rsidRDefault="00FF28DB" w:rsidP="00FF28DB">
            <w:pPr>
              <w:jc w:val="center"/>
              <w:rPr>
                <w:bCs/>
              </w:rPr>
            </w:pPr>
            <w:r w:rsidRPr="00D402D4">
              <w:rPr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63D3AB" w14:textId="77777777" w:rsidR="00FF28DB" w:rsidRPr="00D402D4" w:rsidRDefault="00FF28DB" w:rsidP="00FF28DB">
            <w:pPr>
              <w:jc w:val="both"/>
            </w:pPr>
            <w:r w:rsidRPr="00D402D4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BC1724" w14:textId="77777777" w:rsidR="00FF28DB" w:rsidRPr="00D402D4" w:rsidRDefault="00FF28DB" w:rsidP="00FF28DB">
            <w:pPr>
              <w:jc w:val="both"/>
            </w:pPr>
            <w:r w:rsidRPr="00D402D4"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ED0BFFA" w14:textId="77777777" w:rsidR="00FF28DB" w:rsidRPr="00D402D4" w:rsidRDefault="00FF28DB" w:rsidP="00FF28DB">
            <w:pPr>
              <w:jc w:val="center"/>
            </w:pPr>
            <w:r w:rsidRPr="00D402D4"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961DC6B" w14:textId="77777777" w:rsidR="00FF28DB" w:rsidRPr="00D402D4" w:rsidRDefault="00FF28DB" w:rsidP="00FF28DB">
            <w:pPr>
              <w:jc w:val="center"/>
            </w:pPr>
            <w:r w:rsidRPr="00D402D4">
              <w:t xml:space="preserve">Ожидаемый непосредственный результат </w:t>
            </w:r>
          </w:p>
          <w:p w14:paraId="1A51E5CA" w14:textId="77777777" w:rsidR="00FF28DB" w:rsidRPr="00D402D4" w:rsidRDefault="00FF28DB" w:rsidP="00FF28DB">
            <w:pPr>
              <w:jc w:val="center"/>
            </w:pPr>
            <w:r w:rsidRPr="00D402D4"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E945F5" w14:textId="77777777" w:rsidR="00FF28DB" w:rsidRPr="00D402D4" w:rsidRDefault="00FF28DB" w:rsidP="00FF28DB">
            <w:pPr>
              <w:jc w:val="both"/>
            </w:pPr>
            <w:r w:rsidRPr="00D402D4">
              <w:t>Муниципальный заказчик мероприятия</w:t>
            </w:r>
          </w:p>
        </w:tc>
      </w:tr>
      <w:tr w:rsidR="00FF28DB" w:rsidRPr="00D402D4" w14:paraId="02335221" w14:textId="77777777" w:rsidTr="00FF28DB">
        <w:tc>
          <w:tcPr>
            <w:tcW w:w="568" w:type="dxa"/>
            <w:vMerge/>
            <w:shd w:val="clear" w:color="auto" w:fill="auto"/>
          </w:tcPr>
          <w:p w14:paraId="2316F39C" w14:textId="77777777" w:rsidR="00FF28DB" w:rsidRPr="00D402D4" w:rsidRDefault="00FF28DB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8C68EF" w14:textId="77777777" w:rsidR="00FF28DB" w:rsidRPr="00D402D4" w:rsidRDefault="00FF28DB" w:rsidP="00FF28D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1FA27AAF" w14:textId="77777777" w:rsidR="00FF28DB" w:rsidRPr="00D402D4" w:rsidRDefault="00FF28DB" w:rsidP="00FF28D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37494798" w14:textId="77777777" w:rsidR="00FF28DB" w:rsidRPr="00D402D4" w:rsidRDefault="00FF28DB" w:rsidP="00FF28D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14C58A8" w14:textId="77777777" w:rsidR="00FF28DB" w:rsidRPr="00D402D4" w:rsidRDefault="00FF28DB" w:rsidP="00FF28DB">
            <w:pPr>
              <w:jc w:val="center"/>
            </w:pPr>
            <w:r>
              <w:t>2021</w:t>
            </w:r>
            <w:r w:rsidRPr="00D402D4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38F1CE9E" w14:textId="77777777" w:rsidR="00FF28DB" w:rsidRPr="00D402D4" w:rsidRDefault="00FF28DB" w:rsidP="00FF28DB">
            <w:pPr>
              <w:jc w:val="center"/>
            </w:pPr>
            <w:r>
              <w:t>2022</w:t>
            </w:r>
            <w:r w:rsidRPr="00D402D4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2F9055F9" w14:textId="77777777" w:rsidR="00FF28DB" w:rsidRPr="00D402D4" w:rsidRDefault="00FF28DB" w:rsidP="00FF28DB">
            <w:pPr>
              <w:jc w:val="center"/>
            </w:pPr>
            <w:r w:rsidRPr="00D402D4">
              <w:t>202</w:t>
            </w:r>
            <w:r>
              <w:t>3</w:t>
            </w:r>
            <w:r w:rsidRPr="00D402D4"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14:paraId="4F3EEB60" w14:textId="77777777" w:rsidR="00FF28DB" w:rsidRPr="00D402D4" w:rsidRDefault="00FF28DB" w:rsidP="00FF28DB">
            <w:pPr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14:paraId="3BD8AB60" w14:textId="77777777" w:rsidR="00FF28DB" w:rsidRPr="00D402D4" w:rsidRDefault="00FF28DB" w:rsidP="00FF28DB">
            <w:pPr>
              <w:jc w:val="both"/>
            </w:pPr>
          </w:p>
        </w:tc>
      </w:tr>
      <w:tr w:rsidR="00FF28DB" w:rsidRPr="00D402D4" w14:paraId="4C00BED4" w14:textId="77777777" w:rsidTr="00FF28DB">
        <w:tc>
          <w:tcPr>
            <w:tcW w:w="568" w:type="dxa"/>
            <w:shd w:val="clear" w:color="auto" w:fill="auto"/>
          </w:tcPr>
          <w:p w14:paraId="05E25DB6" w14:textId="77777777" w:rsidR="00FF28DB" w:rsidRPr="00D402D4" w:rsidRDefault="00FF28DB" w:rsidP="00FF28DB">
            <w:pPr>
              <w:jc w:val="center"/>
            </w:pPr>
            <w:r w:rsidRPr="00D402D4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1B88E" w14:textId="77777777" w:rsidR="00FF28DB" w:rsidRPr="00D402D4" w:rsidRDefault="00FF28DB" w:rsidP="00FF28DB">
            <w:pPr>
              <w:jc w:val="center"/>
            </w:pPr>
            <w:r w:rsidRPr="00D402D4">
              <w:t>2</w:t>
            </w:r>
          </w:p>
        </w:tc>
        <w:tc>
          <w:tcPr>
            <w:tcW w:w="1417" w:type="dxa"/>
            <w:shd w:val="clear" w:color="auto" w:fill="auto"/>
          </w:tcPr>
          <w:p w14:paraId="0681FB38" w14:textId="77777777" w:rsidR="00FF28DB" w:rsidRPr="00D402D4" w:rsidRDefault="00FF28DB" w:rsidP="00FF28DB">
            <w:pPr>
              <w:jc w:val="center"/>
            </w:pPr>
            <w:r w:rsidRPr="00D402D4">
              <w:t>3</w:t>
            </w:r>
          </w:p>
        </w:tc>
        <w:tc>
          <w:tcPr>
            <w:tcW w:w="1134" w:type="dxa"/>
            <w:shd w:val="clear" w:color="auto" w:fill="auto"/>
          </w:tcPr>
          <w:p w14:paraId="438F3D27" w14:textId="77777777" w:rsidR="00FF28DB" w:rsidRPr="00D402D4" w:rsidRDefault="00FF28DB" w:rsidP="00FF28DB">
            <w:pPr>
              <w:jc w:val="center"/>
            </w:pPr>
            <w:r w:rsidRPr="00D402D4">
              <w:t>4</w:t>
            </w:r>
          </w:p>
        </w:tc>
        <w:tc>
          <w:tcPr>
            <w:tcW w:w="1134" w:type="dxa"/>
            <w:shd w:val="clear" w:color="auto" w:fill="auto"/>
          </w:tcPr>
          <w:p w14:paraId="6929E8A4" w14:textId="77777777" w:rsidR="00FF28DB" w:rsidRPr="00D402D4" w:rsidRDefault="00FF28DB" w:rsidP="00FF28DB">
            <w:pPr>
              <w:jc w:val="center"/>
            </w:pPr>
            <w:r w:rsidRPr="00D402D4">
              <w:t>5</w:t>
            </w:r>
          </w:p>
        </w:tc>
        <w:tc>
          <w:tcPr>
            <w:tcW w:w="1134" w:type="dxa"/>
            <w:shd w:val="clear" w:color="auto" w:fill="auto"/>
          </w:tcPr>
          <w:p w14:paraId="07CED5DD" w14:textId="77777777" w:rsidR="00FF28DB" w:rsidRPr="00D402D4" w:rsidRDefault="00FF28DB" w:rsidP="00FF28DB">
            <w:pPr>
              <w:jc w:val="center"/>
            </w:pPr>
            <w:r w:rsidRPr="00D402D4">
              <w:t>6</w:t>
            </w:r>
          </w:p>
        </w:tc>
        <w:tc>
          <w:tcPr>
            <w:tcW w:w="1134" w:type="dxa"/>
            <w:shd w:val="clear" w:color="auto" w:fill="auto"/>
          </w:tcPr>
          <w:p w14:paraId="24EF438C" w14:textId="77777777" w:rsidR="00FF28DB" w:rsidRPr="00D402D4" w:rsidRDefault="00FF28DB" w:rsidP="00FF28DB">
            <w:pPr>
              <w:jc w:val="center"/>
            </w:pPr>
            <w:r w:rsidRPr="00D402D4">
              <w:t>7</w:t>
            </w:r>
          </w:p>
        </w:tc>
        <w:tc>
          <w:tcPr>
            <w:tcW w:w="2977" w:type="dxa"/>
            <w:shd w:val="clear" w:color="auto" w:fill="auto"/>
          </w:tcPr>
          <w:p w14:paraId="09FF178C" w14:textId="77777777" w:rsidR="00FF28DB" w:rsidRPr="00D402D4" w:rsidRDefault="00FF28DB" w:rsidP="00FF28DB">
            <w:pPr>
              <w:jc w:val="center"/>
            </w:pPr>
            <w:r w:rsidRPr="00D402D4">
              <w:t>8</w:t>
            </w:r>
          </w:p>
        </w:tc>
        <w:tc>
          <w:tcPr>
            <w:tcW w:w="2835" w:type="dxa"/>
            <w:shd w:val="clear" w:color="auto" w:fill="auto"/>
          </w:tcPr>
          <w:p w14:paraId="1A37067E" w14:textId="77777777" w:rsidR="00FF28DB" w:rsidRPr="00D402D4" w:rsidRDefault="00FF28DB" w:rsidP="00FF28DB">
            <w:pPr>
              <w:jc w:val="center"/>
            </w:pPr>
            <w:r w:rsidRPr="00D402D4">
              <w:t>9</w:t>
            </w:r>
          </w:p>
        </w:tc>
      </w:tr>
      <w:tr w:rsidR="00FF28DB" w:rsidRPr="00D402D4" w14:paraId="1519B294" w14:textId="77777777" w:rsidTr="00FF28DB">
        <w:trPr>
          <w:trHeight w:val="363"/>
        </w:trPr>
        <w:tc>
          <w:tcPr>
            <w:tcW w:w="15168" w:type="dxa"/>
            <w:gridSpan w:val="9"/>
            <w:shd w:val="clear" w:color="auto" w:fill="auto"/>
          </w:tcPr>
          <w:p w14:paraId="53A5A78D" w14:textId="77777777" w:rsidR="00FF28DB" w:rsidRPr="00D402D4" w:rsidRDefault="00CF4029" w:rsidP="00CF4029">
            <w:pPr>
              <w:jc w:val="center"/>
            </w:pPr>
            <w:r w:rsidRPr="0041662B">
              <w:rPr>
                <w:b/>
              </w:rPr>
              <w:t>1. Внесение изменений в генеральный план</w:t>
            </w:r>
          </w:p>
        </w:tc>
      </w:tr>
      <w:tr w:rsidR="00FF28DB" w:rsidRPr="00D402D4" w14:paraId="32BDF5D0" w14:textId="77777777" w:rsidTr="00FF28DB">
        <w:trPr>
          <w:trHeight w:val="848"/>
        </w:trPr>
        <w:tc>
          <w:tcPr>
            <w:tcW w:w="568" w:type="dxa"/>
            <w:shd w:val="clear" w:color="auto" w:fill="auto"/>
          </w:tcPr>
          <w:p w14:paraId="15E48FE4" w14:textId="77777777" w:rsidR="00FF28DB" w:rsidRDefault="00FF28DB" w:rsidP="00FF28DB">
            <w:pPr>
              <w:jc w:val="center"/>
            </w:pPr>
            <w:r w:rsidRPr="00D402D4">
              <w:t>1.1</w:t>
            </w:r>
          </w:p>
          <w:p w14:paraId="7C70D32C" w14:textId="77777777" w:rsidR="00FF28DB" w:rsidRPr="00844E88" w:rsidRDefault="00FF28DB" w:rsidP="00FF28DB"/>
          <w:p w14:paraId="0F624BC7" w14:textId="77777777" w:rsidR="00FF28DB" w:rsidRPr="00844E88" w:rsidRDefault="00FF28DB" w:rsidP="00FF28DB"/>
          <w:p w14:paraId="4901D075" w14:textId="77777777" w:rsidR="00FF28DB" w:rsidRDefault="00FF28DB" w:rsidP="00FF28DB"/>
          <w:p w14:paraId="65A6F710" w14:textId="77777777" w:rsidR="00FF28DB" w:rsidRPr="00844E88" w:rsidRDefault="00FF28DB" w:rsidP="00FF28DB"/>
        </w:tc>
        <w:tc>
          <w:tcPr>
            <w:tcW w:w="2835" w:type="dxa"/>
            <w:shd w:val="clear" w:color="auto" w:fill="auto"/>
          </w:tcPr>
          <w:p w14:paraId="5161037E" w14:textId="77777777" w:rsidR="00FF28DB" w:rsidRPr="00CF3CC2" w:rsidRDefault="00FF28DB" w:rsidP="00FF28DB">
            <w:r w:rsidRPr="00CF3CC2"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11CFDB15" w14:textId="77777777" w:rsidR="00FF28DB" w:rsidRPr="00CF3CC2" w:rsidRDefault="00FF28DB" w:rsidP="00FF28DB">
            <w:pPr>
              <w:tabs>
                <w:tab w:val="left" w:pos="14760"/>
              </w:tabs>
            </w:pPr>
            <w:r w:rsidRPr="00CF3CC2"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6E147417" w14:textId="77777777" w:rsidR="00FF28DB" w:rsidRPr="00CF3CC2" w:rsidRDefault="00FF28DB" w:rsidP="00FF28DB">
            <w:pPr>
              <w:jc w:val="center"/>
            </w:pPr>
          </w:p>
          <w:p w14:paraId="21B690CA" w14:textId="77777777" w:rsidR="00FF28DB" w:rsidRPr="00CF3CC2" w:rsidRDefault="00FF28DB" w:rsidP="00FF28DB">
            <w:pPr>
              <w:jc w:val="center"/>
            </w:pPr>
          </w:p>
          <w:p w14:paraId="73DD67BA" w14:textId="77777777" w:rsidR="00FF28DB" w:rsidRDefault="00FF28DB" w:rsidP="00FF28DB">
            <w:pPr>
              <w:jc w:val="center"/>
            </w:pPr>
          </w:p>
          <w:p w14:paraId="0FE13C51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398B6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65B2E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4BE1D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6E468A" w14:textId="77777777" w:rsidR="00FF28DB" w:rsidRPr="005F18D9" w:rsidRDefault="00FF28DB" w:rsidP="00FF28DB">
            <w:r w:rsidRPr="005F18D9">
              <w:rPr>
                <w:spacing w:val="-6"/>
              </w:rPr>
              <w:t>О</w:t>
            </w:r>
            <w:r w:rsidRPr="005F18D9"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14:paraId="1494D41B" w14:textId="77777777" w:rsidR="00FF28DB" w:rsidRDefault="00FF28DB" w:rsidP="00FF28DB"/>
          <w:p w14:paraId="2C99DD96" w14:textId="77777777" w:rsidR="00FF28DB" w:rsidRDefault="00FF28DB" w:rsidP="00FF28DB"/>
          <w:p w14:paraId="25D68BCD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F28DB" w:rsidRPr="00D402D4" w14:paraId="7DD1B7EE" w14:textId="77777777" w:rsidTr="00FF28DB">
        <w:trPr>
          <w:trHeight w:val="557"/>
        </w:trPr>
        <w:tc>
          <w:tcPr>
            <w:tcW w:w="4820" w:type="dxa"/>
            <w:gridSpan w:val="3"/>
            <w:shd w:val="clear" w:color="auto" w:fill="auto"/>
          </w:tcPr>
          <w:p w14:paraId="3C8C0B33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Итого по мероприятию 1.1</w:t>
            </w:r>
          </w:p>
        </w:tc>
        <w:tc>
          <w:tcPr>
            <w:tcW w:w="1134" w:type="dxa"/>
            <w:shd w:val="clear" w:color="auto" w:fill="auto"/>
          </w:tcPr>
          <w:p w14:paraId="639666D0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F317C0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E2E096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CED168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5A44405F" w14:textId="77777777" w:rsidR="00FF28DB" w:rsidRPr="005F18D9" w:rsidRDefault="00FF28DB" w:rsidP="00FF28DB"/>
        </w:tc>
        <w:tc>
          <w:tcPr>
            <w:tcW w:w="2835" w:type="dxa"/>
            <w:shd w:val="clear" w:color="auto" w:fill="auto"/>
          </w:tcPr>
          <w:p w14:paraId="07666231" w14:textId="77777777" w:rsidR="00FF28DB" w:rsidRPr="0043695F" w:rsidRDefault="00FF28DB" w:rsidP="00FF28DB"/>
        </w:tc>
      </w:tr>
      <w:tr w:rsidR="001312B9" w:rsidRPr="00D402D4" w14:paraId="5BEABB78" w14:textId="77777777" w:rsidTr="00C621FF">
        <w:trPr>
          <w:trHeight w:val="266"/>
        </w:trPr>
        <w:tc>
          <w:tcPr>
            <w:tcW w:w="15168" w:type="dxa"/>
            <w:gridSpan w:val="9"/>
            <w:shd w:val="clear" w:color="auto" w:fill="auto"/>
          </w:tcPr>
          <w:p w14:paraId="718A2643" w14:textId="77777777" w:rsidR="001312B9" w:rsidRPr="0043695F" w:rsidRDefault="001312B9" w:rsidP="001312B9">
            <w:pPr>
              <w:jc w:val="center"/>
            </w:pPr>
            <w:r w:rsidRPr="0041662B">
              <w:rPr>
                <w:b/>
              </w:rPr>
              <w:t>2. Внесение изменений в правила землепользования и застройки</w:t>
            </w:r>
          </w:p>
        </w:tc>
      </w:tr>
      <w:tr w:rsidR="00FF28DB" w:rsidRPr="00D402D4" w14:paraId="06CC170A" w14:textId="77777777" w:rsidTr="00FF28DB">
        <w:tc>
          <w:tcPr>
            <w:tcW w:w="568" w:type="dxa"/>
            <w:vMerge w:val="restart"/>
            <w:shd w:val="clear" w:color="auto" w:fill="auto"/>
          </w:tcPr>
          <w:p w14:paraId="5726D06C" w14:textId="77777777" w:rsidR="00FF28DB" w:rsidRPr="00D402D4" w:rsidRDefault="001312B9" w:rsidP="00FF28DB">
            <w:pPr>
              <w:jc w:val="center"/>
            </w:pPr>
            <w:r>
              <w:t>2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16934F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081DE989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7E94EA35" w14:textId="77777777" w:rsidR="00FF28DB" w:rsidRPr="00CF3CC2" w:rsidRDefault="00FF28DB" w:rsidP="00FF28DB">
            <w:pPr>
              <w:jc w:val="center"/>
            </w:pPr>
          </w:p>
          <w:p w14:paraId="31E9F15C" w14:textId="77777777" w:rsidR="00FF28DB" w:rsidRPr="00CF3CC2" w:rsidRDefault="00FF28DB" w:rsidP="00FF28DB">
            <w:pPr>
              <w:jc w:val="center"/>
            </w:pPr>
          </w:p>
          <w:p w14:paraId="76DD24DE" w14:textId="77777777" w:rsidR="00FF28DB" w:rsidRPr="00CF3CC2" w:rsidRDefault="00084EBD" w:rsidP="00FF28DB">
            <w:pPr>
              <w:jc w:val="center"/>
            </w:pPr>
            <w:r>
              <w:t>15,9</w:t>
            </w:r>
          </w:p>
        </w:tc>
        <w:tc>
          <w:tcPr>
            <w:tcW w:w="1134" w:type="dxa"/>
            <w:shd w:val="clear" w:color="auto" w:fill="auto"/>
          </w:tcPr>
          <w:p w14:paraId="1CDC5FAC" w14:textId="77777777" w:rsidR="00FF28DB" w:rsidRPr="00CF3CC2" w:rsidRDefault="00FF28DB" w:rsidP="00FF28DB">
            <w:pPr>
              <w:jc w:val="center"/>
            </w:pPr>
          </w:p>
          <w:p w14:paraId="4D4F093F" w14:textId="77777777" w:rsidR="00FF28DB" w:rsidRPr="00CF3CC2" w:rsidRDefault="00FF28DB" w:rsidP="00FF28DB">
            <w:pPr>
              <w:jc w:val="center"/>
            </w:pPr>
          </w:p>
          <w:p w14:paraId="6C22A5D4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</w:tcPr>
          <w:p w14:paraId="08409E18" w14:textId="77777777" w:rsidR="00FF28DB" w:rsidRPr="00CF3CC2" w:rsidRDefault="00FF28DB" w:rsidP="00FF28DB">
            <w:pPr>
              <w:jc w:val="center"/>
            </w:pPr>
          </w:p>
          <w:p w14:paraId="31FDBDBC" w14:textId="77777777" w:rsidR="00FF28DB" w:rsidRPr="00CF3CC2" w:rsidRDefault="00FF28DB" w:rsidP="00FF28DB">
            <w:pPr>
              <w:jc w:val="center"/>
            </w:pPr>
          </w:p>
          <w:p w14:paraId="6E64A5EB" w14:textId="77777777" w:rsidR="00FF28DB" w:rsidRPr="00CF3CC2" w:rsidRDefault="00084EBD" w:rsidP="00FF28DB">
            <w:pPr>
              <w:jc w:val="center"/>
            </w:pPr>
            <w:r>
              <w:t>15,9</w:t>
            </w:r>
          </w:p>
        </w:tc>
        <w:tc>
          <w:tcPr>
            <w:tcW w:w="1134" w:type="dxa"/>
            <w:shd w:val="clear" w:color="auto" w:fill="auto"/>
          </w:tcPr>
          <w:p w14:paraId="263E134C" w14:textId="77777777" w:rsidR="00FF28DB" w:rsidRDefault="00FF28DB" w:rsidP="00FF28DB">
            <w:pPr>
              <w:jc w:val="center"/>
            </w:pPr>
          </w:p>
          <w:p w14:paraId="367705E1" w14:textId="77777777" w:rsidR="00FF28DB" w:rsidRDefault="00FF28DB" w:rsidP="00FF28DB">
            <w:pPr>
              <w:jc w:val="center"/>
            </w:pPr>
          </w:p>
          <w:p w14:paraId="0F295638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FDD4EC7" w14:textId="77777777" w:rsidR="00FF28DB" w:rsidRPr="00D402D4" w:rsidRDefault="00FF28DB" w:rsidP="00FF28DB">
            <w:r w:rsidRPr="00D402D4">
              <w:rPr>
                <w:spacing w:val="-6"/>
              </w:rPr>
              <w:t>О</w:t>
            </w:r>
            <w:r w:rsidRPr="00D402D4"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23F71F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F28DB" w:rsidRPr="00D402D4" w14:paraId="7A63A53B" w14:textId="77777777" w:rsidTr="00FF28DB">
        <w:tc>
          <w:tcPr>
            <w:tcW w:w="568" w:type="dxa"/>
            <w:vMerge/>
            <w:shd w:val="clear" w:color="auto" w:fill="auto"/>
          </w:tcPr>
          <w:p w14:paraId="5E9C85A4" w14:textId="77777777" w:rsidR="00FF28DB" w:rsidRPr="00D402D4" w:rsidRDefault="00FF28DB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5BFC875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7A0F37" w14:textId="77777777" w:rsidR="00FF28DB" w:rsidRPr="00CF3CC2" w:rsidRDefault="00FF28DB" w:rsidP="00FF28DB">
            <w:pPr>
              <w:tabs>
                <w:tab w:val="left" w:pos="14760"/>
              </w:tabs>
            </w:pPr>
            <w:r>
              <w:t>к</w:t>
            </w:r>
            <w:r w:rsidRPr="00CF3CC2">
              <w:t>раевой бюджет</w:t>
            </w:r>
          </w:p>
        </w:tc>
        <w:tc>
          <w:tcPr>
            <w:tcW w:w="1134" w:type="dxa"/>
            <w:shd w:val="clear" w:color="auto" w:fill="auto"/>
          </w:tcPr>
          <w:p w14:paraId="7AA67B3B" w14:textId="77777777" w:rsidR="00FF28DB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286DC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C8CA6" w14:textId="77777777" w:rsidR="00FF28DB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C9744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14:paraId="3143F92D" w14:textId="77777777" w:rsidR="00FF28DB" w:rsidRPr="00D402D4" w:rsidRDefault="00FF28DB" w:rsidP="00FF28DB">
            <w:pPr>
              <w:rPr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BAF55D" w14:textId="77777777" w:rsidR="00FF28DB" w:rsidRPr="00D402D4" w:rsidRDefault="00FF28DB" w:rsidP="00FF28DB"/>
        </w:tc>
      </w:tr>
      <w:tr w:rsidR="00FF28DB" w:rsidRPr="00D402D4" w14:paraId="76A6B4D2" w14:textId="77777777" w:rsidTr="00FF28DB">
        <w:trPr>
          <w:trHeight w:val="444"/>
        </w:trPr>
        <w:tc>
          <w:tcPr>
            <w:tcW w:w="4820" w:type="dxa"/>
            <w:gridSpan w:val="3"/>
            <w:shd w:val="clear" w:color="auto" w:fill="auto"/>
          </w:tcPr>
          <w:p w14:paraId="5BC6CE54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И</w:t>
            </w:r>
            <w:r w:rsidR="00F9384B">
              <w:rPr>
                <w:b/>
              </w:rPr>
              <w:t>того по мероприятию 2.1</w:t>
            </w:r>
          </w:p>
        </w:tc>
        <w:tc>
          <w:tcPr>
            <w:tcW w:w="1134" w:type="dxa"/>
            <w:shd w:val="clear" w:color="auto" w:fill="auto"/>
          </w:tcPr>
          <w:p w14:paraId="74E65D21" w14:textId="77777777" w:rsidR="00FF28DB" w:rsidRPr="00CF3CC2" w:rsidRDefault="005E70BE" w:rsidP="00084EB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84EBD">
              <w:rPr>
                <w:b/>
              </w:rPr>
              <w:t>527,4</w:t>
            </w:r>
          </w:p>
        </w:tc>
        <w:tc>
          <w:tcPr>
            <w:tcW w:w="1134" w:type="dxa"/>
            <w:shd w:val="clear" w:color="auto" w:fill="auto"/>
          </w:tcPr>
          <w:p w14:paraId="448FBB6A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15B83C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527,4</w:t>
            </w:r>
          </w:p>
        </w:tc>
        <w:tc>
          <w:tcPr>
            <w:tcW w:w="1134" w:type="dxa"/>
            <w:shd w:val="clear" w:color="auto" w:fill="auto"/>
          </w:tcPr>
          <w:p w14:paraId="3149B0C3" w14:textId="77777777" w:rsidR="00FF28DB" w:rsidRPr="00CF3CC2" w:rsidRDefault="00FF28DB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730EEFF2" w14:textId="77777777" w:rsidR="00FF28DB" w:rsidRPr="005F18D9" w:rsidRDefault="00FF28DB" w:rsidP="00FF28DB">
            <w:pPr>
              <w:rPr>
                <w:b/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14:paraId="1F17FF37" w14:textId="77777777" w:rsidR="00FF28DB" w:rsidRPr="00D402D4" w:rsidRDefault="00FF28DB" w:rsidP="00FF28DB"/>
        </w:tc>
      </w:tr>
      <w:tr w:rsidR="00C621FF" w:rsidRPr="00D402D4" w14:paraId="1D572EA8" w14:textId="77777777" w:rsidTr="00C621FF">
        <w:trPr>
          <w:trHeight w:val="282"/>
        </w:trPr>
        <w:tc>
          <w:tcPr>
            <w:tcW w:w="15168" w:type="dxa"/>
            <w:gridSpan w:val="9"/>
            <w:shd w:val="clear" w:color="auto" w:fill="auto"/>
          </w:tcPr>
          <w:p w14:paraId="7473E64E" w14:textId="77777777" w:rsidR="00C621FF" w:rsidRPr="00D402D4" w:rsidRDefault="00C621FF" w:rsidP="00C621FF">
            <w:pPr>
              <w:jc w:val="center"/>
            </w:pPr>
            <w:r w:rsidRPr="0041662B">
              <w:rPr>
                <w:b/>
              </w:rPr>
              <w:t>3. Утверждение документации по планировке (межеванию)</w:t>
            </w:r>
          </w:p>
        </w:tc>
      </w:tr>
      <w:tr w:rsidR="00FF28DB" w:rsidRPr="00D402D4" w14:paraId="2CC14215" w14:textId="77777777" w:rsidTr="00FF28DB">
        <w:tc>
          <w:tcPr>
            <w:tcW w:w="568" w:type="dxa"/>
            <w:shd w:val="clear" w:color="auto" w:fill="auto"/>
          </w:tcPr>
          <w:p w14:paraId="34A5A14C" w14:textId="77777777" w:rsidR="00FF28DB" w:rsidRPr="00D402D4" w:rsidRDefault="00C621FF" w:rsidP="00FF28DB">
            <w:pPr>
              <w:jc w:val="center"/>
            </w:pPr>
            <w:r>
              <w:t>3.1</w:t>
            </w:r>
          </w:p>
        </w:tc>
        <w:tc>
          <w:tcPr>
            <w:tcW w:w="2835" w:type="dxa"/>
            <w:shd w:val="clear" w:color="auto" w:fill="auto"/>
          </w:tcPr>
          <w:p w14:paraId="5129B846" w14:textId="77777777" w:rsidR="00FF28DB" w:rsidRPr="00C06641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6641">
              <w:rPr>
                <w:rFonts w:ascii="Times New Roman" w:hAnsi="Times New Roman" w:cs="Times New Roman"/>
              </w:rPr>
              <w:t xml:space="preserve">Утверждение документации по планировке (межеванию) территории Крымского городского поселения Крымского района (участки </w:t>
            </w:r>
            <w:r w:rsidRPr="00C06641">
              <w:rPr>
                <w:rFonts w:ascii="Times New Roman" w:hAnsi="Times New Roman" w:cs="Times New Roman"/>
              </w:rPr>
              <w:lastRenderedPageBreak/>
              <w:t>для многодетных семей, территориальные зоны)</w:t>
            </w:r>
          </w:p>
        </w:tc>
        <w:tc>
          <w:tcPr>
            <w:tcW w:w="1417" w:type="dxa"/>
            <w:shd w:val="clear" w:color="auto" w:fill="auto"/>
          </w:tcPr>
          <w:p w14:paraId="488F4333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</w:t>
            </w:r>
            <w:r w:rsidRPr="00CF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3B11D957" w14:textId="77777777" w:rsidR="00FF28DB" w:rsidRPr="00CF3CC2" w:rsidRDefault="00FF28DB" w:rsidP="00FF28DB">
            <w:pPr>
              <w:jc w:val="center"/>
            </w:pPr>
          </w:p>
          <w:p w14:paraId="36CBA1F8" w14:textId="77777777" w:rsidR="00FF28DB" w:rsidRPr="00CF3CC2" w:rsidRDefault="00FF28DB" w:rsidP="00FF28DB">
            <w:pPr>
              <w:jc w:val="center"/>
            </w:pPr>
          </w:p>
          <w:p w14:paraId="3D1165E2" w14:textId="77777777" w:rsidR="00FF28DB" w:rsidRPr="00CF3CC2" w:rsidRDefault="00084EBD" w:rsidP="00FF28DB">
            <w:pPr>
              <w:jc w:val="center"/>
            </w:pPr>
            <w:r>
              <w:t>250,0</w:t>
            </w:r>
          </w:p>
        </w:tc>
        <w:tc>
          <w:tcPr>
            <w:tcW w:w="1134" w:type="dxa"/>
            <w:shd w:val="clear" w:color="auto" w:fill="auto"/>
          </w:tcPr>
          <w:p w14:paraId="5F7E712E" w14:textId="77777777" w:rsidR="00FF28DB" w:rsidRPr="00CF3CC2" w:rsidRDefault="00FF28DB" w:rsidP="00FF28DB">
            <w:pPr>
              <w:jc w:val="center"/>
            </w:pPr>
          </w:p>
          <w:p w14:paraId="10C8E900" w14:textId="77777777" w:rsidR="00FF28DB" w:rsidRPr="00CF3CC2" w:rsidRDefault="00FF28DB" w:rsidP="00FF28DB">
            <w:pPr>
              <w:jc w:val="center"/>
            </w:pPr>
          </w:p>
          <w:p w14:paraId="069F5F13" w14:textId="77777777" w:rsidR="00FF28DB" w:rsidRPr="00CF3CC2" w:rsidRDefault="00FF28DB" w:rsidP="00FF28DB">
            <w:pPr>
              <w:jc w:val="center"/>
            </w:pPr>
            <w:r>
              <w:t>0</w:t>
            </w:r>
            <w:r w:rsidRPr="00CF3CC2">
              <w:t>,0</w:t>
            </w:r>
          </w:p>
        </w:tc>
        <w:tc>
          <w:tcPr>
            <w:tcW w:w="1134" w:type="dxa"/>
            <w:shd w:val="clear" w:color="auto" w:fill="auto"/>
          </w:tcPr>
          <w:p w14:paraId="2B0F069D" w14:textId="77777777" w:rsidR="00FF28DB" w:rsidRPr="00CF3CC2" w:rsidRDefault="00FF28DB" w:rsidP="00FF28DB">
            <w:pPr>
              <w:jc w:val="center"/>
            </w:pPr>
          </w:p>
          <w:p w14:paraId="7A7D7D0A" w14:textId="77777777" w:rsidR="00FF28DB" w:rsidRPr="00CF3CC2" w:rsidRDefault="00FF28DB" w:rsidP="00FF28DB">
            <w:pPr>
              <w:jc w:val="center"/>
            </w:pPr>
          </w:p>
          <w:p w14:paraId="3B32D7D4" w14:textId="77777777" w:rsidR="00FF28DB" w:rsidRPr="00CF3CC2" w:rsidRDefault="00084EBD" w:rsidP="00FF28D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88EA8C6" w14:textId="77777777" w:rsidR="00FF28DB" w:rsidRPr="00CF3CC2" w:rsidRDefault="00FF28DB" w:rsidP="00FF28DB">
            <w:pPr>
              <w:jc w:val="center"/>
            </w:pPr>
          </w:p>
          <w:p w14:paraId="03ED75B9" w14:textId="77777777" w:rsidR="00FF28DB" w:rsidRPr="00CF3CC2" w:rsidRDefault="00FF28DB" w:rsidP="00FF28DB">
            <w:pPr>
              <w:jc w:val="center"/>
            </w:pPr>
          </w:p>
          <w:p w14:paraId="47C9D9C0" w14:textId="77777777" w:rsidR="00FF28DB" w:rsidRPr="00CF3CC2" w:rsidRDefault="00FF28DB" w:rsidP="00FF28DB">
            <w:pPr>
              <w:jc w:val="center"/>
            </w:pPr>
            <w:r>
              <w:t>25</w:t>
            </w:r>
            <w:r w:rsidRPr="00CF3CC2">
              <w:t>0,0</w:t>
            </w:r>
          </w:p>
        </w:tc>
        <w:tc>
          <w:tcPr>
            <w:tcW w:w="2977" w:type="dxa"/>
            <w:shd w:val="clear" w:color="auto" w:fill="auto"/>
          </w:tcPr>
          <w:p w14:paraId="25B386A6" w14:textId="77777777" w:rsidR="00FF28DB" w:rsidRPr="00D402D4" w:rsidRDefault="00FF28DB" w:rsidP="00FF28DB">
            <w:r w:rsidRPr="00D402D4">
              <w:t>Оптимизация управления территориями и размещенными на них объектами</w:t>
            </w:r>
          </w:p>
        </w:tc>
        <w:tc>
          <w:tcPr>
            <w:tcW w:w="2835" w:type="dxa"/>
            <w:shd w:val="clear" w:color="auto" w:fill="auto"/>
          </w:tcPr>
          <w:p w14:paraId="7341575B" w14:textId="77777777" w:rsidR="00FF28DB" w:rsidRPr="00D402D4" w:rsidRDefault="00FF28DB" w:rsidP="00FF28DB">
            <w:r w:rsidRPr="00D402D4">
              <w:t xml:space="preserve">Отдел архитектуры и градостроительства администрации Крымского городского </w:t>
            </w:r>
            <w:r w:rsidRPr="00D402D4">
              <w:lastRenderedPageBreak/>
              <w:t>поселения Крымского района</w:t>
            </w:r>
          </w:p>
        </w:tc>
      </w:tr>
      <w:tr w:rsidR="00FF28DB" w:rsidRPr="00D402D4" w14:paraId="414DFFFD" w14:textId="77777777" w:rsidTr="00FF28DB">
        <w:tc>
          <w:tcPr>
            <w:tcW w:w="4820" w:type="dxa"/>
            <w:gridSpan w:val="3"/>
            <w:shd w:val="clear" w:color="auto" w:fill="auto"/>
          </w:tcPr>
          <w:p w14:paraId="0D10FB92" w14:textId="77777777" w:rsidR="00FF28DB" w:rsidRPr="00CF3CC2" w:rsidRDefault="00F9384B" w:rsidP="00FF28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по мероприятию 3.1</w:t>
            </w:r>
          </w:p>
        </w:tc>
        <w:tc>
          <w:tcPr>
            <w:tcW w:w="1134" w:type="dxa"/>
            <w:shd w:val="clear" w:color="auto" w:fill="auto"/>
          </w:tcPr>
          <w:p w14:paraId="5F8FBEA5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28919908" w14:textId="77777777" w:rsidR="00FF28DB" w:rsidRPr="00CF3CC2" w:rsidRDefault="00FF28DB" w:rsidP="00FF28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F3CC2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4A8A09E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26D001" w14:textId="77777777" w:rsidR="00FF28DB" w:rsidRPr="00CF3CC2" w:rsidRDefault="00FF28DB" w:rsidP="00FF28DB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CF3CC2">
              <w:rPr>
                <w:b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14:paraId="60065A8D" w14:textId="77777777" w:rsidR="00FF28DB" w:rsidRPr="00D402D4" w:rsidRDefault="00FF28DB" w:rsidP="00FF28DB"/>
        </w:tc>
        <w:tc>
          <w:tcPr>
            <w:tcW w:w="2835" w:type="dxa"/>
            <w:shd w:val="clear" w:color="auto" w:fill="auto"/>
          </w:tcPr>
          <w:p w14:paraId="6ECCC928" w14:textId="77777777" w:rsidR="00FF28DB" w:rsidRPr="00D402D4" w:rsidRDefault="00FF28DB" w:rsidP="00FF28DB"/>
        </w:tc>
      </w:tr>
      <w:tr w:rsidR="008F4921" w:rsidRPr="00D402D4" w14:paraId="205D78D3" w14:textId="77777777" w:rsidTr="008F4921">
        <w:tc>
          <w:tcPr>
            <w:tcW w:w="15168" w:type="dxa"/>
            <w:gridSpan w:val="9"/>
            <w:shd w:val="clear" w:color="auto" w:fill="auto"/>
          </w:tcPr>
          <w:p w14:paraId="68625B82" w14:textId="77777777" w:rsidR="008F4921" w:rsidRPr="00D402D4" w:rsidRDefault="00F9384B" w:rsidP="00F9384B">
            <w:pPr>
              <w:jc w:val="center"/>
            </w:pPr>
            <w:r>
              <w:rPr>
                <w:b/>
              </w:rPr>
              <w:t xml:space="preserve">4. </w:t>
            </w:r>
            <w:r w:rsidR="008F4921" w:rsidRPr="0041662B">
              <w:rPr>
                <w:b/>
              </w:rPr>
              <w:t>Внесение изменений в местные нормативы градостроительного проектирования</w:t>
            </w:r>
          </w:p>
        </w:tc>
      </w:tr>
      <w:tr w:rsidR="00FF28DB" w:rsidRPr="00D402D4" w14:paraId="72E58ACA" w14:textId="77777777" w:rsidTr="00FF28DB">
        <w:tc>
          <w:tcPr>
            <w:tcW w:w="568" w:type="dxa"/>
            <w:shd w:val="clear" w:color="auto" w:fill="auto"/>
          </w:tcPr>
          <w:p w14:paraId="3CF0EE06" w14:textId="77777777" w:rsidR="00FF28DB" w:rsidRPr="00D402D4" w:rsidRDefault="008F4921" w:rsidP="00FF28DB">
            <w:pPr>
              <w:jc w:val="center"/>
            </w:pPr>
            <w:r>
              <w:t>4.1</w:t>
            </w:r>
          </w:p>
        </w:tc>
        <w:tc>
          <w:tcPr>
            <w:tcW w:w="2835" w:type="dxa"/>
            <w:shd w:val="clear" w:color="auto" w:fill="auto"/>
          </w:tcPr>
          <w:p w14:paraId="01E83EF0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45C34019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6E7EE0CA" w14:textId="77777777" w:rsidR="00FF28DB" w:rsidRPr="00CF3CC2" w:rsidRDefault="00FF28DB" w:rsidP="00FF28DB">
            <w:pPr>
              <w:jc w:val="center"/>
            </w:pPr>
          </w:p>
          <w:p w14:paraId="148290D5" w14:textId="77777777" w:rsidR="00FF28DB" w:rsidRPr="00CF3CC2" w:rsidRDefault="00FF28DB" w:rsidP="00FF28DB">
            <w:pPr>
              <w:jc w:val="center"/>
            </w:pPr>
          </w:p>
          <w:p w14:paraId="6FFB0122" w14:textId="77777777" w:rsidR="00FF28DB" w:rsidRPr="00CF3CC2" w:rsidRDefault="00084EBD" w:rsidP="00FF28DB">
            <w:pPr>
              <w:jc w:val="center"/>
            </w:pPr>
            <w:r>
              <w:t>296,0</w:t>
            </w:r>
          </w:p>
        </w:tc>
        <w:tc>
          <w:tcPr>
            <w:tcW w:w="1134" w:type="dxa"/>
            <w:shd w:val="clear" w:color="auto" w:fill="auto"/>
          </w:tcPr>
          <w:p w14:paraId="0B6779AE" w14:textId="77777777" w:rsidR="00FF28DB" w:rsidRPr="00CF3CC2" w:rsidRDefault="00FF28DB" w:rsidP="00FF28DB">
            <w:pPr>
              <w:jc w:val="center"/>
            </w:pPr>
          </w:p>
          <w:p w14:paraId="1BB3B34C" w14:textId="77777777" w:rsidR="00FF28DB" w:rsidRPr="00CF3CC2" w:rsidRDefault="00FF28DB" w:rsidP="00FF28DB">
            <w:pPr>
              <w:jc w:val="center"/>
            </w:pPr>
          </w:p>
          <w:p w14:paraId="57F22F18" w14:textId="77777777" w:rsidR="00FF28DB" w:rsidRPr="00CF3CC2" w:rsidRDefault="00FF28DB" w:rsidP="00FF28DB">
            <w:pPr>
              <w:jc w:val="center"/>
            </w:pPr>
            <w:r>
              <w:t>0</w:t>
            </w:r>
            <w:r w:rsidRPr="00CF3CC2">
              <w:t>,0</w:t>
            </w:r>
          </w:p>
        </w:tc>
        <w:tc>
          <w:tcPr>
            <w:tcW w:w="1134" w:type="dxa"/>
            <w:shd w:val="clear" w:color="auto" w:fill="auto"/>
          </w:tcPr>
          <w:p w14:paraId="01058650" w14:textId="77777777" w:rsidR="00FF28DB" w:rsidRPr="00CF3CC2" w:rsidRDefault="00FF28DB" w:rsidP="00FF28DB">
            <w:pPr>
              <w:jc w:val="center"/>
            </w:pPr>
          </w:p>
          <w:p w14:paraId="4BFE4F54" w14:textId="77777777" w:rsidR="00FF28DB" w:rsidRPr="00CF3CC2" w:rsidRDefault="00FF28DB" w:rsidP="00FF28DB">
            <w:pPr>
              <w:jc w:val="center"/>
            </w:pPr>
          </w:p>
          <w:p w14:paraId="7636200E" w14:textId="77777777" w:rsidR="00FF28DB" w:rsidRPr="00CF3CC2" w:rsidRDefault="00084EBD" w:rsidP="00084EBD">
            <w:pPr>
              <w:jc w:val="center"/>
            </w:pPr>
            <w:r>
              <w:t>96,0</w:t>
            </w:r>
          </w:p>
          <w:p w14:paraId="1578BCE3" w14:textId="77777777" w:rsidR="00FF28DB" w:rsidRPr="00CF3CC2" w:rsidRDefault="00FF28DB" w:rsidP="00FF28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3F3176C" w14:textId="77777777" w:rsidR="00FF28DB" w:rsidRPr="00CF3CC2" w:rsidRDefault="00FF28DB" w:rsidP="00FF28DB">
            <w:pPr>
              <w:jc w:val="center"/>
            </w:pPr>
          </w:p>
          <w:p w14:paraId="2FD66499" w14:textId="77777777" w:rsidR="00FF28DB" w:rsidRPr="00CF3CC2" w:rsidRDefault="00FF28DB" w:rsidP="00FF28DB">
            <w:pPr>
              <w:jc w:val="center"/>
            </w:pPr>
          </w:p>
          <w:p w14:paraId="4EDE1DAB" w14:textId="77777777" w:rsidR="00FF28DB" w:rsidRPr="00CF3CC2" w:rsidRDefault="00FF28DB" w:rsidP="00FF28DB">
            <w:pPr>
              <w:jc w:val="center"/>
            </w:pPr>
            <w:r>
              <w:t>20</w:t>
            </w:r>
            <w:r w:rsidRPr="00CF3CC2">
              <w:t>0,0</w:t>
            </w:r>
          </w:p>
        </w:tc>
        <w:tc>
          <w:tcPr>
            <w:tcW w:w="2977" w:type="dxa"/>
            <w:shd w:val="clear" w:color="auto" w:fill="auto"/>
          </w:tcPr>
          <w:p w14:paraId="3A250C07" w14:textId="77777777" w:rsidR="00FF28DB" w:rsidRPr="00D402D4" w:rsidRDefault="00FF28DB" w:rsidP="00FF28DB">
            <w:r w:rsidRPr="00D402D4"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14:paraId="3A4B3964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351CC" w:rsidRPr="00D402D4" w14:paraId="3E71188A" w14:textId="77777777" w:rsidTr="008351CC">
        <w:tc>
          <w:tcPr>
            <w:tcW w:w="4820" w:type="dxa"/>
            <w:gridSpan w:val="3"/>
            <w:shd w:val="clear" w:color="auto" w:fill="auto"/>
          </w:tcPr>
          <w:p w14:paraId="6B0A62F0" w14:textId="77777777" w:rsidR="008351CC" w:rsidRPr="00CF3CC2" w:rsidRDefault="008351CC" w:rsidP="008351CC">
            <w:pPr>
              <w:jc w:val="center"/>
              <w:rPr>
                <w:b/>
              </w:rPr>
            </w:pPr>
            <w:r>
              <w:rPr>
                <w:b/>
              </w:rPr>
              <w:t>Итого по мероприятию 4.1</w:t>
            </w:r>
          </w:p>
        </w:tc>
        <w:tc>
          <w:tcPr>
            <w:tcW w:w="1134" w:type="dxa"/>
            <w:shd w:val="clear" w:color="auto" w:fill="auto"/>
          </w:tcPr>
          <w:p w14:paraId="08827F43" w14:textId="77777777" w:rsidR="008351CC" w:rsidRPr="00CF3CC2" w:rsidRDefault="00084EBD" w:rsidP="008351CC">
            <w:pPr>
              <w:jc w:val="center"/>
              <w:rPr>
                <w:b/>
              </w:rPr>
            </w:pPr>
            <w:r>
              <w:rPr>
                <w:b/>
              </w:rPr>
              <w:t>296,0</w:t>
            </w:r>
          </w:p>
        </w:tc>
        <w:tc>
          <w:tcPr>
            <w:tcW w:w="1134" w:type="dxa"/>
            <w:shd w:val="clear" w:color="auto" w:fill="auto"/>
          </w:tcPr>
          <w:p w14:paraId="1158DA60" w14:textId="77777777" w:rsidR="008351CC" w:rsidRPr="001535A4" w:rsidRDefault="008351CC" w:rsidP="008351CC">
            <w:pPr>
              <w:jc w:val="center"/>
              <w:rPr>
                <w:b/>
              </w:rPr>
            </w:pPr>
            <w:r w:rsidRPr="001535A4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E4EB9" w14:textId="77777777" w:rsidR="008351CC" w:rsidRPr="001535A4" w:rsidRDefault="00084EBD" w:rsidP="008351CC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14:paraId="57DECB60" w14:textId="77777777" w:rsidR="008351CC" w:rsidRPr="001535A4" w:rsidRDefault="008351CC" w:rsidP="008351CC">
            <w:pPr>
              <w:jc w:val="center"/>
              <w:rPr>
                <w:b/>
              </w:rPr>
            </w:pPr>
            <w:r w:rsidRPr="001535A4">
              <w:rPr>
                <w:b/>
              </w:rPr>
              <w:t>200,0</w:t>
            </w:r>
          </w:p>
        </w:tc>
        <w:tc>
          <w:tcPr>
            <w:tcW w:w="2977" w:type="dxa"/>
            <w:shd w:val="clear" w:color="auto" w:fill="auto"/>
          </w:tcPr>
          <w:p w14:paraId="192CF63F" w14:textId="77777777" w:rsidR="008351CC" w:rsidRPr="00D402D4" w:rsidRDefault="008351CC" w:rsidP="00FF28DB"/>
        </w:tc>
        <w:tc>
          <w:tcPr>
            <w:tcW w:w="2835" w:type="dxa"/>
            <w:shd w:val="clear" w:color="auto" w:fill="auto"/>
          </w:tcPr>
          <w:p w14:paraId="6CEF9697" w14:textId="77777777" w:rsidR="008351CC" w:rsidRPr="00D402D4" w:rsidRDefault="008351CC" w:rsidP="00FF28DB"/>
        </w:tc>
      </w:tr>
      <w:tr w:rsidR="008351CC" w:rsidRPr="00D402D4" w14:paraId="5D589A5F" w14:textId="77777777" w:rsidTr="00FF28DB">
        <w:tc>
          <w:tcPr>
            <w:tcW w:w="568" w:type="dxa"/>
            <w:shd w:val="clear" w:color="auto" w:fill="auto"/>
          </w:tcPr>
          <w:p w14:paraId="13C73F60" w14:textId="77777777" w:rsidR="008351CC" w:rsidRPr="00A02D4C" w:rsidRDefault="00E46F64" w:rsidP="008351CC">
            <w:pPr>
              <w:jc w:val="center"/>
            </w:pPr>
            <w:r>
              <w:t>5.1</w:t>
            </w:r>
          </w:p>
        </w:tc>
        <w:tc>
          <w:tcPr>
            <w:tcW w:w="2835" w:type="dxa"/>
            <w:shd w:val="clear" w:color="auto" w:fill="auto"/>
          </w:tcPr>
          <w:p w14:paraId="5DD70629" w14:textId="77777777" w:rsidR="008351CC" w:rsidRPr="00A02D4C" w:rsidRDefault="008351CC" w:rsidP="008351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C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417" w:type="dxa"/>
            <w:shd w:val="clear" w:color="auto" w:fill="auto"/>
          </w:tcPr>
          <w:p w14:paraId="1D144D41" w14:textId="77777777" w:rsidR="008351CC" w:rsidRPr="00A02D4C" w:rsidRDefault="008351CC" w:rsidP="008351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2EE481D8" w14:textId="77777777" w:rsidR="008351CC" w:rsidRPr="00A02D4C" w:rsidRDefault="008351CC" w:rsidP="008351CC">
            <w:pPr>
              <w:jc w:val="center"/>
            </w:pPr>
          </w:p>
          <w:p w14:paraId="0F55FD09" w14:textId="77777777" w:rsidR="008351CC" w:rsidRPr="00A02D4C" w:rsidRDefault="00084EBD" w:rsidP="008351CC">
            <w:pPr>
              <w:jc w:val="center"/>
            </w:pPr>
            <w:r>
              <w:t>3215,1</w:t>
            </w:r>
          </w:p>
        </w:tc>
        <w:tc>
          <w:tcPr>
            <w:tcW w:w="1134" w:type="dxa"/>
            <w:shd w:val="clear" w:color="auto" w:fill="auto"/>
          </w:tcPr>
          <w:p w14:paraId="70D8F345" w14:textId="77777777" w:rsidR="008351CC" w:rsidRPr="00A02D4C" w:rsidRDefault="008351CC" w:rsidP="008351CC">
            <w:pPr>
              <w:jc w:val="center"/>
            </w:pPr>
          </w:p>
          <w:p w14:paraId="4DF99653" w14:textId="77777777" w:rsidR="008351CC" w:rsidRPr="00A02D4C" w:rsidRDefault="008351CC" w:rsidP="008351CC">
            <w:pPr>
              <w:jc w:val="center"/>
            </w:pPr>
            <w:r w:rsidRPr="00A02D4C">
              <w:t>1034,2</w:t>
            </w:r>
          </w:p>
        </w:tc>
        <w:tc>
          <w:tcPr>
            <w:tcW w:w="1134" w:type="dxa"/>
            <w:shd w:val="clear" w:color="auto" w:fill="auto"/>
          </w:tcPr>
          <w:p w14:paraId="7B08DC85" w14:textId="77777777" w:rsidR="008351CC" w:rsidRPr="00A02D4C" w:rsidRDefault="008351CC" w:rsidP="008351CC">
            <w:pPr>
              <w:jc w:val="center"/>
            </w:pPr>
          </w:p>
          <w:p w14:paraId="1E00C983" w14:textId="77777777" w:rsidR="008351CC" w:rsidRPr="00A02D4C" w:rsidRDefault="00084EBD" w:rsidP="008351CC">
            <w:pPr>
              <w:jc w:val="center"/>
            </w:pPr>
            <w:r>
              <w:t>2180,9</w:t>
            </w:r>
          </w:p>
        </w:tc>
        <w:tc>
          <w:tcPr>
            <w:tcW w:w="1134" w:type="dxa"/>
            <w:shd w:val="clear" w:color="auto" w:fill="auto"/>
          </w:tcPr>
          <w:p w14:paraId="1F3F6F59" w14:textId="77777777" w:rsidR="008351CC" w:rsidRPr="00A02D4C" w:rsidRDefault="008351CC" w:rsidP="008351CC">
            <w:pPr>
              <w:jc w:val="center"/>
            </w:pPr>
          </w:p>
          <w:p w14:paraId="5F9F6B1E" w14:textId="77777777" w:rsidR="008351CC" w:rsidRPr="00A02D4C" w:rsidRDefault="008351CC" w:rsidP="008351CC">
            <w:pPr>
              <w:jc w:val="center"/>
            </w:pPr>
            <w:r w:rsidRPr="00A02D4C">
              <w:t>0,0</w:t>
            </w:r>
          </w:p>
        </w:tc>
        <w:tc>
          <w:tcPr>
            <w:tcW w:w="2977" w:type="dxa"/>
            <w:shd w:val="clear" w:color="auto" w:fill="auto"/>
          </w:tcPr>
          <w:p w14:paraId="01DD4A2D" w14:textId="77777777" w:rsidR="008351CC" w:rsidRPr="00A02D4C" w:rsidRDefault="008351CC" w:rsidP="008351CC">
            <w:r w:rsidRPr="00A02D4C">
              <w:t>Постановка земельного участка на кадастровый учет, внесение в ЕГРН</w:t>
            </w:r>
          </w:p>
        </w:tc>
        <w:tc>
          <w:tcPr>
            <w:tcW w:w="2835" w:type="dxa"/>
            <w:shd w:val="clear" w:color="auto" w:fill="auto"/>
          </w:tcPr>
          <w:p w14:paraId="21733F85" w14:textId="77777777" w:rsidR="008351CC" w:rsidRPr="00A02D4C" w:rsidRDefault="008351CC" w:rsidP="008351CC">
            <w:r w:rsidRPr="00A02D4C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351CC" w:rsidRPr="00D402D4" w14:paraId="7EA37542" w14:textId="77777777" w:rsidTr="00FF28DB">
        <w:tc>
          <w:tcPr>
            <w:tcW w:w="4820" w:type="dxa"/>
            <w:gridSpan w:val="3"/>
            <w:shd w:val="clear" w:color="auto" w:fill="auto"/>
          </w:tcPr>
          <w:p w14:paraId="2B27232D" w14:textId="77777777" w:rsidR="008351CC" w:rsidRPr="00CF3CC2" w:rsidRDefault="008351CC" w:rsidP="00E46F64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мероприятию </w:t>
            </w:r>
            <w:r w:rsidR="00E46F64">
              <w:rPr>
                <w:b/>
              </w:rPr>
              <w:t>5</w:t>
            </w:r>
            <w:r>
              <w:rPr>
                <w:b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177D4812" w14:textId="77777777" w:rsidR="008351CC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3215,1</w:t>
            </w:r>
          </w:p>
        </w:tc>
        <w:tc>
          <w:tcPr>
            <w:tcW w:w="1134" w:type="dxa"/>
            <w:shd w:val="clear" w:color="auto" w:fill="auto"/>
          </w:tcPr>
          <w:p w14:paraId="3C42A265" w14:textId="77777777" w:rsidR="008351CC" w:rsidRPr="001535A4" w:rsidRDefault="005A3EEF" w:rsidP="00FF28DB">
            <w:pPr>
              <w:jc w:val="center"/>
              <w:rPr>
                <w:b/>
              </w:rPr>
            </w:pPr>
            <w:r>
              <w:rPr>
                <w:b/>
              </w:rPr>
              <w:t>1034,2</w:t>
            </w:r>
          </w:p>
        </w:tc>
        <w:tc>
          <w:tcPr>
            <w:tcW w:w="1134" w:type="dxa"/>
            <w:shd w:val="clear" w:color="auto" w:fill="auto"/>
          </w:tcPr>
          <w:p w14:paraId="635CDDF2" w14:textId="77777777" w:rsidR="008351CC" w:rsidRPr="001535A4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2180,9</w:t>
            </w:r>
          </w:p>
        </w:tc>
        <w:tc>
          <w:tcPr>
            <w:tcW w:w="1134" w:type="dxa"/>
            <w:shd w:val="clear" w:color="auto" w:fill="auto"/>
          </w:tcPr>
          <w:p w14:paraId="7CBB8445" w14:textId="77777777" w:rsidR="008351CC" w:rsidRPr="001535A4" w:rsidRDefault="008351CC" w:rsidP="00FF28DB">
            <w:pPr>
              <w:jc w:val="center"/>
              <w:rPr>
                <w:b/>
              </w:rPr>
            </w:pPr>
            <w:r w:rsidRPr="001535A4"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40CE58D5" w14:textId="77777777" w:rsidR="008351CC" w:rsidRPr="00D402D4" w:rsidRDefault="008351CC" w:rsidP="00FF28DB"/>
        </w:tc>
        <w:tc>
          <w:tcPr>
            <w:tcW w:w="2835" w:type="dxa"/>
            <w:shd w:val="clear" w:color="auto" w:fill="auto"/>
          </w:tcPr>
          <w:p w14:paraId="4732B055" w14:textId="77777777" w:rsidR="008351CC" w:rsidRPr="00D402D4" w:rsidRDefault="008351CC" w:rsidP="00FF28DB"/>
        </w:tc>
      </w:tr>
      <w:tr w:rsidR="008351CC" w:rsidRPr="00D402D4" w14:paraId="3FAB0E2F" w14:textId="77777777" w:rsidTr="00FF28DB">
        <w:tc>
          <w:tcPr>
            <w:tcW w:w="568" w:type="dxa"/>
            <w:vMerge w:val="restart"/>
            <w:shd w:val="clear" w:color="auto" w:fill="auto"/>
          </w:tcPr>
          <w:p w14:paraId="5FD650A6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BE0CAE5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7DD2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B7D5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385A" w14:textId="77777777" w:rsidR="008351CC" w:rsidRPr="00CF3CC2" w:rsidRDefault="008351CC" w:rsidP="00FF2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596A399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b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7F0EE252" w14:textId="77777777" w:rsidR="008351CC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4288,5</w:t>
            </w:r>
          </w:p>
        </w:tc>
        <w:tc>
          <w:tcPr>
            <w:tcW w:w="1134" w:type="dxa"/>
            <w:shd w:val="clear" w:color="auto" w:fill="auto"/>
          </w:tcPr>
          <w:p w14:paraId="790D5766" w14:textId="77777777" w:rsidR="008351CC" w:rsidRPr="00CF3CC2" w:rsidRDefault="005A3EEF" w:rsidP="00FF28DB">
            <w:pPr>
              <w:jc w:val="center"/>
              <w:rPr>
                <w:b/>
              </w:rPr>
            </w:pPr>
            <w:r>
              <w:rPr>
                <w:b/>
              </w:rPr>
              <w:t>1034,</w:t>
            </w:r>
            <w:r w:rsidR="001E778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DEEEC0" w14:textId="77777777" w:rsidR="008351CC" w:rsidRPr="00673644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2804,3</w:t>
            </w:r>
          </w:p>
        </w:tc>
        <w:tc>
          <w:tcPr>
            <w:tcW w:w="1134" w:type="dxa"/>
            <w:shd w:val="clear" w:color="auto" w:fill="auto"/>
          </w:tcPr>
          <w:p w14:paraId="7679F79D" w14:textId="77777777" w:rsidR="008351CC" w:rsidRPr="00CF3CC2" w:rsidRDefault="008351CC" w:rsidP="00FF28DB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2977" w:type="dxa"/>
            <w:shd w:val="clear" w:color="auto" w:fill="auto"/>
          </w:tcPr>
          <w:p w14:paraId="401D4742" w14:textId="77777777" w:rsidR="008351CC" w:rsidRPr="00B9730E" w:rsidRDefault="008351CC" w:rsidP="00FF28DB"/>
        </w:tc>
        <w:tc>
          <w:tcPr>
            <w:tcW w:w="2835" w:type="dxa"/>
            <w:shd w:val="clear" w:color="auto" w:fill="auto"/>
          </w:tcPr>
          <w:p w14:paraId="3E438751" w14:textId="77777777" w:rsidR="008351CC" w:rsidRPr="00D402D4" w:rsidRDefault="008351CC" w:rsidP="00FF28DB"/>
        </w:tc>
      </w:tr>
      <w:tr w:rsidR="008351CC" w:rsidRPr="00D402D4" w14:paraId="613FFE48" w14:textId="77777777" w:rsidTr="00FF28DB">
        <w:tc>
          <w:tcPr>
            <w:tcW w:w="568" w:type="dxa"/>
            <w:vMerge/>
            <w:shd w:val="clear" w:color="auto" w:fill="auto"/>
          </w:tcPr>
          <w:p w14:paraId="204C0029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EAEEBA1" w14:textId="77777777" w:rsidR="008351CC" w:rsidRPr="00CF3CC2" w:rsidRDefault="008351CC" w:rsidP="00FF2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9244F3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14:paraId="016BE05E" w14:textId="77777777" w:rsidR="008351CC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</w:tcPr>
          <w:p w14:paraId="228B3192" w14:textId="77777777" w:rsidR="008351CC" w:rsidRPr="00CF3CC2" w:rsidRDefault="008351CC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</w:tcPr>
          <w:p w14:paraId="50F96317" w14:textId="77777777" w:rsidR="008351CC" w:rsidRPr="00CF3CC2" w:rsidRDefault="00B110F8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</w:tcPr>
          <w:p w14:paraId="0A5B3F6A" w14:textId="77777777" w:rsidR="008351CC" w:rsidRPr="00CF3CC2" w:rsidRDefault="008351CC" w:rsidP="00FF28DB">
            <w:pPr>
              <w:jc w:val="center"/>
            </w:pPr>
            <w:r w:rsidRPr="00CF3CC2">
              <w:t>0,0</w:t>
            </w:r>
          </w:p>
        </w:tc>
        <w:tc>
          <w:tcPr>
            <w:tcW w:w="2977" w:type="dxa"/>
            <w:shd w:val="clear" w:color="auto" w:fill="auto"/>
          </w:tcPr>
          <w:p w14:paraId="699C7D67" w14:textId="77777777" w:rsidR="008351CC" w:rsidRPr="00C428CC" w:rsidRDefault="008351CC" w:rsidP="00FF28DB"/>
        </w:tc>
        <w:tc>
          <w:tcPr>
            <w:tcW w:w="2835" w:type="dxa"/>
            <w:shd w:val="clear" w:color="auto" w:fill="auto"/>
          </w:tcPr>
          <w:p w14:paraId="3383C597" w14:textId="77777777" w:rsidR="008351CC" w:rsidRPr="00D402D4" w:rsidRDefault="008351CC" w:rsidP="00FF28DB"/>
        </w:tc>
      </w:tr>
      <w:tr w:rsidR="008351CC" w:rsidRPr="00D402D4" w14:paraId="729B96DA" w14:textId="77777777" w:rsidTr="00FF28DB">
        <w:tc>
          <w:tcPr>
            <w:tcW w:w="568" w:type="dxa"/>
            <w:vMerge/>
            <w:shd w:val="clear" w:color="auto" w:fill="auto"/>
          </w:tcPr>
          <w:p w14:paraId="6F0AF47C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2521B35" w14:textId="77777777" w:rsidR="008351CC" w:rsidRPr="00CF3CC2" w:rsidRDefault="008351CC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EA71EE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2721A1B6" w14:textId="77777777" w:rsidR="008351CC" w:rsidRDefault="008351CC" w:rsidP="00FF28DB">
            <w:pPr>
              <w:jc w:val="center"/>
            </w:pPr>
          </w:p>
          <w:p w14:paraId="50458C79" w14:textId="77777777" w:rsidR="005E70BE" w:rsidRDefault="005E70BE" w:rsidP="00B01B83">
            <w:pPr>
              <w:jc w:val="center"/>
            </w:pPr>
          </w:p>
          <w:p w14:paraId="172AD121" w14:textId="77777777" w:rsidR="005E70BE" w:rsidRDefault="005E70BE" w:rsidP="00B01B83">
            <w:pPr>
              <w:jc w:val="center"/>
            </w:pPr>
          </w:p>
          <w:p w14:paraId="60A5AA4A" w14:textId="77777777" w:rsidR="008351CC" w:rsidRPr="00CF3CC2" w:rsidRDefault="00084EBD" w:rsidP="00B01B83">
            <w:pPr>
              <w:jc w:val="center"/>
            </w:pPr>
            <w:r>
              <w:t>37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2C7C7" w14:textId="77777777" w:rsidR="008351CC" w:rsidRPr="00CF3CC2" w:rsidRDefault="00B01B83" w:rsidP="003F4EBF">
            <w:pPr>
              <w:jc w:val="center"/>
            </w:pPr>
            <w:r>
              <w:t>10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6F08B" w14:textId="77777777" w:rsidR="008351CC" w:rsidRPr="00CF3CC2" w:rsidRDefault="00B110F8" w:rsidP="00FF28DB">
            <w:pPr>
              <w:jc w:val="center"/>
            </w:pPr>
            <w:r>
              <w:t>22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6B067" w14:textId="77777777" w:rsidR="008351CC" w:rsidRPr="00CF3CC2" w:rsidRDefault="008351CC" w:rsidP="00FF28DB">
            <w:pPr>
              <w:jc w:val="center"/>
            </w:pPr>
            <w:r>
              <w:t>450</w:t>
            </w:r>
            <w:r w:rsidRPr="00CF3CC2">
              <w:t>,</w:t>
            </w:r>
            <w:r>
              <w:t>0</w:t>
            </w:r>
          </w:p>
        </w:tc>
        <w:tc>
          <w:tcPr>
            <w:tcW w:w="2977" w:type="dxa"/>
            <w:shd w:val="clear" w:color="auto" w:fill="auto"/>
          </w:tcPr>
          <w:p w14:paraId="139A4A32" w14:textId="77777777" w:rsidR="008351CC" w:rsidRPr="00C428CC" w:rsidRDefault="008351CC" w:rsidP="00FF28DB"/>
        </w:tc>
        <w:tc>
          <w:tcPr>
            <w:tcW w:w="2835" w:type="dxa"/>
            <w:shd w:val="clear" w:color="auto" w:fill="auto"/>
          </w:tcPr>
          <w:p w14:paraId="211D0D7F" w14:textId="77777777" w:rsidR="008351CC" w:rsidRPr="00D402D4" w:rsidRDefault="008351CC" w:rsidP="00FF28DB"/>
        </w:tc>
      </w:tr>
    </w:tbl>
    <w:p w14:paraId="55F7219B" w14:textId="77777777" w:rsidR="002572E7" w:rsidRPr="0041662B" w:rsidRDefault="00C06641" w:rsidP="00C06641">
      <w:pPr>
        <w:ind w:left="540"/>
        <w:rPr>
          <w:sz w:val="28"/>
          <w:szCs w:val="28"/>
        </w:rPr>
      </w:pPr>
      <w:r w:rsidRPr="0041662B">
        <w:t>Ведомственные целевые программы не предусмотрены.</w:t>
      </w:r>
      <w:r w:rsidR="002572E7" w:rsidRPr="0041662B">
        <w:rPr>
          <w:sz w:val="28"/>
          <w:szCs w:val="28"/>
        </w:rPr>
        <w:t xml:space="preserve">    </w:t>
      </w:r>
    </w:p>
    <w:p w14:paraId="04D10D41" w14:textId="77777777" w:rsidR="00DE4454" w:rsidRPr="0041662B" w:rsidRDefault="00DE4454" w:rsidP="000F21CC">
      <w:pPr>
        <w:ind w:firstLine="540"/>
        <w:jc w:val="both"/>
        <w:rPr>
          <w:sz w:val="28"/>
          <w:szCs w:val="28"/>
        </w:rPr>
        <w:sectPr w:rsidR="00DE4454" w:rsidRPr="0041662B" w:rsidSect="00DE4454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2F63733" w14:textId="77777777" w:rsidR="00357BAB" w:rsidRPr="00310C5F" w:rsidRDefault="00C42487" w:rsidP="00E17453">
      <w:pPr>
        <w:numPr>
          <w:ilvl w:val="0"/>
          <w:numId w:val="52"/>
        </w:numPr>
        <w:jc w:val="center"/>
        <w:rPr>
          <w:bCs/>
          <w:iCs/>
        </w:rPr>
      </w:pPr>
      <w:r w:rsidRPr="00310C5F">
        <w:rPr>
          <w:bCs/>
          <w:iCs/>
        </w:rPr>
        <w:lastRenderedPageBreak/>
        <w:t xml:space="preserve">Обоснование ресурсного обеспечения </w:t>
      </w:r>
      <w:r w:rsidR="00521C4D" w:rsidRPr="00310C5F">
        <w:rPr>
          <w:bCs/>
          <w:iCs/>
        </w:rPr>
        <w:t>под</w:t>
      </w:r>
      <w:r w:rsidRPr="00310C5F">
        <w:rPr>
          <w:bCs/>
          <w:iCs/>
        </w:rPr>
        <w:t>программы</w:t>
      </w:r>
    </w:p>
    <w:p w14:paraId="1AB08F66" w14:textId="77777777" w:rsidR="00357BAB" w:rsidRPr="0041662B" w:rsidRDefault="00357BAB" w:rsidP="00357BAB">
      <w:pPr>
        <w:ind w:left="540"/>
        <w:jc w:val="both"/>
        <w:rPr>
          <w:b/>
        </w:rPr>
      </w:pPr>
    </w:p>
    <w:p w14:paraId="0279F6CD" w14:textId="77777777" w:rsidR="007076D6" w:rsidRPr="0041662B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>Финансовое обеспечение подпрограммы «</w:t>
      </w:r>
      <w:r w:rsidR="00156C2D" w:rsidRPr="0041662B">
        <w:rPr>
          <w:color w:val="auto"/>
        </w:rPr>
        <w:t>Подготовк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радо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землеу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документац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н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территор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ород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поселения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района</w:t>
      </w:r>
      <w:r w:rsidR="004B2B55">
        <w:rPr>
          <w:rFonts w:ascii="Times New Roman"/>
          <w:color w:val="auto"/>
        </w:rPr>
        <w:t xml:space="preserve">» на </w:t>
      </w:r>
      <w:r w:rsidR="001C7359">
        <w:rPr>
          <w:rFonts w:ascii="Times New Roman"/>
          <w:color w:val="auto"/>
        </w:rPr>
        <w:t>2021 г. - 2023 г.</w:t>
      </w:r>
      <w:r w:rsidRPr="0041662B">
        <w:rPr>
          <w:rFonts w:ascii="Times New Roman"/>
          <w:color w:val="auto"/>
        </w:rPr>
        <w:t xml:space="preserve"> осуществляется за счет средств бюджета Кры</w:t>
      </w:r>
      <w:r w:rsidRPr="0041662B">
        <w:rPr>
          <w:rFonts w:ascii="Times New Roman"/>
          <w:color w:val="auto"/>
        </w:rPr>
        <w:t>м</w:t>
      </w:r>
      <w:r w:rsidRPr="0041662B">
        <w:rPr>
          <w:rFonts w:ascii="Times New Roman"/>
          <w:color w:val="auto"/>
        </w:rPr>
        <w:t xml:space="preserve">ского городского поселения Крымского района, выделяемых на </w:t>
      </w:r>
      <w:r w:rsidR="004760B3" w:rsidRPr="0041662B">
        <w:rPr>
          <w:rFonts w:ascii="Times New Roman"/>
          <w:color w:val="auto"/>
        </w:rPr>
        <w:t xml:space="preserve">подготовку градостроительной и землеустроительной документации </w:t>
      </w:r>
      <w:r w:rsidRPr="0041662B">
        <w:rPr>
          <w:rFonts w:ascii="Times New Roman"/>
          <w:color w:val="auto"/>
        </w:rPr>
        <w:t>в Крымском городском поселении  Крымского района</w:t>
      </w:r>
      <w:r w:rsidR="00D62F84" w:rsidRPr="00D62F84">
        <w:rPr>
          <w:rFonts w:ascii="Times New Roman"/>
          <w:color w:val="auto"/>
        </w:rPr>
        <w:t xml:space="preserve"> </w:t>
      </w:r>
      <w:r w:rsidR="00D62F84">
        <w:rPr>
          <w:rFonts w:ascii="Times New Roman"/>
          <w:color w:val="auto"/>
        </w:rPr>
        <w:t>и предоставления субсидии из краевого бюджета</w:t>
      </w:r>
      <w:r w:rsidRPr="0041662B">
        <w:rPr>
          <w:rFonts w:ascii="Times New Roman"/>
          <w:color w:val="auto"/>
        </w:rPr>
        <w:t xml:space="preserve">. </w:t>
      </w:r>
    </w:p>
    <w:p w14:paraId="1BFDD989" w14:textId="77777777" w:rsidR="007076D6" w:rsidRPr="0041662B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CA67D6">
        <w:rPr>
          <w:rFonts w:ascii="Times New Roman"/>
          <w:color w:val="auto"/>
        </w:rPr>
        <w:t>4288,5</w:t>
      </w:r>
      <w:r w:rsidR="00D60CF1">
        <w:rPr>
          <w:rFonts w:ascii="Times New Roman"/>
          <w:color w:val="auto"/>
        </w:rPr>
        <w:t xml:space="preserve"> </w:t>
      </w:r>
      <w:r w:rsidRPr="0041662B">
        <w:rPr>
          <w:rFonts w:ascii="Times New Roman"/>
          <w:color w:val="auto"/>
        </w:rPr>
        <w:t>тыс.руб., в том числе по годам:</w:t>
      </w:r>
    </w:p>
    <w:p w14:paraId="748F260D" w14:textId="77777777" w:rsidR="000E6D91" w:rsidRPr="00D402D4" w:rsidRDefault="00336D68" w:rsidP="00D60CF1">
      <w:pPr>
        <w:ind w:firstLine="709"/>
        <w:jc w:val="both"/>
        <w:rPr>
          <w:bCs/>
        </w:rPr>
      </w:pPr>
      <w:r>
        <w:rPr>
          <w:bCs/>
        </w:rPr>
        <w:t>2021 г. – 1034,2</w:t>
      </w:r>
      <w:r w:rsidR="000E6D91" w:rsidRPr="00D402D4">
        <w:rPr>
          <w:bCs/>
        </w:rPr>
        <w:t xml:space="preserve"> тыс. руб.</w:t>
      </w:r>
    </w:p>
    <w:p w14:paraId="32B3A3EE" w14:textId="77777777" w:rsidR="000E6D91" w:rsidRPr="00D402D4" w:rsidRDefault="000E6D91" w:rsidP="00D60CF1">
      <w:pPr>
        <w:ind w:firstLine="709"/>
        <w:jc w:val="both"/>
        <w:rPr>
          <w:bCs/>
        </w:rPr>
      </w:pPr>
      <w:r>
        <w:rPr>
          <w:bCs/>
        </w:rPr>
        <w:t>2022</w:t>
      </w:r>
      <w:r w:rsidRPr="00D402D4">
        <w:rPr>
          <w:bCs/>
        </w:rPr>
        <w:t xml:space="preserve"> г</w:t>
      </w:r>
      <w:r>
        <w:rPr>
          <w:bCs/>
        </w:rPr>
        <w:t>.</w:t>
      </w:r>
      <w:r w:rsidRPr="00D402D4">
        <w:rPr>
          <w:bCs/>
        </w:rPr>
        <w:t xml:space="preserve"> – </w:t>
      </w:r>
      <w:r w:rsidR="00CA67D6">
        <w:rPr>
          <w:bCs/>
        </w:rPr>
        <w:t>2804,3</w:t>
      </w:r>
      <w:r w:rsidRPr="00D402D4">
        <w:rPr>
          <w:bCs/>
        </w:rPr>
        <w:t xml:space="preserve"> тыс. руб.</w:t>
      </w:r>
    </w:p>
    <w:p w14:paraId="30A4A7D2" w14:textId="77777777" w:rsidR="000E6D91" w:rsidRDefault="000E6D91" w:rsidP="00D60CF1">
      <w:pPr>
        <w:ind w:firstLine="709"/>
        <w:jc w:val="both"/>
        <w:rPr>
          <w:bCs/>
        </w:rPr>
      </w:pPr>
      <w:r>
        <w:rPr>
          <w:bCs/>
        </w:rPr>
        <w:t>2023</w:t>
      </w:r>
      <w:r w:rsidRPr="00D402D4">
        <w:rPr>
          <w:bCs/>
        </w:rPr>
        <w:t xml:space="preserve"> г</w:t>
      </w:r>
      <w:r>
        <w:rPr>
          <w:bCs/>
        </w:rPr>
        <w:t>.</w:t>
      </w:r>
      <w:r w:rsidRPr="00D402D4">
        <w:rPr>
          <w:bCs/>
        </w:rPr>
        <w:t xml:space="preserve"> – </w:t>
      </w:r>
      <w:r>
        <w:rPr>
          <w:bCs/>
        </w:rPr>
        <w:t>450,0</w:t>
      </w:r>
      <w:r w:rsidRPr="00D402D4">
        <w:rPr>
          <w:bCs/>
        </w:rPr>
        <w:t xml:space="preserve"> тыс. руб.</w:t>
      </w:r>
    </w:p>
    <w:p w14:paraId="37C6EC45" w14:textId="77777777" w:rsidR="00AA3201" w:rsidRPr="00CF3CC2" w:rsidRDefault="00AA3201" w:rsidP="00AA3201">
      <w:pPr>
        <w:widowControl w:val="0"/>
        <w:autoSpaceDE w:val="0"/>
        <w:autoSpaceDN w:val="0"/>
        <w:adjustRightInd w:val="0"/>
        <w:jc w:val="both"/>
      </w:pPr>
      <w:r w:rsidRPr="00CF3CC2">
        <w:t>в том числе средства бюджета Крымского городского поселения Кры</w:t>
      </w:r>
      <w:r w:rsidR="00917E40">
        <w:t>мского района составляют 3777,0</w:t>
      </w:r>
      <w:r>
        <w:t xml:space="preserve"> </w:t>
      </w:r>
      <w:r w:rsidRPr="00CF3CC2">
        <w:t>тыс. руб.:</w:t>
      </w:r>
    </w:p>
    <w:p w14:paraId="6562E9C2" w14:textId="77777777" w:rsidR="00AA3201" w:rsidRPr="00CF3CC2" w:rsidRDefault="00AA3201" w:rsidP="00AA3201">
      <w:pPr>
        <w:widowControl w:val="0"/>
        <w:autoSpaceDE w:val="0"/>
        <w:autoSpaceDN w:val="0"/>
        <w:adjustRightInd w:val="0"/>
        <w:ind w:firstLine="709"/>
        <w:jc w:val="both"/>
      </w:pPr>
      <w:r>
        <w:t>2021 год – 1034</w:t>
      </w:r>
      <w:r w:rsidRPr="00CF3CC2">
        <w:t>,</w:t>
      </w:r>
      <w:r>
        <w:t>2</w:t>
      </w:r>
      <w:r w:rsidRPr="00CF3CC2">
        <w:t xml:space="preserve"> тыс. руб.;</w:t>
      </w:r>
    </w:p>
    <w:p w14:paraId="1EAE9763" w14:textId="77777777" w:rsidR="00AA3201" w:rsidRPr="00CF3CC2" w:rsidRDefault="00917E40" w:rsidP="00AA3201">
      <w:pPr>
        <w:widowControl w:val="0"/>
        <w:autoSpaceDE w:val="0"/>
        <w:autoSpaceDN w:val="0"/>
        <w:adjustRightInd w:val="0"/>
        <w:ind w:firstLine="709"/>
        <w:jc w:val="both"/>
      </w:pPr>
      <w:r>
        <w:t>2022 год – 2292,8</w:t>
      </w:r>
      <w:r w:rsidR="00AA3201" w:rsidRPr="00CF3CC2">
        <w:t xml:space="preserve"> тыс. руб.;</w:t>
      </w:r>
    </w:p>
    <w:p w14:paraId="2AF277A0" w14:textId="77777777" w:rsidR="00AA3201" w:rsidRPr="00CF3CC2" w:rsidRDefault="00AA3201" w:rsidP="00AA3201">
      <w:pPr>
        <w:widowControl w:val="0"/>
        <w:autoSpaceDE w:val="0"/>
        <w:autoSpaceDN w:val="0"/>
        <w:adjustRightInd w:val="0"/>
        <w:ind w:firstLine="709"/>
        <w:jc w:val="both"/>
      </w:pPr>
      <w:r>
        <w:t>2023 год – 450</w:t>
      </w:r>
      <w:r w:rsidRPr="00CF3CC2">
        <w:t>,</w:t>
      </w:r>
      <w:r>
        <w:t>0</w:t>
      </w:r>
      <w:r w:rsidRPr="00CF3CC2">
        <w:t xml:space="preserve"> тыс. руб.;</w:t>
      </w:r>
    </w:p>
    <w:p w14:paraId="32E3F39E" w14:textId="77777777" w:rsidR="00AA3201" w:rsidRPr="00CF3CC2" w:rsidRDefault="00AA3201" w:rsidP="00AA3201">
      <w:pPr>
        <w:widowControl w:val="0"/>
        <w:autoSpaceDE w:val="0"/>
        <w:autoSpaceDN w:val="0"/>
        <w:adjustRightInd w:val="0"/>
        <w:ind w:firstLine="142"/>
        <w:jc w:val="both"/>
      </w:pPr>
      <w:r w:rsidRPr="00CF3CC2">
        <w:t>к</w:t>
      </w:r>
      <w:r w:rsidR="00917E40">
        <w:t>раевые средства составляют 511,5</w:t>
      </w:r>
      <w:r w:rsidRPr="00CF3CC2">
        <w:t xml:space="preserve"> тыс. руб.:</w:t>
      </w:r>
    </w:p>
    <w:p w14:paraId="6E05BA9B" w14:textId="77777777" w:rsidR="00AA3201" w:rsidRPr="00AA3201" w:rsidRDefault="00AA3201" w:rsidP="00AA3201">
      <w:pPr>
        <w:widowControl w:val="0"/>
        <w:autoSpaceDE w:val="0"/>
        <w:autoSpaceDN w:val="0"/>
        <w:adjustRightInd w:val="0"/>
        <w:ind w:firstLine="709"/>
        <w:jc w:val="both"/>
      </w:pPr>
      <w:r>
        <w:t>2021</w:t>
      </w:r>
      <w:r w:rsidRPr="00CF3CC2">
        <w:t xml:space="preserve"> год –0,0 тыс. </w:t>
      </w:r>
      <w:r w:rsidRPr="00AA3201">
        <w:t>руб.;</w:t>
      </w:r>
    </w:p>
    <w:p w14:paraId="6CD4ADB7" w14:textId="77777777" w:rsidR="00AA3201" w:rsidRPr="00AA3201" w:rsidRDefault="00917E40" w:rsidP="00AA3201">
      <w:pPr>
        <w:widowControl w:val="0"/>
        <w:autoSpaceDE w:val="0"/>
        <w:autoSpaceDN w:val="0"/>
        <w:adjustRightInd w:val="0"/>
        <w:ind w:firstLine="709"/>
        <w:jc w:val="both"/>
      </w:pPr>
      <w:r>
        <w:t>2022 год – 511,5</w:t>
      </w:r>
      <w:r w:rsidR="00AA3201" w:rsidRPr="00AA3201">
        <w:t xml:space="preserve"> тыс. руб.;</w:t>
      </w:r>
    </w:p>
    <w:p w14:paraId="3619246A" w14:textId="77777777" w:rsidR="00AA3201" w:rsidRDefault="00AA3201" w:rsidP="00AA320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</w:rPr>
      </w:pPr>
      <w:r w:rsidRPr="00AA3201">
        <w:rPr>
          <w:rFonts w:ascii="Times New Roman"/>
        </w:rPr>
        <w:t>2023 год – 0,0 тыс. руб.</w:t>
      </w:r>
    </w:p>
    <w:p w14:paraId="7D96D5BD" w14:textId="77777777" w:rsidR="007076D6" w:rsidRPr="0041662B" w:rsidRDefault="007076D6" w:rsidP="00AA320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AA3201">
        <w:rPr>
          <w:rFonts w:ascii="Times New Roman"/>
          <w:color w:val="auto"/>
        </w:rPr>
        <w:t>Объем финансирования работ по годам реализации подпрограммы уточняется</w:t>
      </w:r>
      <w:r w:rsidRPr="0041662B">
        <w:rPr>
          <w:rFonts w:ascii="Times New Roman"/>
          <w:color w:val="auto"/>
        </w:rPr>
        <w:t xml:space="preserve"> </w:t>
      </w:r>
      <w:r w:rsidR="00CF32DE">
        <w:rPr>
          <w:rFonts w:ascii="Times New Roman"/>
          <w:color w:val="auto"/>
        </w:rPr>
        <w:t xml:space="preserve">                  </w:t>
      </w:r>
      <w:r w:rsidRPr="0041662B">
        <w:rPr>
          <w:rFonts w:ascii="Times New Roman"/>
          <w:color w:val="auto"/>
        </w:rPr>
        <w:t xml:space="preserve">при формировании проекта бюджета Крымского городского поселения Крымского района </w:t>
      </w:r>
      <w:r w:rsidR="00CF32DE">
        <w:rPr>
          <w:rFonts w:ascii="Times New Roman"/>
          <w:color w:val="auto"/>
        </w:rPr>
        <w:t xml:space="preserve">                   </w:t>
      </w:r>
      <w:r w:rsidRPr="0041662B">
        <w:rPr>
          <w:rFonts w:ascii="Times New Roman"/>
          <w:color w:val="auto"/>
        </w:rPr>
        <w:t>на соотве</w:t>
      </w:r>
      <w:r w:rsidRPr="0041662B">
        <w:rPr>
          <w:rFonts w:ascii="Times New Roman"/>
          <w:color w:val="auto"/>
        </w:rPr>
        <w:t>т</w:t>
      </w:r>
      <w:r w:rsidRPr="0041662B">
        <w:rPr>
          <w:rFonts w:ascii="Times New Roman"/>
          <w:color w:val="auto"/>
        </w:rPr>
        <w:t>ствующий год.</w:t>
      </w:r>
    </w:p>
    <w:p w14:paraId="1E92AEB2" w14:textId="77777777" w:rsidR="007076D6" w:rsidRPr="0041662B" w:rsidRDefault="007076D6" w:rsidP="007A5590">
      <w:pPr>
        <w:ind w:firstLine="709"/>
        <w:jc w:val="both"/>
      </w:pPr>
      <w:r w:rsidRPr="0041662B">
        <w:t>Эффективный результат от мероприятий подпрограммы «</w:t>
      </w:r>
      <w:r w:rsidR="00EF6A2C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B2B55">
        <w:t xml:space="preserve">»  на </w:t>
      </w:r>
      <w:r w:rsidR="001C7359">
        <w:t>2021 г. - 2023 г.</w:t>
      </w:r>
      <w:r w:rsidRPr="0041662B">
        <w:t xml:space="preserve"> будет достигнут в случае исполнения всех мероприятий предусмотренных данной подпрограммой. </w:t>
      </w:r>
    </w:p>
    <w:p w14:paraId="7C44A007" w14:textId="77777777" w:rsidR="007076D6" w:rsidRPr="0041662B" w:rsidRDefault="007076D6" w:rsidP="007A5590">
      <w:pPr>
        <w:ind w:firstLine="709"/>
        <w:jc w:val="both"/>
      </w:pPr>
      <w:r w:rsidRPr="0041662B">
        <w:t>При определении объёмов  финансирования мероприятий подпрограммы за основу взяты:</w:t>
      </w:r>
    </w:p>
    <w:p w14:paraId="6FBC23AD" w14:textId="77777777" w:rsidR="008B3546" w:rsidRPr="0041662B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смета на проектные работы</w:t>
      </w:r>
      <w:r w:rsidR="008B3546" w:rsidRPr="0041662B">
        <w:rPr>
          <w:rFonts w:ascii="Times New Roman" w:hAnsi="Times New Roman" w:cs="Times New Roman"/>
        </w:rPr>
        <w:t>;</w:t>
      </w:r>
    </w:p>
    <w:p w14:paraId="1FB19CDC" w14:textId="77777777" w:rsidR="008B3546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расчёт цены кадастровых работ</w:t>
      </w:r>
      <w:r w:rsidR="009F2958">
        <w:rPr>
          <w:rFonts w:ascii="Times New Roman" w:hAnsi="Times New Roman" w:cs="Times New Roman"/>
        </w:rPr>
        <w:t>;</w:t>
      </w:r>
    </w:p>
    <w:p w14:paraId="7BDB64E2" w14:textId="77777777" w:rsidR="009F2958" w:rsidRPr="009F2958" w:rsidRDefault="009F2958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F2958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</w:t>
      </w:r>
      <w:r w:rsidR="00442EE2">
        <w:rPr>
          <w:rFonts w:ascii="Times New Roman" w:hAnsi="Times New Roman" w:cs="Times New Roman"/>
        </w:rPr>
        <w:t>о проектирования (смета</w:t>
      </w:r>
      <w:r w:rsidRPr="009F2958">
        <w:rPr>
          <w:rFonts w:ascii="Times New Roman" w:hAnsi="Times New Roman" w:cs="Times New Roman"/>
        </w:rPr>
        <w:t>).</w:t>
      </w:r>
    </w:p>
    <w:p w14:paraId="2ABA1E73" w14:textId="77777777" w:rsidR="00D35F2E" w:rsidRPr="0041662B" w:rsidRDefault="00D35F2E" w:rsidP="009A383F">
      <w:pPr>
        <w:ind w:firstLine="540"/>
        <w:jc w:val="both"/>
      </w:pPr>
    </w:p>
    <w:p w14:paraId="412EEE6E" w14:textId="77777777" w:rsidR="00A93A45" w:rsidRPr="0041662B" w:rsidRDefault="00A93A45" w:rsidP="009A383F">
      <w:pPr>
        <w:ind w:firstLine="540"/>
        <w:jc w:val="both"/>
      </w:pPr>
    </w:p>
    <w:p w14:paraId="407DC4D5" w14:textId="77777777" w:rsidR="00A93A45" w:rsidRPr="0041662B" w:rsidRDefault="00A93A45" w:rsidP="009A383F">
      <w:pPr>
        <w:ind w:firstLine="540"/>
        <w:jc w:val="both"/>
      </w:pPr>
    </w:p>
    <w:p w14:paraId="33F4F52C" w14:textId="77777777" w:rsidR="00A93A45" w:rsidRPr="0041662B" w:rsidRDefault="00A93A45" w:rsidP="009A383F">
      <w:pPr>
        <w:ind w:firstLine="540"/>
        <w:jc w:val="both"/>
      </w:pPr>
    </w:p>
    <w:p w14:paraId="576E7200" w14:textId="77777777" w:rsidR="00A93A45" w:rsidRPr="0041662B" w:rsidRDefault="00A93A45" w:rsidP="009A383F">
      <w:pPr>
        <w:ind w:firstLine="540"/>
        <w:jc w:val="both"/>
      </w:pPr>
    </w:p>
    <w:p w14:paraId="43183BBF" w14:textId="77777777" w:rsidR="00A93A45" w:rsidRPr="0041662B" w:rsidRDefault="00A93A45" w:rsidP="009A383F">
      <w:pPr>
        <w:ind w:firstLine="540"/>
        <w:jc w:val="both"/>
      </w:pPr>
    </w:p>
    <w:p w14:paraId="13B8EEBF" w14:textId="77777777" w:rsidR="00A93A45" w:rsidRPr="0041662B" w:rsidRDefault="00A93A45" w:rsidP="009A383F">
      <w:pPr>
        <w:ind w:firstLine="540"/>
        <w:jc w:val="both"/>
      </w:pPr>
    </w:p>
    <w:p w14:paraId="38ABDF7E" w14:textId="77777777" w:rsidR="00A93A45" w:rsidRPr="0041662B" w:rsidRDefault="00A93A45" w:rsidP="009A383F">
      <w:pPr>
        <w:ind w:firstLine="540"/>
        <w:jc w:val="both"/>
      </w:pPr>
    </w:p>
    <w:p w14:paraId="34A9B0E7" w14:textId="77777777" w:rsidR="00A93A45" w:rsidRPr="0041662B" w:rsidRDefault="00A93A45" w:rsidP="009A383F">
      <w:pPr>
        <w:ind w:firstLine="540"/>
        <w:jc w:val="both"/>
      </w:pPr>
    </w:p>
    <w:p w14:paraId="6CF4565F" w14:textId="77777777" w:rsidR="00A93A45" w:rsidRPr="0041662B" w:rsidRDefault="00A93A45" w:rsidP="009A383F">
      <w:pPr>
        <w:ind w:firstLine="540"/>
        <w:jc w:val="both"/>
      </w:pPr>
    </w:p>
    <w:p w14:paraId="74A26D26" w14:textId="77777777" w:rsidR="00A93A45" w:rsidRPr="0041662B" w:rsidRDefault="00A93A45" w:rsidP="009A383F">
      <w:pPr>
        <w:ind w:firstLine="540"/>
        <w:jc w:val="both"/>
      </w:pPr>
    </w:p>
    <w:p w14:paraId="164247B7" w14:textId="77777777" w:rsidR="00A93A45" w:rsidRPr="0041662B" w:rsidRDefault="00A93A45" w:rsidP="009A383F">
      <w:pPr>
        <w:ind w:firstLine="540"/>
        <w:jc w:val="both"/>
      </w:pPr>
    </w:p>
    <w:p w14:paraId="07C5E32B" w14:textId="77777777" w:rsidR="00A93A45" w:rsidRPr="0041662B" w:rsidRDefault="00A93A45" w:rsidP="009A383F">
      <w:pPr>
        <w:ind w:firstLine="540"/>
        <w:jc w:val="both"/>
      </w:pPr>
    </w:p>
    <w:p w14:paraId="4DA89820" w14:textId="77777777" w:rsidR="00A93A45" w:rsidRPr="0041662B" w:rsidRDefault="00A93A45" w:rsidP="009A383F">
      <w:pPr>
        <w:ind w:firstLine="540"/>
        <w:jc w:val="both"/>
      </w:pPr>
    </w:p>
    <w:p w14:paraId="57E0E39B" w14:textId="77777777" w:rsidR="00BC3BD0" w:rsidRPr="0041662B" w:rsidRDefault="00BC3BD0" w:rsidP="00BC3BD0">
      <w:pPr>
        <w:numPr>
          <w:ilvl w:val="0"/>
          <w:numId w:val="54"/>
        </w:numPr>
        <w:jc w:val="both"/>
        <w:sectPr w:rsidR="00BC3BD0" w:rsidRPr="0041662B" w:rsidSect="000D5BAE">
          <w:footerReference w:type="default" r:id="rId14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6988A54C" w14:textId="77777777" w:rsidR="004D1CD7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  <w:lang w:val="ru-RU"/>
        </w:rPr>
      </w:pPr>
      <w:r w:rsidRPr="00310C5F">
        <w:rPr>
          <w:rStyle w:val="40"/>
          <w:sz w:val="24"/>
          <w:szCs w:val="24"/>
        </w:rPr>
        <w:lastRenderedPageBreak/>
        <w:t>5.</w:t>
      </w:r>
      <w:r w:rsidR="004D1CD7">
        <w:rPr>
          <w:rStyle w:val="40"/>
          <w:sz w:val="24"/>
          <w:szCs w:val="24"/>
          <w:lang w:val="ru-RU"/>
        </w:rPr>
        <w:t xml:space="preserve"> </w:t>
      </w:r>
      <w:r w:rsidRPr="00310C5F">
        <w:rPr>
          <w:rStyle w:val="40"/>
          <w:sz w:val="24"/>
          <w:szCs w:val="24"/>
        </w:rPr>
        <w:t>Критерии выполнения подпрограммы с указанием целевых показателей</w:t>
      </w:r>
    </w:p>
    <w:p w14:paraId="3A3A3558" w14:textId="77777777" w:rsidR="00BC3BD0" w:rsidRPr="00310C5F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 w:rsidRPr="00310C5F">
        <w:rPr>
          <w:rStyle w:val="40"/>
          <w:sz w:val="24"/>
          <w:szCs w:val="24"/>
        </w:rPr>
        <w:t xml:space="preserve"> подпрограммы с расшифровкой плановых значений по годам ее реализации.</w:t>
      </w:r>
    </w:p>
    <w:p w14:paraId="661D378D" w14:textId="77777777" w:rsidR="00BC3BD0" w:rsidRPr="0041662B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b/>
          <w:sz w:val="24"/>
          <w:szCs w:val="24"/>
        </w:rPr>
      </w:pPr>
    </w:p>
    <w:p w14:paraId="09E8FA1D" w14:textId="77777777" w:rsidR="00BC3BD0" w:rsidRPr="0041662B" w:rsidRDefault="004D1CD7" w:rsidP="004D1CD7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>
        <w:rPr>
          <w:rStyle w:val="4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C3BD0" w:rsidRPr="0041662B">
        <w:rPr>
          <w:rStyle w:val="40"/>
          <w:sz w:val="24"/>
          <w:szCs w:val="24"/>
        </w:rPr>
        <w:t>Таблица 2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48"/>
        <w:gridCol w:w="1038"/>
        <w:gridCol w:w="975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8D6015" w:rsidRPr="0041662B" w14:paraId="78309825" w14:textId="77777777" w:rsidTr="008D6015">
        <w:tc>
          <w:tcPr>
            <w:tcW w:w="197" w:type="pct"/>
            <w:vMerge w:val="restart"/>
            <w:vAlign w:val="center"/>
          </w:tcPr>
          <w:p w14:paraId="49CFCE80" w14:textId="77777777"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4431E588" w14:textId="77777777"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14:paraId="493F74DD" w14:textId="77777777"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45" w:type="pct"/>
            <w:vMerge w:val="restart"/>
            <w:vAlign w:val="center"/>
          </w:tcPr>
          <w:p w14:paraId="22730FB0" w14:textId="77777777"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11" w:type="pct"/>
            <w:gridSpan w:val="10"/>
          </w:tcPr>
          <w:p w14:paraId="332D9EC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8D6015" w:rsidRPr="0041662B" w14:paraId="7B3A234E" w14:textId="77777777" w:rsidTr="001B5129">
        <w:tc>
          <w:tcPr>
            <w:tcW w:w="197" w:type="pct"/>
            <w:vMerge/>
          </w:tcPr>
          <w:p w14:paraId="7B49C690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14:paraId="58537DB8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14:paraId="160ADBFB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</w:tcPr>
          <w:p w14:paraId="39A5E162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отчетный 201</w:t>
            </w:r>
            <w:r w:rsidR="007929E4">
              <w:rPr>
                <w:rStyle w:val="40"/>
                <w:sz w:val="24"/>
                <w:szCs w:val="24"/>
                <w:lang w:val="ru-RU" w:eastAsia="ru-RU"/>
              </w:rPr>
              <w:t>9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14:paraId="2BC44518" w14:textId="77777777" w:rsidR="00BC3BD0" w:rsidRPr="00FC3084" w:rsidRDefault="007929E4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текущий 2020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14:paraId="239B710D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474DF3">
              <w:rPr>
                <w:rStyle w:val="40"/>
                <w:sz w:val="24"/>
                <w:szCs w:val="24"/>
                <w:lang w:val="ru-RU" w:eastAsia="ru-RU"/>
              </w:rPr>
              <w:t>2021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5" w:type="pct"/>
            <w:gridSpan w:val="2"/>
          </w:tcPr>
          <w:p w14:paraId="1D4CD691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7B5901">
              <w:rPr>
                <w:rStyle w:val="40"/>
                <w:sz w:val="24"/>
                <w:szCs w:val="24"/>
                <w:lang w:val="ru-RU" w:eastAsia="ru-RU"/>
              </w:rPr>
              <w:t>2022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14:paraId="27D04029" w14:textId="77777777" w:rsidR="00BC3BD0" w:rsidRPr="00FC3084" w:rsidRDefault="001B5129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В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>торой</w:t>
            </w:r>
            <w:r w:rsidR="004A0E27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7B5901">
              <w:rPr>
                <w:rStyle w:val="40"/>
                <w:sz w:val="24"/>
                <w:szCs w:val="24"/>
                <w:lang w:val="ru-RU" w:eastAsia="ru-RU"/>
              </w:rPr>
              <w:t>2023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8D6015" w:rsidRPr="0041662B" w14:paraId="6A607CF3" w14:textId="77777777" w:rsidTr="008D6015">
        <w:tc>
          <w:tcPr>
            <w:tcW w:w="197" w:type="pct"/>
            <w:vMerge/>
          </w:tcPr>
          <w:p w14:paraId="0069734E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14:paraId="68793680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14:paraId="0D2CAB10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24" w:type="pct"/>
          </w:tcPr>
          <w:p w14:paraId="05AB4F85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11" w:type="pct"/>
          </w:tcPr>
          <w:p w14:paraId="18165877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2C4C9B15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11E643E8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14:paraId="49C7D580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12566E8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18DA575B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14:paraId="0B5607A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7E6FE049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24FC5C30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5" w:type="pct"/>
          </w:tcPr>
          <w:p w14:paraId="00696719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66A4CC6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61" w:type="pct"/>
          </w:tcPr>
          <w:p w14:paraId="5B42463D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32" w:type="pct"/>
          </w:tcPr>
          <w:p w14:paraId="188D6A9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043E7022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8D6015" w:rsidRPr="0041662B" w14:paraId="6BCA4F5A" w14:textId="77777777" w:rsidTr="008D6015">
        <w:tc>
          <w:tcPr>
            <w:tcW w:w="197" w:type="pct"/>
          </w:tcPr>
          <w:p w14:paraId="12A663C0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</w:tcPr>
          <w:p w14:paraId="144D7EB1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5" w:type="pct"/>
          </w:tcPr>
          <w:p w14:paraId="7C01F9C7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" w:type="pct"/>
          </w:tcPr>
          <w:p w14:paraId="72D8514F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" w:type="pct"/>
          </w:tcPr>
          <w:p w14:paraId="6FB4340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0" w:type="pct"/>
          </w:tcPr>
          <w:p w14:paraId="6F3C621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4" w:type="pct"/>
          </w:tcPr>
          <w:p w14:paraId="7A8B975E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0" w:type="pct"/>
          </w:tcPr>
          <w:p w14:paraId="583AE5F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4" w:type="pct"/>
          </w:tcPr>
          <w:p w14:paraId="6694EF19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0" w:type="pct"/>
          </w:tcPr>
          <w:p w14:paraId="7AA57F0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5" w:type="pct"/>
          </w:tcPr>
          <w:p w14:paraId="3A070D6E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1" w:type="pct"/>
          </w:tcPr>
          <w:p w14:paraId="3B9AFF5E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32" w:type="pct"/>
          </w:tcPr>
          <w:p w14:paraId="44437AC9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BC3BD0" w:rsidRPr="0041662B" w14:paraId="44D91DCE" w14:textId="77777777" w:rsidTr="00BC3BD0">
        <w:tc>
          <w:tcPr>
            <w:tcW w:w="5000" w:type="pct"/>
            <w:gridSpan w:val="13"/>
            <w:vAlign w:val="center"/>
          </w:tcPr>
          <w:p w14:paraId="4B5323D5" w14:textId="77777777" w:rsidR="00D946FA" w:rsidRPr="00FC3084" w:rsidRDefault="00BC3BD0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дпрограмма «</w:t>
            </w:r>
            <w:r w:rsidR="00D946FA" w:rsidRPr="00FC3084">
              <w:rPr>
                <w:sz w:val="24"/>
                <w:szCs w:val="24"/>
                <w:lang w:val="ru-RU" w:eastAsia="ru-RU"/>
              </w:rPr>
              <w:t xml:space="preserve">Подготовка градостроительной и землеустроительной документации на территории Крымского городского </w:t>
            </w:r>
          </w:p>
          <w:p w14:paraId="4F929132" w14:textId="77777777" w:rsidR="00BC3BD0" w:rsidRPr="00FC3084" w:rsidRDefault="00D946FA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еления Крымского района</w:t>
            </w:r>
            <w:r w:rsidR="004A0E27">
              <w:rPr>
                <w:sz w:val="24"/>
                <w:szCs w:val="24"/>
                <w:lang w:val="ru-RU" w:eastAsia="ru-RU"/>
              </w:rPr>
              <w:t xml:space="preserve">» на </w:t>
            </w:r>
            <w:r w:rsidR="001C7359">
              <w:rPr>
                <w:sz w:val="24"/>
                <w:szCs w:val="24"/>
                <w:lang w:val="ru-RU" w:eastAsia="ru-RU"/>
              </w:rPr>
              <w:t>2021 г. - 2023 г.</w:t>
            </w:r>
          </w:p>
        </w:tc>
      </w:tr>
      <w:tr w:rsidR="001B5129" w:rsidRPr="0041662B" w14:paraId="7501093D" w14:textId="77777777" w:rsidTr="008D6015">
        <w:tc>
          <w:tcPr>
            <w:tcW w:w="197" w:type="pct"/>
            <w:vAlign w:val="center"/>
          </w:tcPr>
          <w:p w14:paraId="58593E3A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  <w:vAlign w:val="center"/>
          </w:tcPr>
          <w:p w14:paraId="72B52177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14:paraId="29D1CFB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711B42B9" w14:textId="77777777" w:rsidR="001B5129" w:rsidRPr="00FC3084" w:rsidRDefault="001B5129" w:rsidP="008D6015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14:paraId="3DDBB4D5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30B53283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25F8AFB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16638C4A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409A2D7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00B8CF2D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4CF0A63F" w14:textId="77777777" w:rsidR="001B5129" w:rsidRPr="00FC3084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5" w:type="pct"/>
            <w:vAlign w:val="center"/>
          </w:tcPr>
          <w:p w14:paraId="4726A1DE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301CA4EE" w14:textId="77777777"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14:paraId="55F00BC9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141E258A" w14:textId="77777777" w:rsidTr="008D6015">
        <w:tc>
          <w:tcPr>
            <w:tcW w:w="197" w:type="pct"/>
            <w:vAlign w:val="center"/>
          </w:tcPr>
          <w:p w14:paraId="43CC6697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7" w:type="pct"/>
            <w:vAlign w:val="center"/>
          </w:tcPr>
          <w:p w14:paraId="13888B65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14:paraId="785861AD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71A82EB1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14:paraId="5C143E73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0FACAF40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ECBEC2F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2030C149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973CAE4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3A3B373D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CC2F1A9" w14:textId="77777777" w:rsidR="001B5129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" w:type="pct"/>
            <w:vAlign w:val="center"/>
          </w:tcPr>
          <w:p w14:paraId="2DBD9359" w14:textId="77777777" w:rsidR="001B5129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CCA8496" w14:textId="77777777"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14:paraId="604D64BA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0AEB0BFA" w14:textId="77777777" w:rsidTr="008D6015">
        <w:tc>
          <w:tcPr>
            <w:tcW w:w="197" w:type="pct"/>
            <w:vAlign w:val="center"/>
          </w:tcPr>
          <w:p w14:paraId="6392DD2C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47" w:type="pct"/>
            <w:vAlign w:val="center"/>
          </w:tcPr>
          <w:p w14:paraId="143BCA1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  <w:p w14:paraId="54C567F1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3431653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324" w:type="pct"/>
            <w:vAlign w:val="center"/>
          </w:tcPr>
          <w:p w14:paraId="6605A315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014E593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22F42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759BD65C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67B757D" w14:textId="77777777" w:rsidR="001B5129" w:rsidRPr="00FC3084" w:rsidRDefault="002E1183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7957362A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21C5EFE8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" w:type="pct"/>
            <w:vAlign w:val="center"/>
          </w:tcPr>
          <w:p w14:paraId="41915A7E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00496AFF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2" w:type="pct"/>
            <w:vAlign w:val="center"/>
          </w:tcPr>
          <w:p w14:paraId="1B9A563C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4645E8AC" w14:textId="77777777" w:rsidTr="008D6015">
        <w:tc>
          <w:tcPr>
            <w:tcW w:w="197" w:type="pct"/>
            <w:vAlign w:val="center"/>
          </w:tcPr>
          <w:p w14:paraId="76371EF4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7" w:type="pct"/>
            <w:vAlign w:val="center"/>
          </w:tcPr>
          <w:p w14:paraId="3BAB6C21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14:paraId="3A6000A3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10052E1B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24" w:type="pct"/>
            <w:vAlign w:val="center"/>
          </w:tcPr>
          <w:p w14:paraId="31C680D3" w14:textId="77777777" w:rsidR="001B5129" w:rsidRPr="00FC3084" w:rsidRDefault="00671DB6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" w:type="pct"/>
            <w:vAlign w:val="center"/>
          </w:tcPr>
          <w:p w14:paraId="2748EF47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4103B5A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64" w:type="pct"/>
            <w:vAlign w:val="center"/>
          </w:tcPr>
          <w:p w14:paraId="6DC1CD40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EEBFD1F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4" w:type="pct"/>
            <w:vAlign w:val="center"/>
          </w:tcPr>
          <w:p w14:paraId="7E5A6540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CEB4407" w14:textId="77777777" w:rsidR="001B5129" w:rsidRPr="001C7359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5" w:type="pct"/>
            <w:vAlign w:val="center"/>
          </w:tcPr>
          <w:p w14:paraId="189DC372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775FAC7A" w14:textId="77777777" w:rsidR="001B5129" w:rsidRPr="001C7359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2C68A9C6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1354BD9D" w14:textId="77777777" w:rsidTr="00BC3BD0">
        <w:tc>
          <w:tcPr>
            <w:tcW w:w="5000" w:type="pct"/>
            <w:gridSpan w:val="13"/>
            <w:vAlign w:val="center"/>
          </w:tcPr>
          <w:p w14:paraId="02FBDCD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1B5129" w:rsidRPr="0041662B" w14:paraId="4DE96FA4" w14:textId="77777777" w:rsidTr="008D6015">
        <w:tc>
          <w:tcPr>
            <w:tcW w:w="197" w:type="pct"/>
            <w:vAlign w:val="center"/>
          </w:tcPr>
          <w:p w14:paraId="34FAF3C6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</w:tcPr>
          <w:p w14:paraId="1A66C534" w14:textId="77777777" w:rsidR="001B5129" w:rsidRPr="0041662B" w:rsidRDefault="001B5129" w:rsidP="003C67DD">
            <w:r w:rsidRPr="0041662B">
              <w:t>Показатель (индикатор)</w:t>
            </w:r>
          </w:p>
        </w:tc>
        <w:tc>
          <w:tcPr>
            <w:tcW w:w="345" w:type="pct"/>
          </w:tcPr>
          <w:p w14:paraId="73A8204C" w14:textId="77777777" w:rsidR="001B5129" w:rsidRPr="0041662B" w:rsidRDefault="001B5129" w:rsidP="003C67DD">
            <w:pPr>
              <w:jc w:val="center"/>
            </w:pPr>
            <w:r w:rsidRPr="0041662B">
              <w:t> </w:t>
            </w:r>
          </w:p>
        </w:tc>
        <w:tc>
          <w:tcPr>
            <w:tcW w:w="324" w:type="pct"/>
          </w:tcPr>
          <w:p w14:paraId="13EBFD98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11" w:type="pct"/>
          </w:tcPr>
          <w:p w14:paraId="5F6C7EF7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604FC642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14:paraId="6F75CDD5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156647E3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14:paraId="0FE08B56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344E1ABD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55" w:type="pct"/>
          </w:tcPr>
          <w:p w14:paraId="33649CDA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1" w:type="pct"/>
          </w:tcPr>
          <w:p w14:paraId="35E22905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32" w:type="pct"/>
          </w:tcPr>
          <w:p w14:paraId="404C65C8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</w:tr>
    </w:tbl>
    <w:p w14:paraId="0F6CB315" w14:textId="77777777" w:rsidR="00BC3BD0" w:rsidRPr="0041662B" w:rsidRDefault="00BC3BD0" w:rsidP="009A383F">
      <w:pPr>
        <w:ind w:firstLine="540"/>
        <w:jc w:val="both"/>
        <w:sectPr w:rsidR="00BC3BD0" w:rsidRPr="0041662B" w:rsidSect="004D1CD7">
          <w:footnotePr>
            <w:numFmt w:val="chicago"/>
          </w:footnotePr>
          <w:pgSz w:w="16838" w:h="11906" w:orient="landscape"/>
          <w:pgMar w:top="1560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581EF190" w14:textId="77777777" w:rsidR="00C42487" w:rsidRPr="00310C5F" w:rsidRDefault="008B0C49" w:rsidP="00521C4D">
      <w:pPr>
        <w:ind w:left="540"/>
        <w:jc w:val="center"/>
        <w:rPr>
          <w:bCs/>
          <w:iCs/>
        </w:rPr>
      </w:pPr>
      <w:r w:rsidRPr="00310C5F">
        <w:lastRenderedPageBreak/>
        <w:t>6.</w:t>
      </w:r>
      <w:r w:rsidR="00C42487" w:rsidRPr="00310C5F">
        <w:t xml:space="preserve">Механизм реализации  </w:t>
      </w:r>
      <w:r w:rsidR="00521C4D" w:rsidRPr="00310C5F">
        <w:t>под</w:t>
      </w:r>
      <w:r w:rsidR="00C42487" w:rsidRPr="00310C5F">
        <w:t>программы</w:t>
      </w:r>
    </w:p>
    <w:p w14:paraId="3625FF59" w14:textId="77777777" w:rsidR="00C42487" w:rsidRPr="0041662B" w:rsidRDefault="00C42487" w:rsidP="00C42487">
      <w:pPr>
        <w:ind w:left="540"/>
        <w:jc w:val="both"/>
        <w:rPr>
          <w:b/>
          <w:bCs/>
          <w:iCs/>
        </w:rPr>
      </w:pPr>
    </w:p>
    <w:p w14:paraId="6AC1D198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41662B">
        <w:t>«</w:t>
      </w:r>
      <w:r w:rsidR="00C94F08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A0E27">
        <w:t xml:space="preserve">» на </w:t>
      </w:r>
      <w:r w:rsidR="001C7359">
        <w:t>2021 г. - 2023 г.</w:t>
      </w:r>
      <w:r w:rsidRPr="0041662B">
        <w:rPr>
          <w:rFonts w:eastAsia="Calibri"/>
          <w:shd w:val="clear" w:color="auto" w:fill="FFFFFF"/>
        </w:rPr>
        <w:t xml:space="preserve"> осуществляет координатор муниципальной программы – отдел</w:t>
      </w:r>
      <w:r w:rsidR="00C94F08" w:rsidRPr="0041662B">
        <w:rPr>
          <w:rFonts w:eastAsia="Calibri"/>
          <w:shd w:val="clear" w:color="auto" w:fill="FFFFFF"/>
        </w:rPr>
        <w:t xml:space="preserve"> архитектуры и градостроительства</w:t>
      </w:r>
      <w:r w:rsidRPr="0041662B">
        <w:rPr>
          <w:rFonts w:eastAsia="Calibri"/>
          <w:shd w:val="clear" w:color="auto" w:fill="FFFFFF"/>
        </w:rPr>
        <w:t xml:space="preserve"> администрации Крымского городского поселения Крымского района.</w:t>
      </w:r>
    </w:p>
    <w:p w14:paraId="2892B360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1EF826B8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30F22734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4D1CD7">
        <w:rPr>
          <w:rFonts w:eastAsia="Calibri"/>
          <w:shd w:val="clear" w:color="auto" w:fill="FFFFFF"/>
        </w:rPr>
        <w:t xml:space="preserve">                 </w:t>
      </w:r>
      <w:r w:rsidRPr="0041662B">
        <w:rPr>
          <w:rFonts w:eastAsia="Calibri"/>
          <w:shd w:val="clear" w:color="auto" w:fill="FFFFFF"/>
        </w:rPr>
        <w:t>в подпрограмму;</w:t>
      </w:r>
    </w:p>
    <w:p w14:paraId="54D6BEDF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4D6547B4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</w:t>
      </w:r>
      <w:r w:rsidR="00450923">
        <w:rPr>
          <w:rFonts w:eastAsia="Calibri"/>
          <w:shd w:val="clear" w:color="auto" w:fill="FFFFFF"/>
        </w:rPr>
        <w:t>ограммы, устанавливает сроки их </w:t>
      </w:r>
      <w:r w:rsidRPr="0041662B">
        <w:rPr>
          <w:rFonts w:eastAsia="Calibri"/>
          <w:shd w:val="clear" w:color="auto" w:fill="FFFFFF"/>
        </w:rPr>
        <w:t>предоставления;</w:t>
      </w:r>
    </w:p>
    <w:p w14:paraId="417CA44D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65B7E4A1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5ACAD957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3300CB2D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407F5EC1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7162F10B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7BC63884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7E73142A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1FD984F9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76CF05B7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4D1CD7">
        <w:rPr>
          <w:rFonts w:eastAsia="Calibri"/>
          <w:shd w:val="clear" w:color="auto" w:fill="FFFFFF"/>
        </w:rPr>
        <w:t xml:space="preserve">                         </w:t>
      </w:r>
      <w:r w:rsidRPr="0041662B">
        <w:rPr>
          <w:rFonts w:eastAsia="Calibri"/>
          <w:shd w:val="clear" w:color="auto" w:fill="FFFFFF"/>
        </w:rPr>
        <w:t>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7F1B45B2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41662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44DC68F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46C73065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6298615D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14:paraId="0ADC225A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41662B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3A1E89F2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409EEC0B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2BD247C0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3D175DDA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Исполнитель:</w:t>
      </w:r>
    </w:p>
    <w:p w14:paraId="44784A83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55CF6705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10B00615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4BE6103F" w14:textId="77777777" w:rsidR="00C42487" w:rsidRPr="0041662B" w:rsidRDefault="00BD4713" w:rsidP="00C42487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  </w:t>
      </w:r>
    </w:p>
    <w:p w14:paraId="540A18B4" w14:textId="77777777" w:rsidR="00AC6460" w:rsidRDefault="00AC6460" w:rsidP="00785C98">
      <w:pPr>
        <w:ind w:firstLine="540"/>
        <w:jc w:val="both"/>
      </w:pPr>
    </w:p>
    <w:p w14:paraId="226286BC" w14:textId="77777777" w:rsidR="002E1183" w:rsidRDefault="002E1183" w:rsidP="002E1183">
      <w:pPr>
        <w:jc w:val="both"/>
      </w:pPr>
    </w:p>
    <w:p w14:paraId="38D7AFDE" w14:textId="77777777" w:rsidR="002E1183" w:rsidRDefault="00184734" w:rsidP="002E1183">
      <w:pPr>
        <w:jc w:val="both"/>
      </w:pPr>
      <w:r>
        <w:t xml:space="preserve">Начальника </w:t>
      </w:r>
      <w:r w:rsidR="002E1183">
        <w:t>тдела архитектуры</w:t>
      </w:r>
    </w:p>
    <w:p w14:paraId="45829BC2" w14:textId="77777777" w:rsidR="003970CC" w:rsidRPr="00FB21B5" w:rsidRDefault="002E1183" w:rsidP="002E1183">
      <w:pPr>
        <w:jc w:val="both"/>
      </w:pPr>
      <w:r>
        <w:t xml:space="preserve">и градостроительства                                                             </w:t>
      </w:r>
      <w:r w:rsidR="00184734">
        <w:t xml:space="preserve">                                 Н.А.Нагапетьян</w:t>
      </w:r>
    </w:p>
    <w:sectPr w:rsidR="003970CC" w:rsidRPr="00FB21B5" w:rsidSect="00045739"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46DD" w14:textId="77777777" w:rsidR="00BD6C5E" w:rsidRDefault="00BD6C5E">
      <w:r>
        <w:separator/>
      </w:r>
    </w:p>
  </w:endnote>
  <w:endnote w:type="continuationSeparator" w:id="0">
    <w:p w14:paraId="1E2C6BF6" w14:textId="77777777" w:rsidR="00BD6C5E" w:rsidRDefault="00BD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425" w14:textId="77777777" w:rsidR="002E1183" w:rsidRDefault="002E1183" w:rsidP="005C4D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B5B07B" w14:textId="77777777" w:rsidR="002E1183" w:rsidRDefault="002E11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AA2" w14:textId="77777777" w:rsidR="002E1183" w:rsidRDefault="002E1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3F96" w14:textId="77777777" w:rsidR="00BD6C5E" w:rsidRDefault="00BD6C5E">
      <w:r>
        <w:separator/>
      </w:r>
    </w:p>
  </w:footnote>
  <w:footnote w:type="continuationSeparator" w:id="0">
    <w:p w14:paraId="35F8803D" w14:textId="77777777" w:rsidR="00BD6C5E" w:rsidRDefault="00BD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94D8" w14:textId="77777777" w:rsidR="002E1183" w:rsidRPr="00EA0A29" w:rsidRDefault="002E1183">
    <w:pPr>
      <w:pStyle w:val="a8"/>
      <w:jc w:val="center"/>
      <w:rPr>
        <w:lang w:val="ru-RU"/>
      </w:rPr>
    </w:pPr>
  </w:p>
  <w:p w14:paraId="42C4EA53" w14:textId="77777777" w:rsidR="002E1183" w:rsidRDefault="002E11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499" w14:textId="77777777" w:rsidR="002E1183" w:rsidRPr="00E24517" w:rsidRDefault="002E1183">
    <w:pPr>
      <w:pStyle w:val="a8"/>
      <w:jc w:val="center"/>
      <w:rPr>
        <w:lang w:val="ru-RU"/>
      </w:rPr>
    </w:pPr>
  </w:p>
  <w:p w14:paraId="63A6B6E4" w14:textId="77777777" w:rsidR="002E1183" w:rsidRDefault="002E11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D69"/>
    <w:multiLevelType w:val="hybridMultilevel"/>
    <w:tmpl w:val="C0F2BC86"/>
    <w:lvl w:ilvl="0" w:tplc="F33873B6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70EEFA0E">
      <w:numFmt w:val="none"/>
      <w:lvlText w:val=""/>
      <w:lvlJc w:val="left"/>
      <w:pPr>
        <w:tabs>
          <w:tab w:val="num" w:pos="360"/>
        </w:tabs>
      </w:pPr>
    </w:lvl>
    <w:lvl w:ilvl="2" w:tplc="8FBED2EA">
      <w:numFmt w:val="none"/>
      <w:lvlText w:val=""/>
      <w:lvlJc w:val="left"/>
      <w:pPr>
        <w:tabs>
          <w:tab w:val="num" w:pos="360"/>
        </w:tabs>
      </w:pPr>
    </w:lvl>
    <w:lvl w:ilvl="3" w:tplc="13FA99EA">
      <w:numFmt w:val="none"/>
      <w:lvlText w:val=""/>
      <w:lvlJc w:val="left"/>
      <w:pPr>
        <w:tabs>
          <w:tab w:val="num" w:pos="360"/>
        </w:tabs>
      </w:pPr>
    </w:lvl>
    <w:lvl w:ilvl="4" w:tplc="38963DD8">
      <w:numFmt w:val="none"/>
      <w:lvlText w:val=""/>
      <w:lvlJc w:val="left"/>
      <w:pPr>
        <w:tabs>
          <w:tab w:val="num" w:pos="360"/>
        </w:tabs>
      </w:pPr>
    </w:lvl>
    <w:lvl w:ilvl="5" w:tplc="DED06618">
      <w:numFmt w:val="none"/>
      <w:lvlText w:val=""/>
      <w:lvlJc w:val="left"/>
      <w:pPr>
        <w:tabs>
          <w:tab w:val="num" w:pos="360"/>
        </w:tabs>
      </w:pPr>
    </w:lvl>
    <w:lvl w:ilvl="6" w:tplc="16A0647E">
      <w:numFmt w:val="none"/>
      <w:lvlText w:val=""/>
      <w:lvlJc w:val="left"/>
      <w:pPr>
        <w:tabs>
          <w:tab w:val="num" w:pos="360"/>
        </w:tabs>
      </w:pPr>
    </w:lvl>
    <w:lvl w:ilvl="7" w:tplc="A59E2EAC">
      <w:numFmt w:val="none"/>
      <w:lvlText w:val=""/>
      <w:lvlJc w:val="left"/>
      <w:pPr>
        <w:tabs>
          <w:tab w:val="num" w:pos="360"/>
        </w:tabs>
      </w:pPr>
    </w:lvl>
    <w:lvl w:ilvl="8" w:tplc="D92AD7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8F18FD"/>
    <w:multiLevelType w:val="hybridMultilevel"/>
    <w:tmpl w:val="8CCC14C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A896045"/>
    <w:multiLevelType w:val="hybridMultilevel"/>
    <w:tmpl w:val="AC3CF99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534DF7"/>
    <w:multiLevelType w:val="hybridMultilevel"/>
    <w:tmpl w:val="784CA05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AE1"/>
    <w:multiLevelType w:val="hybridMultilevel"/>
    <w:tmpl w:val="58C035EA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5AE0B1E6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2639"/>
    <w:multiLevelType w:val="hybridMultilevel"/>
    <w:tmpl w:val="83B88842"/>
    <w:lvl w:ilvl="0" w:tplc="1168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845"/>
    <w:multiLevelType w:val="hybridMultilevel"/>
    <w:tmpl w:val="55A2AC1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 w15:restartNumberingAfterBreak="0">
    <w:nsid w:val="317A631D"/>
    <w:multiLevelType w:val="hybridMultilevel"/>
    <w:tmpl w:val="636CC534"/>
    <w:lvl w:ilvl="0" w:tplc="579C50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A8EA9C">
      <w:numFmt w:val="none"/>
      <w:lvlText w:val=""/>
      <w:lvlJc w:val="left"/>
      <w:pPr>
        <w:tabs>
          <w:tab w:val="num" w:pos="360"/>
        </w:tabs>
      </w:pPr>
    </w:lvl>
    <w:lvl w:ilvl="2" w:tplc="0248CC02">
      <w:numFmt w:val="none"/>
      <w:lvlText w:val=""/>
      <w:lvlJc w:val="left"/>
      <w:pPr>
        <w:tabs>
          <w:tab w:val="num" w:pos="360"/>
        </w:tabs>
      </w:pPr>
    </w:lvl>
    <w:lvl w:ilvl="3" w:tplc="1D2EE1E0">
      <w:numFmt w:val="none"/>
      <w:lvlText w:val=""/>
      <w:lvlJc w:val="left"/>
      <w:pPr>
        <w:tabs>
          <w:tab w:val="num" w:pos="360"/>
        </w:tabs>
      </w:pPr>
    </w:lvl>
    <w:lvl w:ilvl="4" w:tplc="137E0F48">
      <w:numFmt w:val="none"/>
      <w:lvlText w:val=""/>
      <w:lvlJc w:val="left"/>
      <w:pPr>
        <w:tabs>
          <w:tab w:val="num" w:pos="360"/>
        </w:tabs>
      </w:pPr>
    </w:lvl>
    <w:lvl w:ilvl="5" w:tplc="93C44C32">
      <w:numFmt w:val="none"/>
      <w:lvlText w:val=""/>
      <w:lvlJc w:val="left"/>
      <w:pPr>
        <w:tabs>
          <w:tab w:val="num" w:pos="360"/>
        </w:tabs>
      </w:pPr>
    </w:lvl>
    <w:lvl w:ilvl="6" w:tplc="69229BC0">
      <w:numFmt w:val="none"/>
      <w:lvlText w:val=""/>
      <w:lvlJc w:val="left"/>
      <w:pPr>
        <w:tabs>
          <w:tab w:val="num" w:pos="360"/>
        </w:tabs>
      </w:pPr>
    </w:lvl>
    <w:lvl w:ilvl="7" w:tplc="96A85230">
      <w:numFmt w:val="none"/>
      <w:lvlText w:val=""/>
      <w:lvlJc w:val="left"/>
      <w:pPr>
        <w:tabs>
          <w:tab w:val="num" w:pos="360"/>
        </w:tabs>
      </w:pPr>
    </w:lvl>
    <w:lvl w:ilvl="8" w:tplc="607E2BE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387C87"/>
    <w:multiLevelType w:val="hybridMultilevel"/>
    <w:tmpl w:val="21CE517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0801"/>
    <w:multiLevelType w:val="hybridMultilevel"/>
    <w:tmpl w:val="676890E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7091166"/>
    <w:multiLevelType w:val="hybridMultilevel"/>
    <w:tmpl w:val="6F42BD5A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0B05"/>
    <w:multiLevelType w:val="hybridMultilevel"/>
    <w:tmpl w:val="E012D81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40260"/>
    <w:multiLevelType w:val="hybridMultilevel"/>
    <w:tmpl w:val="79D66DBC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2" w15:restartNumberingAfterBreak="0">
    <w:nsid w:val="41412F4D"/>
    <w:multiLevelType w:val="hybridMultilevel"/>
    <w:tmpl w:val="BFC6926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740EB"/>
    <w:multiLevelType w:val="hybridMultilevel"/>
    <w:tmpl w:val="5DD6396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D457B"/>
    <w:multiLevelType w:val="hybridMultilevel"/>
    <w:tmpl w:val="7E32D8B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545DC"/>
    <w:multiLevelType w:val="hybridMultilevel"/>
    <w:tmpl w:val="8B00F5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0180189">
    <w:abstractNumId w:val="21"/>
  </w:num>
  <w:num w:numId="2" w16cid:durableId="656157167">
    <w:abstractNumId w:val="14"/>
  </w:num>
  <w:num w:numId="3" w16cid:durableId="1961959096">
    <w:abstractNumId w:val="2"/>
  </w:num>
  <w:num w:numId="4" w16cid:durableId="911895077">
    <w:abstractNumId w:val="4"/>
  </w:num>
  <w:num w:numId="5" w16cid:durableId="1484160630">
    <w:abstractNumId w:val="31"/>
  </w:num>
  <w:num w:numId="6" w16cid:durableId="1178545515">
    <w:abstractNumId w:val="1"/>
  </w:num>
  <w:num w:numId="7" w16cid:durableId="369304278">
    <w:abstractNumId w:val="7"/>
  </w:num>
  <w:num w:numId="8" w16cid:durableId="853232204">
    <w:abstractNumId w:val="28"/>
  </w:num>
  <w:num w:numId="9" w16cid:durableId="397821535">
    <w:abstractNumId w:val="3"/>
  </w:num>
  <w:num w:numId="10" w16cid:durableId="1699116304">
    <w:abstractNumId w:val="24"/>
  </w:num>
  <w:num w:numId="11" w16cid:durableId="1252011325">
    <w:abstractNumId w:val="32"/>
  </w:num>
  <w:num w:numId="12" w16cid:durableId="851071111">
    <w:abstractNumId w:val="44"/>
  </w:num>
  <w:num w:numId="13" w16cid:durableId="19862692">
    <w:abstractNumId w:val="12"/>
  </w:num>
  <w:num w:numId="14" w16cid:durableId="369186985">
    <w:abstractNumId w:val="18"/>
  </w:num>
  <w:num w:numId="15" w16cid:durableId="557981536">
    <w:abstractNumId w:val="27"/>
  </w:num>
  <w:num w:numId="16" w16cid:durableId="1651907440">
    <w:abstractNumId w:val="39"/>
  </w:num>
  <w:num w:numId="17" w16cid:durableId="1137721360">
    <w:abstractNumId w:val="29"/>
  </w:num>
  <w:num w:numId="18" w16cid:durableId="2045330013">
    <w:abstractNumId w:val="35"/>
  </w:num>
  <w:num w:numId="19" w16cid:durableId="1016007301">
    <w:abstractNumId w:val="23"/>
  </w:num>
  <w:num w:numId="20" w16cid:durableId="1295017538">
    <w:abstractNumId w:val="11"/>
  </w:num>
  <w:num w:numId="21" w16cid:durableId="1004354494">
    <w:abstractNumId w:val="16"/>
  </w:num>
  <w:num w:numId="22" w16cid:durableId="409279846">
    <w:abstractNumId w:val="8"/>
  </w:num>
  <w:num w:numId="23" w16cid:durableId="66727627">
    <w:abstractNumId w:val="43"/>
  </w:num>
  <w:num w:numId="24" w16cid:durableId="1434284463">
    <w:abstractNumId w:val="19"/>
  </w:num>
  <w:num w:numId="25" w16cid:durableId="601692292">
    <w:abstractNumId w:val="45"/>
  </w:num>
  <w:num w:numId="26" w16cid:durableId="840971890">
    <w:abstractNumId w:val="42"/>
  </w:num>
  <w:num w:numId="27" w16cid:durableId="52044996">
    <w:abstractNumId w:val="0"/>
  </w:num>
  <w:num w:numId="28" w16cid:durableId="627783189">
    <w:abstractNumId w:val="15"/>
  </w:num>
  <w:num w:numId="29" w16cid:durableId="202639459">
    <w:abstractNumId w:val="17"/>
  </w:num>
  <w:num w:numId="30" w16cid:durableId="1675066338">
    <w:abstractNumId w:val="53"/>
  </w:num>
  <w:num w:numId="31" w16cid:durableId="1569732661">
    <w:abstractNumId w:val="36"/>
  </w:num>
  <w:num w:numId="32" w16cid:durableId="2137603173">
    <w:abstractNumId w:val="10"/>
  </w:num>
  <w:num w:numId="33" w16cid:durableId="535391258">
    <w:abstractNumId w:val="33"/>
  </w:num>
  <w:num w:numId="34" w16cid:durableId="1817062015">
    <w:abstractNumId w:val="40"/>
  </w:num>
  <w:num w:numId="35" w16cid:durableId="2068801677">
    <w:abstractNumId w:val="22"/>
  </w:num>
  <w:num w:numId="36" w16cid:durableId="760877601">
    <w:abstractNumId w:val="48"/>
  </w:num>
  <w:num w:numId="37" w16cid:durableId="1058473639">
    <w:abstractNumId w:val="47"/>
  </w:num>
  <w:num w:numId="38" w16cid:durableId="1486706002">
    <w:abstractNumId w:val="49"/>
  </w:num>
  <w:num w:numId="39" w16cid:durableId="1722830019">
    <w:abstractNumId w:val="52"/>
  </w:num>
  <w:num w:numId="40" w16cid:durableId="642926283">
    <w:abstractNumId w:val="30"/>
  </w:num>
  <w:num w:numId="41" w16cid:durableId="581984275">
    <w:abstractNumId w:val="38"/>
  </w:num>
  <w:num w:numId="42" w16cid:durableId="143356979">
    <w:abstractNumId w:val="50"/>
  </w:num>
  <w:num w:numId="43" w16cid:durableId="326790442">
    <w:abstractNumId w:val="13"/>
  </w:num>
  <w:num w:numId="44" w16cid:durableId="1045830350">
    <w:abstractNumId w:val="51"/>
  </w:num>
  <w:num w:numId="45" w16cid:durableId="10423375">
    <w:abstractNumId w:val="9"/>
  </w:num>
  <w:num w:numId="46" w16cid:durableId="1515261804">
    <w:abstractNumId w:val="6"/>
  </w:num>
  <w:num w:numId="47" w16cid:durableId="1744791942">
    <w:abstractNumId w:val="26"/>
  </w:num>
  <w:num w:numId="48" w16cid:durableId="38477642">
    <w:abstractNumId w:val="25"/>
  </w:num>
  <w:num w:numId="49" w16cid:durableId="67850926">
    <w:abstractNumId w:val="37"/>
  </w:num>
  <w:num w:numId="50" w16cid:durableId="735471926">
    <w:abstractNumId w:val="46"/>
  </w:num>
  <w:num w:numId="51" w16cid:durableId="2097045772">
    <w:abstractNumId w:val="41"/>
  </w:num>
  <w:num w:numId="52" w16cid:durableId="1640762248">
    <w:abstractNumId w:val="5"/>
  </w:num>
  <w:num w:numId="53" w16cid:durableId="306709414">
    <w:abstractNumId w:val="20"/>
  </w:num>
  <w:num w:numId="54" w16cid:durableId="920944418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15"/>
    <w:rsid w:val="00010448"/>
    <w:rsid w:val="0001393C"/>
    <w:rsid w:val="00021836"/>
    <w:rsid w:val="0002683E"/>
    <w:rsid w:val="00032A6F"/>
    <w:rsid w:val="00035FB9"/>
    <w:rsid w:val="000361B5"/>
    <w:rsid w:val="00042793"/>
    <w:rsid w:val="00045739"/>
    <w:rsid w:val="000502A2"/>
    <w:rsid w:val="000533CE"/>
    <w:rsid w:val="00053F8B"/>
    <w:rsid w:val="0006083D"/>
    <w:rsid w:val="00060FAD"/>
    <w:rsid w:val="00063365"/>
    <w:rsid w:val="0006646E"/>
    <w:rsid w:val="0006689C"/>
    <w:rsid w:val="000674A6"/>
    <w:rsid w:val="000703DC"/>
    <w:rsid w:val="00070B47"/>
    <w:rsid w:val="00073146"/>
    <w:rsid w:val="00073BA7"/>
    <w:rsid w:val="00084EBD"/>
    <w:rsid w:val="00087024"/>
    <w:rsid w:val="0008729F"/>
    <w:rsid w:val="000A1D14"/>
    <w:rsid w:val="000A636D"/>
    <w:rsid w:val="000A6EFF"/>
    <w:rsid w:val="000B4D1B"/>
    <w:rsid w:val="000C0536"/>
    <w:rsid w:val="000C23EE"/>
    <w:rsid w:val="000C4364"/>
    <w:rsid w:val="000C5CC7"/>
    <w:rsid w:val="000D13B2"/>
    <w:rsid w:val="000D29A8"/>
    <w:rsid w:val="000D2FFE"/>
    <w:rsid w:val="000D4E61"/>
    <w:rsid w:val="000D5BAE"/>
    <w:rsid w:val="000E3E14"/>
    <w:rsid w:val="000E6D91"/>
    <w:rsid w:val="000E7328"/>
    <w:rsid w:val="000F21CC"/>
    <w:rsid w:val="000F750E"/>
    <w:rsid w:val="00100479"/>
    <w:rsid w:val="001033DD"/>
    <w:rsid w:val="00113B97"/>
    <w:rsid w:val="0011735E"/>
    <w:rsid w:val="001201D9"/>
    <w:rsid w:val="00127CAA"/>
    <w:rsid w:val="00127E1F"/>
    <w:rsid w:val="001312B9"/>
    <w:rsid w:val="00133EF6"/>
    <w:rsid w:val="00134CEA"/>
    <w:rsid w:val="00141D19"/>
    <w:rsid w:val="00144A25"/>
    <w:rsid w:val="00144FCF"/>
    <w:rsid w:val="001500A5"/>
    <w:rsid w:val="00150BE3"/>
    <w:rsid w:val="001511C9"/>
    <w:rsid w:val="00151575"/>
    <w:rsid w:val="00152FE7"/>
    <w:rsid w:val="001564B7"/>
    <w:rsid w:val="00156C2D"/>
    <w:rsid w:val="00161491"/>
    <w:rsid w:val="00170D92"/>
    <w:rsid w:val="00171EB9"/>
    <w:rsid w:val="001733B3"/>
    <w:rsid w:val="00174DFB"/>
    <w:rsid w:val="00174E46"/>
    <w:rsid w:val="001769C1"/>
    <w:rsid w:val="001812C5"/>
    <w:rsid w:val="00184734"/>
    <w:rsid w:val="00194551"/>
    <w:rsid w:val="001A05DB"/>
    <w:rsid w:val="001A2D45"/>
    <w:rsid w:val="001A6C53"/>
    <w:rsid w:val="001B0C42"/>
    <w:rsid w:val="001B37AA"/>
    <w:rsid w:val="001B43F0"/>
    <w:rsid w:val="001B47B4"/>
    <w:rsid w:val="001B483D"/>
    <w:rsid w:val="001B5129"/>
    <w:rsid w:val="001B68C6"/>
    <w:rsid w:val="001C29DE"/>
    <w:rsid w:val="001C32D6"/>
    <w:rsid w:val="001C4AFB"/>
    <w:rsid w:val="001C5265"/>
    <w:rsid w:val="001C65B0"/>
    <w:rsid w:val="001C7359"/>
    <w:rsid w:val="001D09F8"/>
    <w:rsid w:val="001D1BD4"/>
    <w:rsid w:val="001D455B"/>
    <w:rsid w:val="001D5232"/>
    <w:rsid w:val="001D5E04"/>
    <w:rsid w:val="001E7784"/>
    <w:rsid w:val="001F375B"/>
    <w:rsid w:val="001F547D"/>
    <w:rsid w:val="002056AB"/>
    <w:rsid w:val="00210CE8"/>
    <w:rsid w:val="002121A2"/>
    <w:rsid w:val="0021436D"/>
    <w:rsid w:val="00217419"/>
    <w:rsid w:val="00220FAE"/>
    <w:rsid w:val="002210B2"/>
    <w:rsid w:val="00221900"/>
    <w:rsid w:val="00224203"/>
    <w:rsid w:val="0022569D"/>
    <w:rsid w:val="00227204"/>
    <w:rsid w:val="00227BC7"/>
    <w:rsid w:val="00233871"/>
    <w:rsid w:val="002359AC"/>
    <w:rsid w:val="00236274"/>
    <w:rsid w:val="0024371E"/>
    <w:rsid w:val="0025011E"/>
    <w:rsid w:val="00250C8A"/>
    <w:rsid w:val="002572E7"/>
    <w:rsid w:val="0026063E"/>
    <w:rsid w:val="00266E6E"/>
    <w:rsid w:val="0027076A"/>
    <w:rsid w:val="002721AE"/>
    <w:rsid w:val="00272ABC"/>
    <w:rsid w:val="002740B0"/>
    <w:rsid w:val="00277C3C"/>
    <w:rsid w:val="00277DD2"/>
    <w:rsid w:val="002872E0"/>
    <w:rsid w:val="00292996"/>
    <w:rsid w:val="002A11D5"/>
    <w:rsid w:val="002A1D04"/>
    <w:rsid w:val="002A3AB7"/>
    <w:rsid w:val="002A3EFA"/>
    <w:rsid w:val="002A5852"/>
    <w:rsid w:val="002A67D7"/>
    <w:rsid w:val="002A75E8"/>
    <w:rsid w:val="002B2A7F"/>
    <w:rsid w:val="002B338A"/>
    <w:rsid w:val="002B5AF9"/>
    <w:rsid w:val="002C2946"/>
    <w:rsid w:val="002C5AE0"/>
    <w:rsid w:val="002D47D7"/>
    <w:rsid w:val="002D4B8A"/>
    <w:rsid w:val="002D5DE7"/>
    <w:rsid w:val="002E0C05"/>
    <w:rsid w:val="002E1183"/>
    <w:rsid w:val="002E12E2"/>
    <w:rsid w:val="002E248C"/>
    <w:rsid w:val="002E3197"/>
    <w:rsid w:val="002E4D8B"/>
    <w:rsid w:val="002E6A50"/>
    <w:rsid w:val="002E75C2"/>
    <w:rsid w:val="002F18E7"/>
    <w:rsid w:val="002F48AA"/>
    <w:rsid w:val="002F49A1"/>
    <w:rsid w:val="002F50B1"/>
    <w:rsid w:val="002F59CF"/>
    <w:rsid w:val="003012D3"/>
    <w:rsid w:val="00305459"/>
    <w:rsid w:val="0030617E"/>
    <w:rsid w:val="003070EF"/>
    <w:rsid w:val="00310C5F"/>
    <w:rsid w:val="00315485"/>
    <w:rsid w:val="003163FF"/>
    <w:rsid w:val="00316F6B"/>
    <w:rsid w:val="003172B8"/>
    <w:rsid w:val="00317CDB"/>
    <w:rsid w:val="00321CC5"/>
    <w:rsid w:val="00321D83"/>
    <w:rsid w:val="0032641E"/>
    <w:rsid w:val="003303E2"/>
    <w:rsid w:val="00331C86"/>
    <w:rsid w:val="00336D68"/>
    <w:rsid w:val="003512BC"/>
    <w:rsid w:val="00351830"/>
    <w:rsid w:val="003522E8"/>
    <w:rsid w:val="00354AD7"/>
    <w:rsid w:val="00355B6F"/>
    <w:rsid w:val="00357BAB"/>
    <w:rsid w:val="003672FA"/>
    <w:rsid w:val="00367642"/>
    <w:rsid w:val="00370B01"/>
    <w:rsid w:val="00375F83"/>
    <w:rsid w:val="0037635D"/>
    <w:rsid w:val="003872F6"/>
    <w:rsid w:val="00391A5C"/>
    <w:rsid w:val="00395FC7"/>
    <w:rsid w:val="0039647C"/>
    <w:rsid w:val="003970CC"/>
    <w:rsid w:val="003A1F87"/>
    <w:rsid w:val="003A46C4"/>
    <w:rsid w:val="003A54FC"/>
    <w:rsid w:val="003A6313"/>
    <w:rsid w:val="003B0E7B"/>
    <w:rsid w:val="003B378D"/>
    <w:rsid w:val="003C1D0C"/>
    <w:rsid w:val="003C4BFE"/>
    <w:rsid w:val="003C67DD"/>
    <w:rsid w:val="003C6F45"/>
    <w:rsid w:val="003D0E56"/>
    <w:rsid w:val="003D1750"/>
    <w:rsid w:val="003D27EF"/>
    <w:rsid w:val="003D33E5"/>
    <w:rsid w:val="003D6D23"/>
    <w:rsid w:val="003E0F79"/>
    <w:rsid w:val="003E15A4"/>
    <w:rsid w:val="003E3B4A"/>
    <w:rsid w:val="003E4C99"/>
    <w:rsid w:val="003E517A"/>
    <w:rsid w:val="003F0498"/>
    <w:rsid w:val="003F2D55"/>
    <w:rsid w:val="003F40C8"/>
    <w:rsid w:val="003F4EBF"/>
    <w:rsid w:val="00406B60"/>
    <w:rsid w:val="00410E96"/>
    <w:rsid w:val="004121F3"/>
    <w:rsid w:val="00414F40"/>
    <w:rsid w:val="0041565F"/>
    <w:rsid w:val="0041662B"/>
    <w:rsid w:val="00416AD7"/>
    <w:rsid w:val="0042301B"/>
    <w:rsid w:val="00423A15"/>
    <w:rsid w:val="00423A73"/>
    <w:rsid w:val="00426EA6"/>
    <w:rsid w:val="00427186"/>
    <w:rsid w:val="00432CE7"/>
    <w:rsid w:val="00442EE2"/>
    <w:rsid w:val="00444AE9"/>
    <w:rsid w:val="00445AAD"/>
    <w:rsid w:val="00450923"/>
    <w:rsid w:val="00452772"/>
    <w:rsid w:val="00455261"/>
    <w:rsid w:val="0046011D"/>
    <w:rsid w:val="004636AE"/>
    <w:rsid w:val="0046702B"/>
    <w:rsid w:val="0046723C"/>
    <w:rsid w:val="00472796"/>
    <w:rsid w:val="00474DF3"/>
    <w:rsid w:val="004760B3"/>
    <w:rsid w:val="00480049"/>
    <w:rsid w:val="00482376"/>
    <w:rsid w:val="00482D05"/>
    <w:rsid w:val="00484D7C"/>
    <w:rsid w:val="00492A98"/>
    <w:rsid w:val="004950C7"/>
    <w:rsid w:val="0049741C"/>
    <w:rsid w:val="004A0E27"/>
    <w:rsid w:val="004A2380"/>
    <w:rsid w:val="004B0A53"/>
    <w:rsid w:val="004B15F3"/>
    <w:rsid w:val="004B2B55"/>
    <w:rsid w:val="004B397D"/>
    <w:rsid w:val="004B4A71"/>
    <w:rsid w:val="004B5D28"/>
    <w:rsid w:val="004B5EC8"/>
    <w:rsid w:val="004C163E"/>
    <w:rsid w:val="004C2121"/>
    <w:rsid w:val="004C2CFB"/>
    <w:rsid w:val="004C4E69"/>
    <w:rsid w:val="004C587C"/>
    <w:rsid w:val="004C596F"/>
    <w:rsid w:val="004C6D3E"/>
    <w:rsid w:val="004C7F53"/>
    <w:rsid w:val="004D118E"/>
    <w:rsid w:val="004D145B"/>
    <w:rsid w:val="004D1CD7"/>
    <w:rsid w:val="004D1E14"/>
    <w:rsid w:val="004D6F8A"/>
    <w:rsid w:val="004D716A"/>
    <w:rsid w:val="004E1115"/>
    <w:rsid w:val="004E1A6C"/>
    <w:rsid w:val="004E260E"/>
    <w:rsid w:val="004E450D"/>
    <w:rsid w:val="004F4CB2"/>
    <w:rsid w:val="00500502"/>
    <w:rsid w:val="00506AA8"/>
    <w:rsid w:val="005073E3"/>
    <w:rsid w:val="00511AF0"/>
    <w:rsid w:val="00513B1F"/>
    <w:rsid w:val="00516306"/>
    <w:rsid w:val="00517625"/>
    <w:rsid w:val="00521C4D"/>
    <w:rsid w:val="0052472A"/>
    <w:rsid w:val="00526F0E"/>
    <w:rsid w:val="00530AB2"/>
    <w:rsid w:val="00531FCC"/>
    <w:rsid w:val="005355CC"/>
    <w:rsid w:val="0053581A"/>
    <w:rsid w:val="0053706D"/>
    <w:rsid w:val="005412F4"/>
    <w:rsid w:val="00544A70"/>
    <w:rsid w:val="00545E38"/>
    <w:rsid w:val="005661A9"/>
    <w:rsid w:val="00566A84"/>
    <w:rsid w:val="00572F51"/>
    <w:rsid w:val="00576EE5"/>
    <w:rsid w:val="0058185A"/>
    <w:rsid w:val="00583379"/>
    <w:rsid w:val="00590959"/>
    <w:rsid w:val="0059679A"/>
    <w:rsid w:val="005A0BB2"/>
    <w:rsid w:val="005A200D"/>
    <w:rsid w:val="005A3A51"/>
    <w:rsid w:val="005A3EEF"/>
    <w:rsid w:val="005A53E2"/>
    <w:rsid w:val="005B1B9A"/>
    <w:rsid w:val="005B4E5F"/>
    <w:rsid w:val="005B61F7"/>
    <w:rsid w:val="005B713A"/>
    <w:rsid w:val="005C4D4C"/>
    <w:rsid w:val="005D1EF7"/>
    <w:rsid w:val="005D5788"/>
    <w:rsid w:val="005D6A02"/>
    <w:rsid w:val="005D6C59"/>
    <w:rsid w:val="005E18DE"/>
    <w:rsid w:val="005E3966"/>
    <w:rsid w:val="005E685B"/>
    <w:rsid w:val="005E70BE"/>
    <w:rsid w:val="005F0EA5"/>
    <w:rsid w:val="005F0F4B"/>
    <w:rsid w:val="005F12A3"/>
    <w:rsid w:val="005F3A07"/>
    <w:rsid w:val="005F60F5"/>
    <w:rsid w:val="00601796"/>
    <w:rsid w:val="00607D77"/>
    <w:rsid w:val="006102DA"/>
    <w:rsid w:val="00614B1C"/>
    <w:rsid w:val="00615B10"/>
    <w:rsid w:val="006247CB"/>
    <w:rsid w:val="0062481D"/>
    <w:rsid w:val="006273FF"/>
    <w:rsid w:val="006439B5"/>
    <w:rsid w:val="00645243"/>
    <w:rsid w:val="00652472"/>
    <w:rsid w:val="0065690C"/>
    <w:rsid w:val="006576CB"/>
    <w:rsid w:val="00660659"/>
    <w:rsid w:val="0066194A"/>
    <w:rsid w:val="00661D7B"/>
    <w:rsid w:val="00662EBA"/>
    <w:rsid w:val="00662FD8"/>
    <w:rsid w:val="00671DB6"/>
    <w:rsid w:val="00680AB7"/>
    <w:rsid w:val="00686526"/>
    <w:rsid w:val="00690515"/>
    <w:rsid w:val="006915FD"/>
    <w:rsid w:val="006918A2"/>
    <w:rsid w:val="00696DCF"/>
    <w:rsid w:val="006A122E"/>
    <w:rsid w:val="006A4347"/>
    <w:rsid w:val="006A772F"/>
    <w:rsid w:val="006B103A"/>
    <w:rsid w:val="006B1880"/>
    <w:rsid w:val="006B19AE"/>
    <w:rsid w:val="006B5C9A"/>
    <w:rsid w:val="006B72F9"/>
    <w:rsid w:val="006C0F42"/>
    <w:rsid w:val="006C1908"/>
    <w:rsid w:val="006C71B9"/>
    <w:rsid w:val="006D0269"/>
    <w:rsid w:val="006D1A2C"/>
    <w:rsid w:val="006E00EE"/>
    <w:rsid w:val="006F2D27"/>
    <w:rsid w:val="006F70FC"/>
    <w:rsid w:val="0070021B"/>
    <w:rsid w:val="00706105"/>
    <w:rsid w:val="00706B3A"/>
    <w:rsid w:val="007076D6"/>
    <w:rsid w:val="00715462"/>
    <w:rsid w:val="0072367C"/>
    <w:rsid w:val="00724B63"/>
    <w:rsid w:val="00726B5C"/>
    <w:rsid w:val="00730539"/>
    <w:rsid w:val="00734B08"/>
    <w:rsid w:val="00737C19"/>
    <w:rsid w:val="0074056F"/>
    <w:rsid w:val="00743A59"/>
    <w:rsid w:val="00754553"/>
    <w:rsid w:val="00756139"/>
    <w:rsid w:val="007574CC"/>
    <w:rsid w:val="00763B36"/>
    <w:rsid w:val="00763FD4"/>
    <w:rsid w:val="0076691D"/>
    <w:rsid w:val="0077500D"/>
    <w:rsid w:val="00784BEC"/>
    <w:rsid w:val="00785BD6"/>
    <w:rsid w:val="00785C98"/>
    <w:rsid w:val="00786D47"/>
    <w:rsid w:val="007873FB"/>
    <w:rsid w:val="007929E4"/>
    <w:rsid w:val="0079384C"/>
    <w:rsid w:val="007969DC"/>
    <w:rsid w:val="007A001F"/>
    <w:rsid w:val="007A05D4"/>
    <w:rsid w:val="007A5590"/>
    <w:rsid w:val="007B2F36"/>
    <w:rsid w:val="007B346E"/>
    <w:rsid w:val="007B5901"/>
    <w:rsid w:val="007D4F22"/>
    <w:rsid w:val="007D52A4"/>
    <w:rsid w:val="007D5EE0"/>
    <w:rsid w:val="007D680D"/>
    <w:rsid w:val="007E38B1"/>
    <w:rsid w:val="007E5456"/>
    <w:rsid w:val="007E5674"/>
    <w:rsid w:val="007F0321"/>
    <w:rsid w:val="007F3A9A"/>
    <w:rsid w:val="007F48E8"/>
    <w:rsid w:val="007F7539"/>
    <w:rsid w:val="007F7B32"/>
    <w:rsid w:val="00807828"/>
    <w:rsid w:val="0082474B"/>
    <w:rsid w:val="008351CC"/>
    <w:rsid w:val="00846BE7"/>
    <w:rsid w:val="0085028F"/>
    <w:rsid w:val="00855F5C"/>
    <w:rsid w:val="00857AED"/>
    <w:rsid w:val="00863DC1"/>
    <w:rsid w:val="00867596"/>
    <w:rsid w:val="00867D74"/>
    <w:rsid w:val="0088209C"/>
    <w:rsid w:val="00882265"/>
    <w:rsid w:val="00882B06"/>
    <w:rsid w:val="0088719E"/>
    <w:rsid w:val="00891E04"/>
    <w:rsid w:val="008A6241"/>
    <w:rsid w:val="008A6663"/>
    <w:rsid w:val="008A723D"/>
    <w:rsid w:val="008B02DA"/>
    <w:rsid w:val="008B0C49"/>
    <w:rsid w:val="008B11B2"/>
    <w:rsid w:val="008B3546"/>
    <w:rsid w:val="008B509C"/>
    <w:rsid w:val="008C292D"/>
    <w:rsid w:val="008C3B2D"/>
    <w:rsid w:val="008C5B3D"/>
    <w:rsid w:val="008D0836"/>
    <w:rsid w:val="008D42AF"/>
    <w:rsid w:val="008D6015"/>
    <w:rsid w:val="008D7F8A"/>
    <w:rsid w:val="008E0222"/>
    <w:rsid w:val="008F0B60"/>
    <w:rsid w:val="008F13EF"/>
    <w:rsid w:val="008F394C"/>
    <w:rsid w:val="008F4921"/>
    <w:rsid w:val="008F5498"/>
    <w:rsid w:val="008F6AB2"/>
    <w:rsid w:val="00900C5C"/>
    <w:rsid w:val="00901794"/>
    <w:rsid w:val="009043D8"/>
    <w:rsid w:val="00906DDE"/>
    <w:rsid w:val="00907DD5"/>
    <w:rsid w:val="00911F15"/>
    <w:rsid w:val="0091304C"/>
    <w:rsid w:val="00917E40"/>
    <w:rsid w:val="009258D6"/>
    <w:rsid w:val="00931C79"/>
    <w:rsid w:val="00932641"/>
    <w:rsid w:val="00934598"/>
    <w:rsid w:val="009354D5"/>
    <w:rsid w:val="00937252"/>
    <w:rsid w:val="009422D0"/>
    <w:rsid w:val="00947645"/>
    <w:rsid w:val="00947E5E"/>
    <w:rsid w:val="00950117"/>
    <w:rsid w:val="00950609"/>
    <w:rsid w:val="00960F3A"/>
    <w:rsid w:val="009670CB"/>
    <w:rsid w:val="009729AE"/>
    <w:rsid w:val="00974A40"/>
    <w:rsid w:val="00976457"/>
    <w:rsid w:val="00990076"/>
    <w:rsid w:val="00990551"/>
    <w:rsid w:val="00990CB7"/>
    <w:rsid w:val="00992EA4"/>
    <w:rsid w:val="00992FD9"/>
    <w:rsid w:val="009953DE"/>
    <w:rsid w:val="00995912"/>
    <w:rsid w:val="00997334"/>
    <w:rsid w:val="009A383F"/>
    <w:rsid w:val="009A51E0"/>
    <w:rsid w:val="009A63F3"/>
    <w:rsid w:val="009B34F0"/>
    <w:rsid w:val="009B368A"/>
    <w:rsid w:val="009B435C"/>
    <w:rsid w:val="009C3A8C"/>
    <w:rsid w:val="009D3CF9"/>
    <w:rsid w:val="009D6FD2"/>
    <w:rsid w:val="009D72F0"/>
    <w:rsid w:val="009E120D"/>
    <w:rsid w:val="009F2958"/>
    <w:rsid w:val="009F4405"/>
    <w:rsid w:val="009F5A7C"/>
    <w:rsid w:val="00A05310"/>
    <w:rsid w:val="00A06365"/>
    <w:rsid w:val="00A116C5"/>
    <w:rsid w:val="00A20904"/>
    <w:rsid w:val="00A2279C"/>
    <w:rsid w:val="00A25089"/>
    <w:rsid w:val="00A31B8D"/>
    <w:rsid w:val="00A45F19"/>
    <w:rsid w:val="00A53754"/>
    <w:rsid w:val="00A60C11"/>
    <w:rsid w:val="00A666E9"/>
    <w:rsid w:val="00A705ED"/>
    <w:rsid w:val="00A820F7"/>
    <w:rsid w:val="00A82DFF"/>
    <w:rsid w:val="00A85FA8"/>
    <w:rsid w:val="00A90281"/>
    <w:rsid w:val="00A93A45"/>
    <w:rsid w:val="00A93E90"/>
    <w:rsid w:val="00A97154"/>
    <w:rsid w:val="00AA04F8"/>
    <w:rsid w:val="00AA0C6B"/>
    <w:rsid w:val="00AA1E77"/>
    <w:rsid w:val="00AA3201"/>
    <w:rsid w:val="00AA38A4"/>
    <w:rsid w:val="00AA4201"/>
    <w:rsid w:val="00AA4CAF"/>
    <w:rsid w:val="00AA540F"/>
    <w:rsid w:val="00AB0F13"/>
    <w:rsid w:val="00AC1B24"/>
    <w:rsid w:val="00AC1E53"/>
    <w:rsid w:val="00AC1F88"/>
    <w:rsid w:val="00AC29E2"/>
    <w:rsid w:val="00AC6460"/>
    <w:rsid w:val="00AC7DD3"/>
    <w:rsid w:val="00AD2962"/>
    <w:rsid w:val="00AD33A0"/>
    <w:rsid w:val="00AD5414"/>
    <w:rsid w:val="00AE2EA1"/>
    <w:rsid w:val="00AE2EC0"/>
    <w:rsid w:val="00AE51A3"/>
    <w:rsid w:val="00AF3BA7"/>
    <w:rsid w:val="00AF5381"/>
    <w:rsid w:val="00AF5972"/>
    <w:rsid w:val="00AF6626"/>
    <w:rsid w:val="00B01614"/>
    <w:rsid w:val="00B01B83"/>
    <w:rsid w:val="00B069BE"/>
    <w:rsid w:val="00B110F8"/>
    <w:rsid w:val="00B248BD"/>
    <w:rsid w:val="00B27632"/>
    <w:rsid w:val="00B34292"/>
    <w:rsid w:val="00B36363"/>
    <w:rsid w:val="00B3724D"/>
    <w:rsid w:val="00B52673"/>
    <w:rsid w:val="00B653EA"/>
    <w:rsid w:val="00B66184"/>
    <w:rsid w:val="00B664C8"/>
    <w:rsid w:val="00B75458"/>
    <w:rsid w:val="00B755D0"/>
    <w:rsid w:val="00B83295"/>
    <w:rsid w:val="00B84667"/>
    <w:rsid w:val="00B87C67"/>
    <w:rsid w:val="00B91212"/>
    <w:rsid w:val="00B917A0"/>
    <w:rsid w:val="00BA1054"/>
    <w:rsid w:val="00BA227A"/>
    <w:rsid w:val="00BB38FD"/>
    <w:rsid w:val="00BC0331"/>
    <w:rsid w:val="00BC3BD0"/>
    <w:rsid w:val="00BC4D00"/>
    <w:rsid w:val="00BC5241"/>
    <w:rsid w:val="00BC535A"/>
    <w:rsid w:val="00BC6D97"/>
    <w:rsid w:val="00BD1264"/>
    <w:rsid w:val="00BD4713"/>
    <w:rsid w:val="00BD6688"/>
    <w:rsid w:val="00BD66B4"/>
    <w:rsid w:val="00BD6C5E"/>
    <w:rsid w:val="00BD74F7"/>
    <w:rsid w:val="00BE38DB"/>
    <w:rsid w:val="00BE4469"/>
    <w:rsid w:val="00BE4803"/>
    <w:rsid w:val="00BF45CA"/>
    <w:rsid w:val="00BF4689"/>
    <w:rsid w:val="00C06641"/>
    <w:rsid w:val="00C06B35"/>
    <w:rsid w:val="00C1370A"/>
    <w:rsid w:val="00C13D48"/>
    <w:rsid w:val="00C17E6C"/>
    <w:rsid w:val="00C21732"/>
    <w:rsid w:val="00C22D17"/>
    <w:rsid w:val="00C26D2A"/>
    <w:rsid w:val="00C311A2"/>
    <w:rsid w:val="00C36962"/>
    <w:rsid w:val="00C37CDA"/>
    <w:rsid w:val="00C4140E"/>
    <w:rsid w:val="00C4199C"/>
    <w:rsid w:val="00C42487"/>
    <w:rsid w:val="00C45665"/>
    <w:rsid w:val="00C50576"/>
    <w:rsid w:val="00C621FF"/>
    <w:rsid w:val="00C62A0D"/>
    <w:rsid w:val="00C67DFA"/>
    <w:rsid w:val="00C74063"/>
    <w:rsid w:val="00C75035"/>
    <w:rsid w:val="00C8015C"/>
    <w:rsid w:val="00C85D04"/>
    <w:rsid w:val="00C86210"/>
    <w:rsid w:val="00C879C8"/>
    <w:rsid w:val="00C9064A"/>
    <w:rsid w:val="00C91C6B"/>
    <w:rsid w:val="00C94F08"/>
    <w:rsid w:val="00C957CD"/>
    <w:rsid w:val="00C974A4"/>
    <w:rsid w:val="00C97C3A"/>
    <w:rsid w:val="00CA67D6"/>
    <w:rsid w:val="00CB00FF"/>
    <w:rsid w:val="00CB0DB1"/>
    <w:rsid w:val="00CB12D2"/>
    <w:rsid w:val="00CB4396"/>
    <w:rsid w:val="00CB55DA"/>
    <w:rsid w:val="00CC0D92"/>
    <w:rsid w:val="00CC7425"/>
    <w:rsid w:val="00CD3C8D"/>
    <w:rsid w:val="00CD4942"/>
    <w:rsid w:val="00CE4EEA"/>
    <w:rsid w:val="00CF024C"/>
    <w:rsid w:val="00CF136F"/>
    <w:rsid w:val="00CF1B4E"/>
    <w:rsid w:val="00CF32DE"/>
    <w:rsid w:val="00CF4029"/>
    <w:rsid w:val="00D00048"/>
    <w:rsid w:val="00D0384C"/>
    <w:rsid w:val="00D0478F"/>
    <w:rsid w:val="00D054F5"/>
    <w:rsid w:val="00D0573D"/>
    <w:rsid w:val="00D148B2"/>
    <w:rsid w:val="00D1565A"/>
    <w:rsid w:val="00D2541F"/>
    <w:rsid w:val="00D26500"/>
    <w:rsid w:val="00D35F2E"/>
    <w:rsid w:val="00D4052E"/>
    <w:rsid w:val="00D41001"/>
    <w:rsid w:val="00D44680"/>
    <w:rsid w:val="00D5456C"/>
    <w:rsid w:val="00D57E53"/>
    <w:rsid w:val="00D60218"/>
    <w:rsid w:val="00D60CF1"/>
    <w:rsid w:val="00D62F84"/>
    <w:rsid w:val="00D6482C"/>
    <w:rsid w:val="00D67F8D"/>
    <w:rsid w:val="00D70604"/>
    <w:rsid w:val="00D750BE"/>
    <w:rsid w:val="00D77227"/>
    <w:rsid w:val="00D80749"/>
    <w:rsid w:val="00D81108"/>
    <w:rsid w:val="00D83614"/>
    <w:rsid w:val="00D93376"/>
    <w:rsid w:val="00D946FA"/>
    <w:rsid w:val="00D96DA4"/>
    <w:rsid w:val="00DA08BD"/>
    <w:rsid w:val="00DA13DA"/>
    <w:rsid w:val="00DA2835"/>
    <w:rsid w:val="00DA29AF"/>
    <w:rsid w:val="00DA3510"/>
    <w:rsid w:val="00DB1867"/>
    <w:rsid w:val="00DB6562"/>
    <w:rsid w:val="00DB71C5"/>
    <w:rsid w:val="00DB7E52"/>
    <w:rsid w:val="00DC1D0E"/>
    <w:rsid w:val="00DC2731"/>
    <w:rsid w:val="00DD204E"/>
    <w:rsid w:val="00DD25DB"/>
    <w:rsid w:val="00DD33E4"/>
    <w:rsid w:val="00DD389C"/>
    <w:rsid w:val="00DE4454"/>
    <w:rsid w:val="00DE4523"/>
    <w:rsid w:val="00DE4600"/>
    <w:rsid w:val="00DE4CE2"/>
    <w:rsid w:val="00DF0230"/>
    <w:rsid w:val="00DF1C3E"/>
    <w:rsid w:val="00DF2406"/>
    <w:rsid w:val="00DF2639"/>
    <w:rsid w:val="00DF2A8A"/>
    <w:rsid w:val="00E000AB"/>
    <w:rsid w:val="00E001E8"/>
    <w:rsid w:val="00E0485A"/>
    <w:rsid w:val="00E071D3"/>
    <w:rsid w:val="00E0739A"/>
    <w:rsid w:val="00E1074F"/>
    <w:rsid w:val="00E14608"/>
    <w:rsid w:val="00E16DA9"/>
    <w:rsid w:val="00E17453"/>
    <w:rsid w:val="00E1755F"/>
    <w:rsid w:val="00E20C08"/>
    <w:rsid w:val="00E21B1D"/>
    <w:rsid w:val="00E23F37"/>
    <w:rsid w:val="00E2445A"/>
    <w:rsid w:val="00E24517"/>
    <w:rsid w:val="00E27944"/>
    <w:rsid w:val="00E33C01"/>
    <w:rsid w:val="00E3792B"/>
    <w:rsid w:val="00E40C36"/>
    <w:rsid w:val="00E415ED"/>
    <w:rsid w:val="00E45397"/>
    <w:rsid w:val="00E46F64"/>
    <w:rsid w:val="00E5054B"/>
    <w:rsid w:val="00E538AA"/>
    <w:rsid w:val="00E53DC3"/>
    <w:rsid w:val="00E53DD3"/>
    <w:rsid w:val="00E545EA"/>
    <w:rsid w:val="00E55AB3"/>
    <w:rsid w:val="00E56793"/>
    <w:rsid w:val="00E60408"/>
    <w:rsid w:val="00E61B4D"/>
    <w:rsid w:val="00E72F15"/>
    <w:rsid w:val="00E749C3"/>
    <w:rsid w:val="00E7544B"/>
    <w:rsid w:val="00E75A6C"/>
    <w:rsid w:val="00E771B7"/>
    <w:rsid w:val="00E8126E"/>
    <w:rsid w:val="00E85869"/>
    <w:rsid w:val="00E90801"/>
    <w:rsid w:val="00E934CA"/>
    <w:rsid w:val="00E93509"/>
    <w:rsid w:val="00E95C60"/>
    <w:rsid w:val="00E96B6A"/>
    <w:rsid w:val="00EA0A29"/>
    <w:rsid w:val="00EB1811"/>
    <w:rsid w:val="00EB23B9"/>
    <w:rsid w:val="00EB3329"/>
    <w:rsid w:val="00EC20FA"/>
    <w:rsid w:val="00EC231B"/>
    <w:rsid w:val="00EC6173"/>
    <w:rsid w:val="00ED32B2"/>
    <w:rsid w:val="00ED6452"/>
    <w:rsid w:val="00ED6A54"/>
    <w:rsid w:val="00EF3CD3"/>
    <w:rsid w:val="00EF4241"/>
    <w:rsid w:val="00EF4273"/>
    <w:rsid w:val="00EF4AD2"/>
    <w:rsid w:val="00EF6A2C"/>
    <w:rsid w:val="00EF7AE8"/>
    <w:rsid w:val="00EF7BD3"/>
    <w:rsid w:val="00F00E0F"/>
    <w:rsid w:val="00F07FB9"/>
    <w:rsid w:val="00F10CD0"/>
    <w:rsid w:val="00F1717D"/>
    <w:rsid w:val="00F17611"/>
    <w:rsid w:val="00F2656D"/>
    <w:rsid w:val="00F271F2"/>
    <w:rsid w:val="00F275A0"/>
    <w:rsid w:val="00F30E83"/>
    <w:rsid w:val="00F318C5"/>
    <w:rsid w:val="00F42A04"/>
    <w:rsid w:val="00F44B58"/>
    <w:rsid w:val="00F45C12"/>
    <w:rsid w:val="00F461B2"/>
    <w:rsid w:val="00F51683"/>
    <w:rsid w:val="00F52F92"/>
    <w:rsid w:val="00F5497C"/>
    <w:rsid w:val="00F56370"/>
    <w:rsid w:val="00F57C43"/>
    <w:rsid w:val="00F60278"/>
    <w:rsid w:val="00F61418"/>
    <w:rsid w:val="00F658AD"/>
    <w:rsid w:val="00F665DA"/>
    <w:rsid w:val="00F66920"/>
    <w:rsid w:val="00F70FDF"/>
    <w:rsid w:val="00F74CCE"/>
    <w:rsid w:val="00F77FFE"/>
    <w:rsid w:val="00F84651"/>
    <w:rsid w:val="00F85734"/>
    <w:rsid w:val="00F87D1C"/>
    <w:rsid w:val="00F903CD"/>
    <w:rsid w:val="00F9187A"/>
    <w:rsid w:val="00F92BD9"/>
    <w:rsid w:val="00F92F68"/>
    <w:rsid w:val="00F9384B"/>
    <w:rsid w:val="00F93893"/>
    <w:rsid w:val="00FA0288"/>
    <w:rsid w:val="00FA0A01"/>
    <w:rsid w:val="00FA2CEA"/>
    <w:rsid w:val="00FA3EDE"/>
    <w:rsid w:val="00FA4C2D"/>
    <w:rsid w:val="00FA670C"/>
    <w:rsid w:val="00FA6825"/>
    <w:rsid w:val="00FA7F0F"/>
    <w:rsid w:val="00FB21B5"/>
    <w:rsid w:val="00FC1A3B"/>
    <w:rsid w:val="00FC3084"/>
    <w:rsid w:val="00FC3728"/>
    <w:rsid w:val="00FC6D81"/>
    <w:rsid w:val="00FD2F79"/>
    <w:rsid w:val="00FD3EF0"/>
    <w:rsid w:val="00FD6945"/>
    <w:rsid w:val="00FD7A15"/>
    <w:rsid w:val="00FE04D8"/>
    <w:rsid w:val="00FE0600"/>
    <w:rsid w:val="00FE2AFD"/>
    <w:rsid w:val="00FE72B5"/>
    <w:rsid w:val="00FF28DB"/>
    <w:rsid w:val="00FF469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4AFB78"/>
  <w15:chartTrackingRefBased/>
  <w15:docId w15:val="{011D1E06-D1A0-4D84-9D60-E34DFEB3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201"/>
    <w:rPr>
      <w:sz w:val="24"/>
      <w:szCs w:val="24"/>
    </w:rPr>
  </w:style>
  <w:style w:type="paragraph" w:styleId="1">
    <w:name w:val="heading 1"/>
    <w:basedOn w:val="a"/>
    <w:next w:val="a"/>
    <w:qFormat/>
    <w:rsid w:val="00E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420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E72F15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6">
    <w:name w:val="heading 6"/>
    <w:basedOn w:val="a"/>
    <w:next w:val="a"/>
    <w:qFormat/>
    <w:rsid w:val="009D6FD2"/>
    <w:pPr>
      <w:keepNext/>
      <w:ind w:firstLine="709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72F15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20">
    <w:name w:val="Body Text 2"/>
    <w:basedOn w:val="a"/>
    <w:rsid w:val="00E72F15"/>
    <w:rPr>
      <w:sz w:val="28"/>
      <w:szCs w:val="20"/>
    </w:rPr>
  </w:style>
  <w:style w:type="paragraph" w:customStyle="1" w:styleId="contentheader2cols">
    <w:name w:val="contentheader2cols"/>
    <w:basedOn w:val="a"/>
    <w:rsid w:val="00E72F1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4">
    <w:name w:val="Body Text"/>
    <w:basedOn w:val="a"/>
    <w:link w:val="a5"/>
    <w:rsid w:val="00AD5414"/>
    <w:pPr>
      <w:spacing w:after="120"/>
    </w:pPr>
  </w:style>
  <w:style w:type="paragraph" w:styleId="a6">
    <w:name w:val="footer"/>
    <w:basedOn w:val="a"/>
    <w:rsid w:val="00AD5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5414"/>
  </w:style>
  <w:style w:type="paragraph" w:styleId="a8">
    <w:name w:val="header"/>
    <w:basedOn w:val="a"/>
    <w:link w:val="a9"/>
    <w:uiPriority w:val="99"/>
    <w:rsid w:val="00AD5414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rsid w:val="00A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6D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A4347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6A4347"/>
    <w:rPr>
      <w:sz w:val="24"/>
      <w:szCs w:val="24"/>
      <w:lang w:val="ru-RU" w:eastAsia="ru-RU" w:bidi="ar-SA"/>
    </w:rPr>
  </w:style>
  <w:style w:type="paragraph" w:styleId="ab">
    <w:name w:val="footnote text"/>
    <w:basedOn w:val="a"/>
    <w:semiHidden/>
    <w:rsid w:val="00AC1F88"/>
    <w:rPr>
      <w:sz w:val="20"/>
      <w:szCs w:val="20"/>
    </w:rPr>
  </w:style>
  <w:style w:type="character" w:styleId="ac">
    <w:name w:val="footnote reference"/>
    <w:semiHidden/>
    <w:rsid w:val="00AC1F88"/>
    <w:rPr>
      <w:vertAlign w:val="superscript"/>
    </w:rPr>
  </w:style>
  <w:style w:type="paragraph" w:customStyle="1" w:styleId="BodyText2">
    <w:name w:val="Body Text 2"/>
    <w:basedOn w:val="a"/>
    <w:rsid w:val="001A2D4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7E5674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Normal">
    <w:name w:val="Normal"/>
    <w:rsid w:val="002D47D7"/>
    <w:pPr>
      <w:widowControl w:val="0"/>
    </w:pPr>
    <w:rPr>
      <w:snapToGrid w:val="0"/>
    </w:rPr>
  </w:style>
  <w:style w:type="paragraph" w:styleId="21">
    <w:name w:val="Body Text Indent 2"/>
    <w:basedOn w:val="a"/>
    <w:rsid w:val="003E0F79"/>
    <w:pPr>
      <w:spacing w:after="120" w:line="480" w:lineRule="auto"/>
      <w:ind w:left="283"/>
    </w:pPr>
  </w:style>
  <w:style w:type="paragraph" w:styleId="ad">
    <w:name w:val="Body Text Indent"/>
    <w:basedOn w:val="a"/>
    <w:rsid w:val="00484D7C"/>
    <w:pPr>
      <w:spacing w:after="120"/>
      <w:ind w:left="283"/>
    </w:pPr>
  </w:style>
  <w:style w:type="paragraph" w:styleId="ae">
    <w:name w:val="Balloon Text"/>
    <w:basedOn w:val="a"/>
    <w:link w:val="af"/>
    <w:rsid w:val="003D6D2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D6D2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F50B1"/>
    <w:rPr>
      <w:sz w:val="24"/>
      <w:szCs w:val="24"/>
    </w:rPr>
  </w:style>
  <w:style w:type="paragraph" w:customStyle="1" w:styleId="ConsPlusNormal">
    <w:name w:val="ConsPlusNormal"/>
    <w:rsid w:val="003A4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7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572E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7076D6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BC3BD0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3BD0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paragraph" w:customStyle="1" w:styleId="formattext">
    <w:name w:val="formattext"/>
    <w:basedOn w:val="a"/>
    <w:rsid w:val="007873FB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78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52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72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598F-034A-4DE7-9C88-9BF33D9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0</Words>
  <Characters>1708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ЕНА</vt:lpstr>
    </vt:vector>
  </TitlesOfParts>
  <Company>***</Company>
  <LinksUpToDate>false</LinksUpToDate>
  <CharactersWithSpaces>19269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52095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7221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УТВЕРЖДЕНА</dc:title>
  <dc:subject/>
  <dc:creator>Lena</dc:creator>
  <cp:keywords/>
  <dc:description/>
  <cp:lastModifiedBy>1</cp:lastModifiedBy>
  <cp:revision>2</cp:revision>
  <cp:lastPrinted>2022-02-03T08:34:00Z</cp:lastPrinted>
  <dcterms:created xsi:type="dcterms:W3CDTF">2023-02-18T14:14:00Z</dcterms:created>
  <dcterms:modified xsi:type="dcterms:W3CDTF">2023-02-18T14:14:00Z</dcterms:modified>
</cp:coreProperties>
</file>